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9F" w:rsidRPr="00D4379F" w:rsidRDefault="00D4379F" w:rsidP="00D4379F">
      <w:pPr>
        <w:pStyle w:val="af8"/>
        <w:jc w:val="right"/>
        <w:rPr>
          <w:rFonts w:ascii="Times New Roman" w:hAnsi="Times New Roman"/>
          <w:sz w:val="28"/>
          <w:szCs w:val="28"/>
        </w:rPr>
      </w:pPr>
      <w:r w:rsidRPr="00D4379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D4379F" w:rsidRPr="00D4379F" w:rsidRDefault="00D4379F" w:rsidP="00D4379F">
      <w:pPr>
        <w:pStyle w:val="af8"/>
        <w:jc w:val="right"/>
        <w:rPr>
          <w:rFonts w:ascii="Times New Roman" w:hAnsi="Times New Roman"/>
          <w:sz w:val="28"/>
          <w:szCs w:val="28"/>
        </w:rPr>
      </w:pPr>
      <w:r w:rsidRPr="00D4379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4379F" w:rsidRPr="00D4379F" w:rsidRDefault="00D4379F" w:rsidP="00D4379F">
      <w:pPr>
        <w:pStyle w:val="af8"/>
        <w:jc w:val="right"/>
        <w:rPr>
          <w:rFonts w:ascii="Times New Roman" w:hAnsi="Times New Roman"/>
          <w:sz w:val="28"/>
          <w:szCs w:val="28"/>
        </w:rPr>
      </w:pPr>
      <w:r w:rsidRPr="00D4379F">
        <w:rPr>
          <w:rFonts w:ascii="Times New Roman" w:hAnsi="Times New Roman"/>
          <w:sz w:val="28"/>
          <w:szCs w:val="28"/>
        </w:rPr>
        <w:t>Старотитаровского сельского</w:t>
      </w:r>
    </w:p>
    <w:p w:rsidR="00D4379F" w:rsidRPr="00D4379F" w:rsidRDefault="00D4379F" w:rsidP="00D4379F">
      <w:pPr>
        <w:pStyle w:val="af8"/>
        <w:jc w:val="right"/>
        <w:rPr>
          <w:rFonts w:ascii="Times New Roman" w:hAnsi="Times New Roman"/>
          <w:sz w:val="28"/>
          <w:szCs w:val="28"/>
        </w:rPr>
      </w:pPr>
      <w:r w:rsidRPr="00D4379F">
        <w:rPr>
          <w:rFonts w:ascii="Times New Roman" w:hAnsi="Times New Roman"/>
          <w:sz w:val="28"/>
          <w:szCs w:val="28"/>
        </w:rPr>
        <w:t>поселения Темрюкского района</w:t>
      </w:r>
    </w:p>
    <w:p w:rsidR="00D4379F" w:rsidRDefault="00D4379F" w:rsidP="00D4379F">
      <w:pPr>
        <w:pStyle w:val="af8"/>
        <w:jc w:val="right"/>
        <w:rPr>
          <w:rFonts w:ascii="Times New Roman" w:hAnsi="Times New Roman"/>
          <w:sz w:val="28"/>
          <w:szCs w:val="28"/>
        </w:rPr>
      </w:pPr>
      <w:r w:rsidRPr="00D4379F">
        <w:rPr>
          <w:rFonts w:ascii="Times New Roman" w:hAnsi="Times New Roman"/>
          <w:sz w:val="28"/>
          <w:szCs w:val="28"/>
        </w:rPr>
        <w:t xml:space="preserve">от </w:t>
      </w:r>
      <w:r w:rsidR="00093D58">
        <w:rPr>
          <w:rFonts w:ascii="Times New Roman" w:hAnsi="Times New Roman"/>
          <w:sz w:val="28"/>
          <w:szCs w:val="28"/>
        </w:rPr>
        <w:t>27.08.2019</w:t>
      </w:r>
      <w:r w:rsidRPr="00D4379F">
        <w:rPr>
          <w:rFonts w:ascii="Times New Roman" w:hAnsi="Times New Roman"/>
          <w:sz w:val="28"/>
          <w:szCs w:val="28"/>
        </w:rPr>
        <w:t xml:space="preserve"> г. № </w:t>
      </w:r>
      <w:r w:rsidR="00093D58">
        <w:rPr>
          <w:rFonts w:ascii="Times New Roman" w:hAnsi="Times New Roman"/>
          <w:sz w:val="28"/>
          <w:szCs w:val="28"/>
        </w:rPr>
        <w:t>257</w:t>
      </w:r>
    </w:p>
    <w:p w:rsidR="00D4379F" w:rsidRPr="00D4379F" w:rsidRDefault="00D4379F" w:rsidP="00D4379F">
      <w:pPr>
        <w:pStyle w:val="af8"/>
        <w:jc w:val="right"/>
        <w:rPr>
          <w:rFonts w:ascii="Times New Roman" w:hAnsi="Times New Roman"/>
          <w:sz w:val="28"/>
          <w:szCs w:val="28"/>
        </w:rPr>
      </w:pPr>
    </w:p>
    <w:p w:rsidR="00D4379F" w:rsidRDefault="00D4379F" w:rsidP="00574050">
      <w:pPr>
        <w:pStyle w:val="af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0164A" w:rsidRPr="00574050" w:rsidRDefault="0000164A" w:rsidP="00574050">
      <w:pPr>
        <w:pStyle w:val="af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4050">
        <w:rPr>
          <w:rFonts w:ascii="Times New Roman" w:hAnsi="Times New Roman"/>
          <w:b/>
          <w:sz w:val="28"/>
          <w:szCs w:val="28"/>
          <w:lang w:eastAsia="ru-RU"/>
        </w:rPr>
        <w:t>ПРАВИЛА БЛАГОУСТРОЙСТВА</w:t>
      </w:r>
    </w:p>
    <w:p w:rsidR="0000164A" w:rsidRPr="00574050" w:rsidRDefault="0000164A" w:rsidP="00574050">
      <w:pPr>
        <w:pStyle w:val="af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4050">
        <w:rPr>
          <w:rFonts w:ascii="Times New Roman" w:hAnsi="Times New Roman"/>
          <w:b/>
          <w:sz w:val="28"/>
          <w:szCs w:val="28"/>
          <w:lang w:eastAsia="ru-RU"/>
        </w:rPr>
        <w:t xml:space="preserve">НА ТЕРРИТОРИИ </w:t>
      </w:r>
      <w:r w:rsidR="00B62EF2" w:rsidRPr="00574050">
        <w:rPr>
          <w:rFonts w:ascii="Times New Roman" w:hAnsi="Times New Roman"/>
          <w:b/>
          <w:sz w:val="28"/>
          <w:szCs w:val="28"/>
          <w:lang w:eastAsia="ru-RU"/>
        </w:rPr>
        <w:t>СТАРОТИТАРОВСКОГО</w:t>
      </w:r>
      <w:r w:rsidRPr="0057405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ТЕМРЮКСКОГО РАЙОНА</w:t>
      </w:r>
    </w:p>
    <w:p w:rsidR="0000164A" w:rsidRPr="00422CAC" w:rsidRDefault="0000164A" w:rsidP="0042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422CA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0164A" w:rsidRPr="00422CAC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7C25" w:rsidRPr="00422CAC" w:rsidRDefault="00A22B7F" w:rsidP="00FF7D84">
      <w:pPr>
        <w:pStyle w:val="af6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</w:t>
      </w:r>
      <w:r w:rsidR="0000164A" w:rsidRPr="00422CAC">
        <w:rPr>
          <w:rFonts w:ascii="Times New Roman" w:hAnsi="Times New Roman"/>
          <w:bCs/>
          <w:sz w:val="28"/>
          <w:szCs w:val="28"/>
          <w:lang w:eastAsia="ru-RU"/>
        </w:rPr>
        <w:t xml:space="preserve">Настоящие Правила благоустройства территории </w:t>
      </w:r>
      <w:r w:rsidR="00E02B59">
        <w:rPr>
          <w:rFonts w:ascii="Times New Roman" w:hAnsi="Times New Roman"/>
          <w:bCs/>
          <w:sz w:val="28"/>
          <w:szCs w:val="28"/>
          <w:lang w:eastAsia="ru-RU"/>
        </w:rPr>
        <w:t xml:space="preserve">Старотитаровского сельского поселения Темрюкского района </w:t>
      </w:r>
      <w:r w:rsidR="0000164A" w:rsidRPr="00422CAC">
        <w:rPr>
          <w:rFonts w:ascii="Times New Roman" w:hAnsi="Times New Roman"/>
          <w:bCs/>
          <w:sz w:val="28"/>
          <w:szCs w:val="28"/>
          <w:lang w:eastAsia="ru-RU"/>
        </w:rPr>
        <w:t>(далее – Правила) разработаны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июня 1998 года № 89-ФЗ «Об отходах производства и потребления», Федеральным законом от 30 марта 1999 года № 52-ФЗ «О санитарно-эпидемиологическом благополучии населения», Федеральным законом от 8 ноября 2007 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дарского края от 21 декабря 2018 года № 3952-КЗ «О порядке определения органами местного самоуправления в Краснодарском крае границ прилегающих территорий», Законом Краснодарского края от 23 июля 2003 года № 608-КЗ«Об административных правонарушениях»,Законом Краснодарского края от 23 апреля 2013 года №2695-КЗ «Об охране зеленых насаждений в Краснодарском крае», Законом Краснодарского края от 2 декабря 2004 года № 800-КЗ «О содержании и защите домашних животных в Краснодарском крае», Приказом Министерства строительства и жилищно-коммунального хозяйства РФ от 13 апреля 2017 г. N 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,Постановление Главного государственного санитарного врача РФ от 25 сентября 2007 года № 7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</w:t>
      </w:r>
      <w:r w:rsidR="00E37C25" w:rsidRPr="00422CAC">
        <w:rPr>
          <w:rFonts w:ascii="Times New Roman" w:hAnsi="Times New Roman"/>
          <w:bCs/>
          <w:sz w:val="28"/>
          <w:szCs w:val="28"/>
          <w:lang w:eastAsia="ru-RU"/>
        </w:rPr>
        <w:t xml:space="preserve">тов», </w:t>
      </w:r>
      <w:r w:rsidR="00E37C25" w:rsidRPr="00422C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также иными нормативными правовыми актами Российской Федерации, Краснодарского края и муниципальными нормативными правовыми актами.</w:t>
      </w:r>
    </w:p>
    <w:p w:rsidR="00E37C25" w:rsidRPr="00422CAC" w:rsidRDefault="00A22B7F" w:rsidP="00FF7D84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E37C25" w:rsidRPr="00422C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ие Правила устанавливают единый порядок деятельности по благоустройству, обеспечению улучшения качества жизни населения,соблюдению и улучшению санитарного и эстетического состояния территорий и объектов, охраны зеленых насаждений, внешнего облика объектов на территории </w:t>
      </w:r>
      <w:r w:rsidR="00CA3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таротитаровского сельского поселения Темрюкского </w:t>
      </w:r>
      <w:r w:rsidR="00CA3C9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района </w:t>
      </w:r>
      <w:r w:rsidR="00E37C25" w:rsidRPr="00422C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обязательны для исполнения всеми физическими, юридическими лицами, иными хозяйствующими субъектами, независимо от их организационно-правовой формы и формы собственности, осуществляющих свою деятельность на территории </w:t>
      </w:r>
      <w:r w:rsidR="006C1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титаровского сельского поселения Темрюкского района</w:t>
      </w:r>
      <w:r w:rsidR="00E37C25" w:rsidRPr="00422C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 такжеиностранных граждан и лиц без гражданства, проживающих или временно находящихся на территории </w:t>
      </w:r>
      <w:r w:rsidR="006C1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титаровского сельского поселения Темрюкского района</w:t>
      </w:r>
      <w:r w:rsidR="00E37C25" w:rsidRPr="00422C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37C25" w:rsidRPr="00E37C25" w:rsidRDefault="00A22B7F" w:rsidP="00FF7D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по благоустройству включает в себя разработку и согласование в установленном порядке проектной документации объектов благоустройства, выполнение мероприятий по благоустройству и содержание объектов и элементов благоустройства. </w:t>
      </w:r>
    </w:p>
    <w:p w:rsidR="00E37C25" w:rsidRPr="00E37C25" w:rsidRDefault="00A22B7F" w:rsidP="00FF7D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,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, охраны исторической и природной среды, создавать технические возможности беспрепятственного передвижения маломобильных групп населения по территории </w:t>
      </w:r>
      <w:r w:rsidR="007447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титаровского сельского поселения Темрюкского района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ствовать коммуникациям и взаимодействию граждан и сообществ и формированию новых связей между ними.</w:t>
      </w:r>
    </w:p>
    <w:p w:rsidR="00E37C25" w:rsidRPr="00E37C25" w:rsidRDefault="00A22B7F" w:rsidP="00FF7D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, выполнение работ по благоустройству, уборке и санитарному содержанию объектов, а так же приведение в соответствие с настоящими Правилами </w:t>
      </w:r>
      <w:r w:rsidR="00084B65" w:rsidRPr="00090B9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="00BD0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аний, строений и сооружений, территорий земельных участков, ограждений и иных объемно-пространственных объектов, расположенных на территории </w:t>
      </w:r>
      <w:r w:rsidR="007447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титаровского сельского поселения Темрюкского района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держание чистоты и порядка возлагается на администрацию</w:t>
      </w:r>
      <w:r w:rsidR="00453604" w:rsidRPr="0042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47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титаровского сельского поселения Темрюкского района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униципальные учреждения в соответствии с их полномочиями, а также на организации, осуществляющие управление общим имуществом многоквартирных домов, собственников и арендаторов зданий, строений, помещений и земельных участков, в соответствии с действующим законодательством. </w:t>
      </w:r>
    </w:p>
    <w:p w:rsidR="00E37C25" w:rsidRPr="00E37C25" w:rsidRDefault="00A22B7F" w:rsidP="00FF7D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за деятельностью по благоустройству, за выполнением инвестиционных программ в области благоустройства </w:t>
      </w:r>
      <w:r w:rsidR="00274C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титаровского сельского поселения Темрюкского района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ключение договоров с организациями, определяемыми в порядке, установленном действующим законодательством Российской Федерации о размещении заказов на поставку товаров, выполнение работ, оказание услуг для муниципальных нужд в области благоустройства, осуществляется</w:t>
      </w:r>
      <w:r w:rsidR="00453604" w:rsidRPr="0042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</w:t>
      </w:r>
      <w:r w:rsidR="00274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453604" w:rsidRPr="0042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</w:t>
      </w:r>
      <w:r w:rsidR="00274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ирующим вопросы жи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щно-коммунального хозяйства </w:t>
      </w:r>
      <w:r w:rsidR="00274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Старотитаровского сельского поселения Темрюкского района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7C25" w:rsidRPr="00E37C25" w:rsidRDefault="00A22B7F" w:rsidP="00FF7D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ординацию деятельности служб, оказывающих услуги по благоустройству и поддержанию санитарного состояния территорий, уборке территорий </w:t>
      </w:r>
      <w:r w:rsidR="00274C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ротитаровского сельского поселения Темрюкского района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беспечению чистоты и порядка </w:t>
      </w:r>
      <w:r w:rsidR="00453604" w:rsidRPr="0042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</w:t>
      </w:r>
      <w:r w:rsidR="00274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существля</w:t>
      </w:r>
      <w:r w:rsidR="00453604" w:rsidRPr="0042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274C69" w:rsidRPr="0042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местител</w:t>
      </w:r>
      <w:r w:rsidR="00274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274C69" w:rsidRPr="0042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</w:t>
      </w:r>
      <w:r w:rsidR="00274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ирующий вопросы жи</w:t>
      </w:r>
      <w:r w:rsidR="00274C69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щно-коммунального хозяйства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7C25" w:rsidRPr="00422CAC" w:rsidRDefault="00A22B7F" w:rsidP="00FF7D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контроль за соблюдением настоящих Правил осуществляется </w:t>
      </w:r>
      <w:r w:rsidR="00274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ей Старотитаровского сельского поселения в лице </w:t>
      </w:r>
      <w:r w:rsidR="00274C69" w:rsidRPr="0042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местител</w:t>
      </w:r>
      <w:r w:rsidR="00274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274C69" w:rsidRPr="00422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</w:t>
      </w:r>
      <w:r w:rsidR="00274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ирующего вопросы жи</w:t>
      </w:r>
      <w:r w:rsidR="00274C69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щно-коммунального хозяйства</w:t>
      </w:r>
      <w:r w:rsidR="00E37C25" w:rsidRPr="00E37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36CD" w:rsidRPr="00422CAC" w:rsidRDefault="00A22B7F" w:rsidP="00FF7D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.</w:t>
      </w:r>
      <w:r w:rsidR="0000164A" w:rsidRPr="00422C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ействие настоящих Правил </w:t>
      </w:r>
      <w:r w:rsidR="005836CD" w:rsidRPr="00422CAC">
        <w:rPr>
          <w:rFonts w:ascii="Times New Roman" w:hAnsi="Times New Roman" w:cs="Times New Roman"/>
          <w:sz w:val="28"/>
          <w:szCs w:val="28"/>
        </w:rPr>
        <w:t>распространяется на отношения в сфере охраны зеленых насаждений, расположенных на территори</w:t>
      </w:r>
      <w:r w:rsidR="00453604" w:rsidRPr="00422CAC">
        <w:rPr>
          <w:rFonts w:ascii="Times New Roman" w:hAnsi="Times New Roman" w:cs="Times New Roman"/>
          <w:sz w:val="28"/>
          <w:szCs w:val="28"/>
        </w:rPr>
        <w:t>и_______</w:t>
      </w:r>
      <w:r w:rsidR="005836CD" w:rsidRPr="00422CAC">
        <w:rPr>
          <w:rFonts w:ascii="Times New Roman" w:hAnsi="Times New Roman" w:cs="Times New Roman"/>
          <w:sz w:val="28"/>
          <w:szCs w:val="28"/>
        </w:rPr>
        <w:t>поселени</w:t>
      </w:r>
      <w:r w:rsidR="00453604" w:rsidRPr="00422CAC">
        <w:rPr>
          <w:rFonts w:ascii="Times New Roman" w:hAnsi="Times New Roman" w:cs="Times New Roman"/>
          <w:sz w:val="28"/>
          <w:szCs w:val="28"/>
        </w:rPr>
        <w:t>я</w:t>
      </w:r>
      <w:r w:rsidR="005836CD" w:rsidRPr="00422CAC">
        <w:rPr>
          <w:rFonts w:ascii="Times New Roman" w:hAnsi="Times New Roman" w:cs="Times New Roman"/>
          <w:sz w:val="28"/>
          <w:szCs w:val="28"/>
        </w:rPr>
        <w:t xml:space="preserve"> независимо от формы собственности, за исключением земельных участков, отнесенных к территориальным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 или огородническим некоммерческим товариществам, земельных участков, расположенных на особоохраняемых природных территориях и землях лесного фонда, земельных участков в составе зон сельскохозяйственного использования, занятых многолетними плодово-ягодными насаждениями всех видов (деревья, кустарники), чайными плантациями, питомниками древесных и кустарниковых растений.</w:t>
      </w:r>
    </w:p>
    <w:p w:rsidR="005836CD" w:rsidRPr="00422CAC" w:rsidRDefault="00A22B7F" w:rsidP="00FF7D8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.</w:t>
      </w:r>
      <w:r w:rsidR="0000164A" w:rsidRPr="00422CA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ложения настоящих Правил не распространяются на отношения в части охраны зелёных насаждений, расположенных на особо охраняемых природных территориях, за исключением случаев проведения уходных работ за зелёными насаждениями (санитарная рубка, обрезка зелёных насаждений, заделка дупел и трещин).</w:t>
      </w:r>
    </w:p>
    <w:p w:rsidR="0000164A" w:rsidRPr="00422CAC" w:rsidRDefault="0000164A" w:rsidP="00FF7D8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00164A" w:rsidRPr="00422CAC" w:rsidRDefault="0000164A" w:rsidP="0042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Основные понятия</w:t>
      </w:r>
    </w:p>
    <w:p w:rsidR="0000164A" w:rsidRPr="00422CAC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их Правилах применяются следующие термины и определения:</w:t>
      </w:r>
    </w:p>
    <w:p w:rsidR="0000164A" w:rsidRPr="00422CAC" w:rsidRDefault="0000164A" w:rsidP="007156B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AC">
        <w:rPr>
          <w:rFonts w:ascii="Times New Roman" w:eastAsia="Calibri" w:hAnsi="Times New Roman" w:cs="Times New Roman"/>
          <w:b/>
          <w:sz w:val="28"/>
          <w:szCs w:val="28"/>
        </w:rPr>
        <w:t>Благоустройство территории</w:t>
      </w:r>
      <w:r w:rsidRPr="00422CAC">
        <w:rPr>
          <w:rFonts w:ascii="Times New Roman" w:eastAsia="Calibri" w:hAnsi="Times New Roman" w:cs="Times New Roman"/>
          <w:sz w:val="28"/>
          <w:szCs w:val="28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00164A" w:rsidRPr="00AC0CBA" w:rsidRDefault="0000164A" w:rsidP="007156B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ы благоустройства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  объектам благоустройства относятся территории различного функционального назначения, на которых осуществляется деятельность по благоустройству;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н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ок земли с искусственно созданным травяным покровом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о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ноголетнее растение с чётко выраженным стволом, несущими боковыми ветвями и верхушечным побегом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ёные насаждения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ревесно-кустарниковая и травянистая растительность естественного и искусственного происхождения, выполняющая 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ообразующие, рекреационные, санитарно-гигиенические, экологические и эстетические функции (включая парки, бульвары, скверы, сады, газоны, цветники, а также отдельно стоящие деревья и кустарники)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изация зелёных насаждений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цесс регистрации информации о количестве зелёных насаждений на территории </w:t>
      </w:r>
      <w:r w:rsidR="00E32E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итаровского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емрюкского района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; 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ая стоимость зелёных насаждений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нежная оценка стоимости зеленых насаждений, устанавливаемая для учёта их ценности в целях осуществления компенсационного озеленения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е озеленение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 администрации </w:t>
      </w:r>
      <w:r w:rsidR="008711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итаровского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емрюкского района по созданию зеленых насаждений взамен уничтоженных и их сохранению до полной приживаемости на территории </w:t>
      </w:r>
      <w:r w:rsidR="008711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итаровского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емрюкского района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озеленения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зеленённая территория, организованная на определё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тарник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ноголетнее растение, ветвящееся у самой поверхности почвы и не имеющее во взрослом состоянии главного ствола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рийно опасные деревья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ревья, представляющие опасность для жизни и здоровья граждан, имущества и создающие аварийно опасные ситуации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еленённые территории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итории общего пользования, на которых расположены зелёные насаждения, включая зоны рекреации и зелёных насаждений, определяемые в соответствии с Правилами землепользования и застройки на территории </w:t>
      </w:r>
      <w:r w:rsidR="009C6B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итаровского сельского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емрюкского района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асные отходы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ходы, существование которых и (или) обращение с которыми представляют опасность для жизни, здоровья человека и окружающей природной среды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зелёных насаждений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а мер, направленных на защиту зелёных насаждений от негативного воздействия хозяйственной и иной деятельности, включающая, в том числе, и борьбу с болезнями и вредителями растений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реждение зелёных насаждений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рушение целостности зелё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ёных насаждений, изменением состава атмосферного воздуха, но не влекущее прекращение их роста;  </w:t>
      </w:r>
    </w:p>
    <w:p w:rsidR="006C0182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бочный билет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22B7F" w:rsidRPr="00A2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ительный документ, выданный уполномоченным органом местного самоуправления, дающий право на </w:t>
      </w:r>
      <w:r w:rsidR="00A22B7F" w:rsidRPr="00A22B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чтожение зелёных насаждений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ханическое, термическое, биологическое или химическое воздействие на зелёные насаждения, ухудшающие качество среды обитания, вызванное изъятием или загрязнением почвы в зоне зелёных насаждений, изменением состава атмосферного воздуха и приводящее к прекращению роста и гибели зелёных насаждений или их части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ник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ок геометрической или свободной формы с высаженными одно-, двух- или многолетними цветочными растениями, кустарниками, декоративными деревьями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зелёных насаждений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ёных насаждений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зелёных насаждений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стойные деревья и кустарники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ревья и кустарники, утратившие физиологическую устойчивость и подлежащие вырубке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ы благоустройства территории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укомплектованное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рошенное) транспортное средство– транспортное средство, обладающее внешними свидетельствами длительного отсутствия его эксплуатации (нахождение транспортного средства в разукомплектованном состоянии, определяемом отсутствием на нем основных узлов и агрегатов, кузовных деталей, стекол и колес, а также подверженного глубокой коррозии; нахождение транспортного средства в аварийном состоянии, не подлежащем восстановлению; расположение транспортного средства на газонах, детских или спортивных площадках и иных, не предназначенных для длительного хранения местах и т.д., транспортное средство, от которого собственник в установленном порядке отказался, не имеющее собственника, собственник которого неизвестен)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а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устроенная или приспособленная и используемая для движения транспортных средств полоса земли либо поверхность, искусственно сооруженная. Дорога включает в себя одну или несколько проезжих частей, а также трамвайные пути, тротуары, обочины и разделительные полосы при их наличии;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наки адресации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ейнер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ная емкость для сбора ТКО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ж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емельный участок, прилегающий к водному объекту и обустроенный для организованного отдыха населения, в том числе купания людей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вонковая система вывоза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истема вывоза мусора без контейнеров, вывоз мусора в пакетах или иной таре, исключающей попадание отходов в окружающую среду, в определенное время;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ая территория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общего пользования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цы прилегающей территории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ел прилегающей территории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яя часть границ прилегающей территории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ых установлены границы прилегающей территории, то есть являющаяся их общей границей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яя часть границ прилегающей территории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ых установлены границы прилегающем территории, то есть не являющаяся, их общей границей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 монументально-декоративного искусства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ульптуры, декоративные композиции, обелиски, стелы, произведения монументальной живописи; </w:t>
      </w:r>
    </w:p>
    <w:p w:rsidR="00422CAC" w:rsidRPr="00A22B7F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дкие отходы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ходы (осадки) из выгребных ям и хозяйственно-бытовые стоки, инфильтрационные воды объектов размещения отходов, жидкие отходы термической обработки от</w:t>
      </w:r>
      <w:r w:rsidR="00A2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ов и от топочных установок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ходы производства и потребления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;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крупногабаритного мусора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грузка в бункеры накопители крупногабаритного мусора, собранного с территории дворниками и рабочими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твердых коммунальных отходов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мероприятий, связанных с очисткой мусорокамер, заполнением контейнеров и зачисткой контейнерных площадок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вердые коммунальные отходы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з твердых коммунальных отходов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КО), крупногабаритного мусора (далее - КГМ) - выгрузка ТКО из контейнеров (загрузка бункеров-накопителей с КГМ) в специализированный транспорт, зачистка контейнерных площадок и подъездов к ним от просыпавшегося мусора и транспортировка их в места санкционированного складирования, сортировки и утилизации (захоронения)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ТКО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деление отходов по видам для их дальнейшего использования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ет 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ыль, опавшие листья, ветки и прочий мусор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ированная организация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независимо от ее организационно-правовой формы, а также индивидуальные предприниматели, оказывающие потребителю услуги по благоустройству и санитарной очистке. В случаях, предусмотренных законодательством, специализированная организация должна иметь соответствующую лицензию на оказание данного вида услуг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ейнерная площадка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вное асфальтовое или бетонное покрытие с уклоном (0,02%) в сторону проезжей части дороги, огражденное зелеными насаждениями (декоративные кустарники) или другим ограждением (кирпичное, бетонное, сетчатое и т.п.)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сор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лкие неоднородные сухие или влажные отходы либо отходы, владелец которых не установлен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ор отходов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, связанная с изъятием отходов в течение определённого времени из мест их образования, для обеспечения последующих работ по обращению с отходами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ирование отходов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ятельность, связанная с упорядоченным размещением отходов в помещениях, сооружениях на отведённых для этого участках территории, в целях контролируемого хранения в течение определённого интервала времени в соответствии с действующим законодательством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ик отходов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</w:t>
      </w:r>
      <w:r w:rsidR="00052014"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жи, мены, дарения или иной сделки об отчуждении отходов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ые архитектурные формы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ы дизайна (фонтаны, декоративные бассейны, водопады, беседки, теневые навесы, перголы, 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орные стенки, лестницы, кровли, парапеты, оборудование для игр детей и отдыха взрослого населения, урны, ограждения, садово-парковая мебель и тому подобное)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отуар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мент дороги, предназначенный для движения пешеходов и примыкающий к проезжей части или отделенный от нее газоном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 сооружений в виде проезжей части, тротуаров, газонов и других элементов благоустройства: магистральные улицы осуществляют транспортную связь между жилыми, административными, промышленными районами и объектами общегородского значения (вокзалами, парками, стадионами);улицы и дороги местного значения осуществляют транспортную связь микрорайонов, жилых кварталов и отдельных групп зданий с магистральными улицами; внутриквартальные проезды осуществляют транспортную связь внутри микрорайонов и с улицами местного движения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мобильные группы населения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ГН) - люди, испытывающие затруднения при самостоятельном передвижении, получении услуги, необходимой информации; 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ные торговые объекты</w:t>
      </w:r>
      <w:r w:rsidRPr="0042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2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одключенные (технологически присоединенные) к сетям инженерно-технического обеспечения;</w:t>
      </w:r>
    </w:p>
    <w:p w:rsidR="0000164A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тационарный торговый объект</w:t>
      </w:r>
      <w:r w:rsidRPr="0042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00164A" w:rsidRPr="0032315A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обильный торговый объект</w:t>
      </w:r>
      <w:r w:rsidRPr="00422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торговый объект, представляющий собой специализированное или специально оборудованное транспортное средство, используемое при осуществлении развозной торговли. К данным объектам относятся, в том числе автомобили, автолавки, автомагазины, тонеры, автоприцепы, автоцистерны;</w:t>
      </w:r>
    </w:p>
    <w:p w:rsidR="00CD78E1" w:rsidRPr="00422CAC" w:rsidRDefault="0000164A" w:rsidP="007156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24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ъекты придорожного сервиса</w:t>
      </w:r>
      <w:r w:rsidRPr="003724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– это </w:t>
      </w:r>
      <w:r w:rsidR="00CD78E1" w:rsidRPr="003724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.</w:t>
      </w:r>
    </w:p>
    <w:p w:rsidR="0037240F" w:rsidRDefault="0000164A" w:rsidP="007156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рожная карт</w:t>
      </w:r>
      <w:r w:rsidR="0032315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r w:rsidRPr="00422C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лан – график) – это документ, отображающий в графической и текстовой формах местоположение объекта в привязке к километражу дороги, внешний облик объектов потребительской сферы с указанием видов работ, необходимых для приведения объектов в соответствие с правилами благоустройства. Форма дорожной карты утверждается правилами благоустройства;</w:t>
      </w:r>
    </w:p>
    <w:p w:rsidR="0000164A" w:rsidRDefault="0000164A" w:rsidP="007156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Дорожная одежда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— это многослойная конструкция в пределах проезжей части автомобильной дороги, воспринимающая нагрузку от автотранспортного средства и передающая её на грунт.</w:t>
      </w:r>
    </w:p>
    <w:p w:rsidR="00881D4D" w:rsidRPr="00881D4D" w:rsidRDefault="00881D4D" w:rsidP="007156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881D4D" w:rsidRDefault="00881D4D" w:rsidP="00BE192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Элементы благоустройства территории</w:t>
      </w:r>
    </w:p>
    <w:p w:rsidR="00881D4D" w:rsidRPr="00881D4D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К элементам благоустройства относятся в том числе: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еленение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лые архитектурные формы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личное коммунально-бытовое  и техническое  оборудование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ия монументально-декоративного искусства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и адресации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мятные и информационные доски (знаки)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и охраны памятников истории и культуры, зон особо охраняемых территорий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ы озеленения и ландшафтной организации территории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ы праздничного оформления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шеходные коммуникации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ические зоны транспортных, инженерных коммуникаций, инженерные коммуникации, водоохранные зоны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ие площадки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ые площадки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ейнерные площадки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ощадки для выгула и дрессировки животных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ощадки автостоянок,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и хранение транспортных средств на территории</w:t>
      </w:r>
      <w:r w:rsidR="00453A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ротитаровского 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ы освещения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 размещения информации и рекламные конструкции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раждения (заборы)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ы объектов капитального строительства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ные устройства; 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окрытия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некапитальные нестационарные сооружения.</w:t>
      </w:r>
    </w:p>
    <w:p w:rsidR="00407F2F" w:rsidRPr="00407F2F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07F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1.1. </w:t>
      </w:r>
      <w:r w:rsidR="00407F2F" w:rsidRPr="00407F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зеленение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положение и границы озелененных территорий определяются генеральным планом поселения и Правилами землепользования и застройки </w:t>
      </w:r>
      <w:r w:rsidR="00CA701A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A701A">
        <w:rPr>
          <w:rFonts w:ascii="Times New Roman" w:eastAsia="Calibri" w:hAnsi="Times New Roman" w:cs="Times New Roman"/>
          <w:sz w:val="28"/>
          <w:szCs w:val="28"/>
          <w:lang w:eastAsia="ru-RU"/>
        </w:rPr>
        <w:t>Темрюкского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зелененные территории подразделяются на группы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 озелененным территориям I группы относятся бульвары, площади, а также автомобильные дороги общего пользования местного значения, относящиеся к магистральным въездным маршрутам, включая транспортные развязки и путепроводы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К озелененным территориям II группы относятся территории общего пользования, прилегающие к индивидуальным жилым домам, многоквартирным жилым домам, за исключением земельных участков, относящихся к общему имуществу собственников помещений многоквартирных домов, автомобильные дороги общего пользования местного значения (не отнесенные к озелененным территориям I группы), а также иные озелененные территории (в том числе скверы и зеленые зоны)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тропиночной сети, и содержанию зеленых насаждений, рекомендуется проводить в соответствии с </w:t>
      </w:r>
      <w:r w:rsidR="00990744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ом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907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проектам, согласованным с администрацией</w:t>
      </w:r>
      <w:r w:rsidR="001959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ротитаровского сельского 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8B2FAD" w:rsidRDefault="008B2FA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зеленых насаждений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о, реконструкция, капитальный ремонт объектов капитального строительства на территории поселения должны включать комплекс работ по созданию, реконструкции, капитальному ремонту объектов озеленения, полную или частичную замену либо восстановление существующих зеленых насаждений с полным ком</w:t>
      </w:r>
      <w:r w:rsidR="00407F2F">
        <w:rPr>
          <w:rFonts w:ascii="Times New Roman" w:eastAsia="Calibri" w:hAnsi="Times New Roman" w:cs="Times New Roman"/>
          <w:sz w:val="28"/>
          <w:szCs w:val="28"/>
          <w:lang w:eastAsia="ru-RU"/>
        </w:rPr>
        <w:t>плексом подготовительных работ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я, организации, учреждения любых форм собственности обязаны при составлении проектов застройки, прокладки дорог, тротуаров и других сооружений заносить на генеральные планы точную съемку имеющихся на участке деревьев и кустарников, а при их отсутствии де</w:t>
      </w:r>
      <w:r w:rsidR="00407F2F">
        <w:rPr>
          <w:rFonts w:ascii="Times New Roman" w:eastAsia="Calibri" w:hAnsi="Times New Roman" w:cs="Times New Roman"/>
          <w:sz w:val="28"/>
          <w:szCs w:val="28"/>
          <w:lang w:eastAsia="ru-RU"/>
        </w:rPr>
        <w:t>лать об этом пояснение в плане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зеленение застраиваемых территорий выполняется в ближайший благоприятный агротехнический период, следующий за моментом ввода объекта в э</w:t>
      </w:r>
      <w:r w:rsidR="00407F2F">
        <w:rPr>
          <w:rFonts w:ascii="Times New Roman" w:eastAsia="Calibri" w:hAnsi="Times New Roman" w:cs="Times New Roman"/>
          <w:sz w:val="28"/>
          <w:szCs w:val="28"/>
          <w:lang w:eastAsia="ru-RU"/>
        </w:rPr>
        <w:t>ксплуатацию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осадка деревьев и кустарников, посев трав и цветов производится: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строительстве, реконструкции, капитальном ремонте объектов капитального строительства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работ по озеленению территорий, не связанных со строительством, реконструкцией, капитальным ремонтом объектов капитального строительства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аботы по содержанию зеленых насаждений осуществляются: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на земельных участках, находящихся в муниципальной собственности поселения и переданных во владение и (или) пользование, пользователями указанных земельных участков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на озелененных территориях I группы, за исключением земельных участков, переданных во владение и (или) пользование, - администрацией поселения в пределах бюджетных ассигнований и доведенных лимитов бюджетных обязательств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на озелененных территориях II группы, за исключением земельных участков, переданных во владение и (или) пользование, - администрацией поселения в пределах бюджетных ассигнований и доведенных лимитов бюджетных обязательств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 отношении зеленых насаждений, расположенных на озелененных территориях I и II группы, выполняются следующие виды работ по их содержанию: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ырубка сухих, аварийных и потерявших декоративный вид деревьев и кустарников с корчевкой пней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стройство газонов с подсыпкой растительной земли и посевом газонных трав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одсев газонов в отдельных местах и подсадка однолетних и многолетних цветочных растений в цветниках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анитарная обрезка растений, удаление поросли, очистка стволов от дикорастущих лиан, стрижка и кронирование живой изгороди, лечение ран; выкапывание, очистка, сортировка луковиц, клубнелуковиц, корневищ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аботы по уходу за деревьями и кустарниками, цветниками -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аботы по уходу за газонами - 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однятие и укладка металлических решеток на лунках деревьев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рочистка и промывка газонного борта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ы по уходу за цветниками - посев семян, посадка рассады и луковиц, полив, рыхление, прополка, подкормка, защита растений, сбор мусора и другие сопутствующие работы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аботы по уходу за цветочными вазами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роведения и приемки работ по созданию и содержанию зеленых насаждений устанавливается администрацией поселения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8B2FAD" w:rsidRDefault="008B2FA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храна зеленых насаждений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, Закона Краснодарского края от 23 апреля 2013 года N 2695-КЗ, а также в соответствии с настоящими правилами благоустройства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Землепользователи озелененных территорий обязаны: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сохранность насаждений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ть квалифицированный уход за насаждениями, дорожками и оборудованием в соответствии с настоящими Правилами, не допускать складирования строительных отходов, материалов, крупногабаритных бытовых отходов и т.д.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принимать меры борьбы с вредителями и болезнями согласно указаниям специалистов, обеспечивать уборку сухостоя, вырезку сухих и поломанных сучьев и лечение ран, дупел на деревьях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в летнее время и в сухую погоду поливать газоны, цветники, деревья и кустарники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не допускать вытаптывания газонов и складирования на них материалов, песка, мусора, снега, сколов льда и т.д.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новые посадки деревьев и кустарников, перепланировку с изменением сети дорожек и размещением оборудования производить только по проектам, согласованным в установленном порядке, со строгим соблюдением агротехнических условий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во всех случаях снос и пересадку деревьев и кустарников, производимые в процессе содержания и ремонта, осуществлять в соответствии с технологическим регламентом, ущерб возмещается по установленным расценкам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предусматривать в годовых сметах выделение средств на содержание насаждений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На озелененных территориях запрещается: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кладировать любые материалы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страивать свалки мусора, снега и льда, за исключением чистого снега, полученного от расчистки садово-парковых дорожек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ть роторные снегоочистительные машины для перекидки снега на насаждения, использование роторных машин на уборке озелененных улиц и 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осыпать солью и другими химическими препаратами тротуары, проезжие и прогулочные дороги и пр. аналогичные покрытия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брасывать смет и другие загрязнения на газоны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разрытия для прокладки инженерных коммуникаций согласно установленным правилам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ходить, сидеть и лежать на газонах (исключая луговые), устраивать игры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азжигать костры и нарушать правила противопожарной охраны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одвешивать на деревьях гамаки, качели, веревки для сушки белья, забивать в стволы деревьев гвозди, прикреплять рекламные щиты, электропровода, электрогирлянды из лампочек, колючую проволоку и другие ограждения, которые могут повредить деревьям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добывать из деревьев сок, смолу, делать надрезы, надписи и наносить другие механические повреждения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вать цветы и ломать ветви деревьев и кустарников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азорять муравейники, ловить и уничтожать птиц и животных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</w:t>
      </w:r>
      <w:r w:rsidR="00624EA9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плата), которая исчисляется в Порядке, прилагаемом к Закону Краснодарского края от 23 апреля 2013 года N 2695-КЗ. При несанкционированной вырубке (уничтожении) зеленых насаждений плата рассчитывается в пятикратном размере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зеленого насаждения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формление порубочного билета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формление, выдача и учёт порубочных билетов производятся в соответствии с административным регламентом предоставления муниципальной услуги "Выдача порубочного билета» утверждаемым администрацией </w:t>
      </w:r>
      <w:r w:rsidR="00391446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</w:t>
      </w:r>
      <w:r w:rsidR="001E4EF5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ет учет оформленных порубочных билетов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Для устранения аварийных и других чрезвычайных ситуаций обрезка, вырубка (уничтожение) зеленых насаждений может производиться без оформления порубочного билета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обходимости проведения уходных работ за зелеными насаждениями на земельных участках, расположенных на особо охраняемой природной территории, собственники земельных участков, землепользователи, землевладельцы и арендаторы земельных участков согласовывают проведение указанных работ с уполномоченным органом, в ведении которого находится особо охраняемая природная территория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еных насаждений, обязаны проинформировать администрацию </w:t>
      </w:r>
      <w:r w:rsidR="001A2C35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Основанием для санитарной рубки не являющихся сухостойными деревьев и кустарников является акт их обследования местной администрацией поселения, с привлечением специалиста, обладающего необходимыми профессиональными знаниями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 официальных сайтах органов местного самоуправления в информационно-телекоммуникационной сети "Интернет".</w:t>
      </w:r>
    </w:p>
    <w:p w:rsidR="008B2FAD" w:rsidRDefault="008B2FA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пенсационное озеленение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ях поселения, где были уничтожены зеленые 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саждения. В этом случае озеленение производится в двойном размере, как по количеству единиц растительности, так и по площади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ри формировании администрацией поселения новых земельных участков под индивидуальное жилищное строительство, занятых зелеными насаждениями, компенсационное озеленение производится в количестве, равном количеству зеленых насаждений, находящихся на указанных участках, за счет средств местного бюджета поселения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идовой состав и возраст зеленых насаждений, высаживаемых на территории поселения в порядке компенсационного озеленения, устанавливаются администрацией поселения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араметры посадочного материала должны быть не менее: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 субтропических ценных растений высота - 1,5 - 2 м, ком земли - 1,0 x 0,8 м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 субтропических растений длина окружности ствола - 8 - 10 см, высота - 2 - 3 м, ком земли - 0,5 x 0,4 м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 деревьев хвойных высота - 1,5 - 1,7 м, ком земли - 0,8 x 0,6 м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 деревьев лиственных 1-й группы длина окружности ствола - 8 - 10 см, ком земли - 0,5 x 0,4 м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 деревьев лиственных 2-й группы длина окружности ствола - 8 - 10 см, ком земли - 0,5 x 0,4 м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 деревьев лиственных 3-й группы длина окружности ствола - 8 - 10 см, ком земли - 0,5 x 0,4 м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 кустарников высота - 0,3 м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Длина окружности ствола измеряется на высоте 1,3 - 1,5 м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2.5.7. Создание зеленых насаждений на территориях новой застройки в поселении не может рассматриваться как компенсационное озеленение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8B2FA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2F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т зеленых насаждений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чет зеленых насаждений ведется в целях: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го содержания и охраны зеленых насаждений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я обеспеченности поселения зелеными насаждениями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ения контроля за состоянием и использованием зеленых насаждений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го выявления аварийно опасных деревьев, сухостойных деревьев и кустарников, принятия решений об их вырубке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я ущерба, нанесенного зеленым насаждениям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чет зеленых насаждений ведется на основании данных инвентаризации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нвентаризация зеленых насаждений проводится не реже чем один раз в 10 лет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поселения осуществляется проведение инвентаризации зеленых насаждений, расположенных на земельных участках, находящихся в муниципальной собственности поселения, земельных участках, находящихся в государственной собственности, распоряжение которыми до разграничения государственной собственности на землю осуществляют органы местного самоуправления поселения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поселения ведет реестр зеленых насаждений, который содержит информацию: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 расположении земельных участков, занятых зелеными насаждениями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б их площади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 целевом назначении таких земельных участков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 характеристике зеленых насаждений: жизненной форме, видовой принадлежности, возрасте, природоохранном статусе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едения реестра зеленых насаждений устанавливается администрацией поселения.</w:t>
      </w:r>
    </w:p>
    <w:p w:rsid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еестр зеленых насаждений размещается на официальном интернет-портале администрации поселения.</w:t>
      </w:r>
    </w:p>
    <w:p w:rsidR="00407F2F" w:rsidRDefault="00407F2F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7F2F" w:rsidRPr="00407F2F" w:rsidRDefault="008B2FA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2.</w:t>
      </w:r>
      <w:r w:rsidR="00407F2F" w:rsidRPr="00407F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лые архитектурные формы</w:t>
      </w:r>
    </w:p>
    <w:p w:rsidR="00FF15A4" w:rsidRPr="00881D4D" w:rsidRDefault="00407F2F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К малым архитектурным формам относятся: элементы монументально-декоративного оформления, водные устройства, уличная  мебель, коммунально-бытовое и техническое оборудование, должны находиться в исправном состоянии, промываться в случае наличия загрязнений, окрашиваться при изменении цветовой гаммы в ходе воздействия</w:t>
      </w:r>
      <w:r w:rsidR="00FF1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кторов окружающей среды.</w:t>
      </w:r>
    </w:p>
    <w:p w:rsidR="00881D4D" w:rsidRPr="00FF15A4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15A4" w:rsidRPr="00FF15A4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15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="00FF15A4" w:rsidRPr="00FF15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3. Уличное коммунально-бытовое</w:t>
      </w:r>
      <w:r w:rsidR="005C12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F15A4" w:rsidRPr="00FF15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техническое оборудование</w:t>
      </w:r>
    </w:p>
    <w:p w:rsidR="00FF15A4" w:rsidRPr="00FF15A4" w:rsidRDefault="00FF15A4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5A4">
        <w:rPr>
          <w:rFonts w:ascii="Times New Roman" w:eastAsia="Calibri" w:hAnsi="Times New Roman" w:cs="Times New Roman"/>
          <w:sz w:val="28"/>
          <w:szCs w:val="28"/>
          <w:lang w:eastAsia="ru-RU"/>
        </w:rPr>
        <w:t>Уличное коммунально-бытовое оборудование - контейнеры и урны для сбора отходов и мусора. Основными требованиями при выборе того или иного вида коммунально-бытового оборудования являются: экологичность, безопасность (отсутствие острых углов), удобство в пользовании, легкость очистки, привлекательный внешний вид.</w:t>
      </w:r>
    </w:p>
    <w:p w:rsidR="00FF15A4" w:rsidRPr="00FF15A4" w:rsidRDefault="00FF15A4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5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бора бытового мусора на улицах, площадях, объектах рекреации могут применяться малогабаритные (малые) контейнеры (менее 0,5 куб. м) и (или) урны.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ях муниципального образования - не более 100 м. На территории объектов рекреации расстановку малых контейнеров и урн следует предусматривать у </w:t>
      </w:r>
      <w:r w:rsidRPr="00FF15A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FF15A4" w:rsidRPr="00FF15A4" w:rsidRDefault="00FF15A4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5A4">
        <w:rPr>
          <w:rFonts w:ascii="Times New Roman" w:eastAsia="Calibri" w:hAnsi="Times New Roman" w:cs="Times New Roman"/>
          <w:sz w:val="28"/>
          <w:szCs w:val="28"/>
          <w:lang w:eastAsia="ru-RU"/>
        </w:rPr>
        <w:t>К уличному техническому оборудованию относятся: укрытия таксофонов, почтовые ящики, автоматы по продаже воды и др.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FF15A4" w:rsidRPr="00FF15A4" w:rsidRDefault="00FF15A4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5A4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.</w:t>
      </w:r>
    </w:p>
    <w:p w:rsidR="00FF15A4" w:rsidRPr="00FF15A4" w:rsidRDefault="00FF15A4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15A4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элементов инженерного оборудования необходимо выполнять без нарушения уровня благоустройства формируемой среды, ухудшения условий пе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движения и технических условий</w:t>
      </w:r>
    </w:p>
    <w:p w:rsidR="005C12F0" w:rsidRDefault="005C12F0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FF15A4" w:rsidRDefault="00FF15A4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1.4. </w:t>
      </w:r>
      <w:r w:rsidR="00881D4D" w:rsidRPr="00FF15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рытия дорожных поверхностей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рытия дорожных поверхностей обеспечивают на территории </w:t>
      </w:r>
      <w:r w:rsidR="00E05564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овия безопасного и комфортного передвижения, а также формируют архитектурно-художественный облик среды. Для целей благоустройства территории применяются следующие виды покрытий: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твердые (капитальные) - монолитные или сборные, выполняемые из асфальтобетона, цементобетона, природного камня и т.п. материалов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газонные, выполняемые по специальным технологиям подготовки и посадки травяного покрова;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комбинированные, представляющие сочетания покрытий, указанных выше (например, плитка, утопленная в газон, и т.п.)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; газонных и комбинированных, как наиболее экологичных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ердые виды покрытия устанавливаются с шероховатой поверхностью с коэффициентом сцепления в сухом состоянии не менее 0,6 м, в мокром - не менее 0,4 м. Не допускается применение в качестве покрытия кафельной, метлахской плитки, гладких или отполированных плит из искусственного и 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естественного камня на территории пешеходных коммуникаций, в наземных и подземных переходах, на ступенях лестниц, площадках крылец входных групп зданий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предусматривать уклон поверхности твердых видов покрытия, обеспечивающий отвод поверхностных вод - на водоразделах при наличии системы дождевой канализации его следует назначать не менее 4 промилле; при отсутствии системы дождевой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881D4D" w:rsidRPr="00881D4D" w:rsidRDefault="00881D4D" w:rsidP="005753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Для деревьев, расположенных в мощении, при отсутствии иных видов защиты (приствольных решеток, бордюров, периметральных скамеек и пр.) необходимо предусматривать выполнение защитных видов покрытий в радиусе не менее 1,5 м от ствола: щебеночное, галечное, "соты" с засевом газона. Защитное покрытие может быть выполнено в одном уровне или выше покрытия пешеходных коммуникаций.</w:t>
      </w:r>
    </w:p>
    <w:p w:rsidR="00881D4D" w:rsidRPr="00881D4D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881D4D" w:rsidRDefault="00881D4D" w:rsidP="005C12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</w:t>
      </w:r>
      <w:r w:rsidR="00FF15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881D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пряжения поверхностей</w:t>
      </w:r>
    </w:p>
    <w:p w:rsidR="00881D4D" w:rsidRPr="00881D4D" w:rsidRDefault="00881D4D" w:rsidP="005C12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К элементам сопряжения поверхностей относятся различные виды бортовых камней, пандусы, ступени, лестницы.</w:t>
      </w:r>
    </w:p>
    <w:p w:rsidR="00881D4D" w:rsidRPr="00881D4D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881D4D" w:rsidRDefault="005C12F0" w:rsidP="005C12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6.</w:t>
      </w:r>
      <w:r w:rsidR="00881D4D" w:rsidRPr="00881D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ортовые камни.</w:t>
      </w:r>
    </w:p>
    <w:p w:rsidR="00656573" w:rsidRDefault="00881D4D" w:rsidP="005C12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тыке тротуара и проезжей части следует устанавливать дорожные бортовые камни. Бортовые камни необходимо устанавливать с нормативным превышением над уровнем проезжей части не менее 150 мм, которое должно сохраняться и в случае ремонта поверхностей покрытий. </w:t>
      </w:r>
    </w:p>
    <w:p w:rsidR="00881D4D" w:rsidRPr="00881D4D" w:rsidRDefault="00881D4D" w:rsidP="005C12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менее 0,5 м, что защищает газон и предотвращает попадание грязи и растительного мусора на покрытие, увеличивая срок его службы. На территории пешеходных зон возможно использование естественных материалов (кирпич, дерево, валуны, керамический борт и т.п.) для оформления примыкания различных типов покрытия.</w:t>
      </w:r>
    </w:p>
    <w:p w:rsidR="00881D4D" w:rsidRPr="00881D4D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FF15A4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15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</w:t>
      </w:r>
      <w:r w:rsidR="00FF15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FF15A4" w:rsidRPr="00FF15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FF15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личная мебель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К уличной мебели относятся: различные виды скамей отдыха, размещаемые на территории общественных пространств, рекреаций и дворов, скамей и столов - на площадках для настольных игр, летних кафе и других местах отдыха.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а скамей производится на твердые виды покрытия или фундамент. В зонах отдыха, лесопарках, детских площадках допускается установка скамей на мягкие виды покрытия. При наличии фундамента не допускается выступление его части над поверхностью земли.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.</w:t>
      </w:r>
    </w:p>
    <w:p w:rsidR="003F5184" w:rsidRPr="00881D4D" w:rsidRDefault="003F5184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5184" w:rsidRPr="00FF15A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15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</w:t>
      </w:r>
      <w:r w:rsidR="00FF15A4" w:rsidRPr="00FF15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 Домовые знаки (Аншлаги)</w:t>
      </w:r>
      <w:r w:rsidRPr="00FF15A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дания, сооружения, сооружения, и иные объекты недвижимости, подлежащие адресации, должны быть оборудованы домовыми знаками.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Здания, сооружения должны быть оборудованы унифицированными (форма, размер, цветовое решение, шрифтовое написание) знаками адресации (аншлагами и номерными знаками), с подсветкой в темное время суток, жилые дома - указателями номеров подъездов и квартир.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шлаги выполняются шрифтом одинакового размера на русском языке.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ми требованиями к размещению аншлагов являются: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нификация мест размещения, соблюдение единых правил размещения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хорошая видимость с учетом условий пешеходного и транспортного движения, дистанций восприятия, архитектуры зданий, освещенности, зеленых насаждений.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аншлагов должно отвечать следующим требованиям: </w:t>
      </w:r>
    </w:p>
    <w:p w:rsidR="003F5184" w:rsidRPr="003F5184" w:rsidRDefault="003F5184" w:rsidP="00A2363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ота от поверхности земли - 2,5 - 3,5 м (в районах современной высотной застройки - до 5 м)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на участке фасада, свободном от выступающих архитектурных деталей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вязка к вертикальной оси простенка, архитектурным членениям фасада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Единая вертикальная отметка размещения знаков на соседних фасадах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тсутствие внешних заслоняющих объектов (деревьев, построек).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омерные знаки должны быть размещены: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 главном фасаде - в простенке с правой стороны фасада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 улицах с односторонним движением транспорта - на стороне фасада, ближней по направлению движения транспорта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У арки или главного входа - с правой стороны или над проемом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 дворовых фасадах - в простенке со стороны внутриквартального проезда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 длине фасада более 50 м - на его противоположных сторонах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 оградах и корпусах промышленных предприятий - справа от главного входа, въезда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У перекрестка улиц - в простенке на угловом участке фасада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казатели номеров подъездов и квартир в них размещаются над дверным проемом или на импосте заполнения дверного проема (горизонтальная табличка), или справа от дверного проема на высоте 2,0 - 2,5 м (вертикальный указатель), визуальная информация должна располагаться на контрастном фоне с размерами знаков, соответствующими расстоянию рассмотрения (на расстоянии 10 метров от субъекта восприятия – 2,5 сантиметра, 20 метров – 4 сантиметра, 50 метров – 7,5 сантиметров).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Аншлаги и номерные знаки должны содержаться в чистоте и в исправном состоянии. За чистоту, сохранность, исправность аншлагов и номерных знаков несут ответственность собственники зданий, строений, сооружений, а также организации, осуществляющие управление многоквартирными домами.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е допускается: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змещение рядом с номерным знаком выступающих вывесок, консолей, а также объектов, затрудняющих его восприятие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змещение номерных знаков и указателей вблизи выступающих элементов фасада или на заглубленных участках фасада, на элементах декора, карнизах, воротах;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извольное перемещение аншлагов с установленного места. </w:t>
      </w:r>
    </w:p>
    <w:p w:rsidR="003F5184" w:rsidRPr="003F5184" w:rsidRDefault="003F5184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FE0423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</w:t>
      </w:r>
      <w:r w:rsid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Игровое и спортивное оборудование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овое и спортивное оборудование на территории </w:t>
      </w:r>
      <w:r w:rsidR="00753C19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о игровыми, физкультурно-оздоровительными устройствами, соору</w:t>
      </w:r>
      <w:r w:rsidR="00FE0423">
        <w:rPr>
          <w:rFonts w:ascii="Times New Roman" w:eastAsia="Calibri" w:hAnsi="Times New Roman" w:cs="Times New Roman"/>
          <w:sz w:val="28"/>
          <w:szCs w:val="28"/>
          <w:lang w:eastAsia="ru-RU"/>
        </w:rPr>
        <w:t>жениями и (или) их комплексами.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FE0423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должно быть заводского изготовления, быть сертифицированным и соответствовать всем требованиям, установленным для данного оборудования. </w:t>
      </w:r>
    </w:p>
    <w:p w:rsidR="00881D4D" w:rsidRPr="00881D4D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FE0423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</w:t>
      </w:r>
      <w:r w:rsidR="00FE0423"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</w:t>
      </w:r>
      <w:r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Рекламные конструкции.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рекламных конструкций на территории </w:t>
      </w:r>
      <w:r w:rsidR="00A57CFD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="00A57CFD"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должно производиться в соответствии с Государственным стандартом РФ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 (принят постановлением Госстандарта РФ от 22 апреля 2003 г. N 124-ст).</w:t>
      </w:r>
    </w:p>
    <w:p w:rsidR="00881D4D" w:rsidRPr="00881D4D" w:rsidRDefault="00FE0423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881D4D"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и </w:t>
      </w:r>
      <w:r w:rsidR="00130DB7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="00881D4D"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ка и эксплуатация рекламной конструкции допускаются при наличии разрешения на установку и эксплуатацию рекламной конструкции, выдаваемого на основании заявления собственника или иного законного владельца соответствующего недвижимого имущества либо владельца </w:t>
      </w:r>
      <w:r w:rsidR="00881D4D"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кламной конструкции органом местного самоуправления муниципального образования Темрюкский район муниципального района, на территориях которых предполагается осуществлять установку и эксплуатацию рекламной констру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ии.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прещается размещать на тротуарах, пешеходных дорожках, парковках автотранспорта и иных территориях общего пользования </w:t>
      </w:r>
      <w:r w:rsidR="00947D5E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на конструктивных элементах входных групп выносные конструкции (в том числе штендеры), содержащие рекламную и иную информацию или указывающие на местонахождение объекта.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вывески.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асположение настенной вывески должно соответствовать параметрам занимаемого помещения. Вывеска размещается над входом, между 1 и 2 этажами (если занимаемый этаж - первый), либо над окнами соответствующего этажа, где расположено занимаемое помещение (если занимаемый этаж - не первый).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краска и покрытие декоративными пле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ая площадь всех вывесок на одном здании, строении, сооружении не может превышать: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10% от общей площади фасада здания, строения, сооружения, в случае если площадь такого фасада менее 50 кв.м;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5 - 10% от общей площади фасада здания, строения, сооружения, в случае если площадь такого фасада составляет от 50 до 100 кв.м;</w:t>
      </w:r>
    </w:p>
    <w:p w:rsidR="00881D4D" w:rsidRPr="00881D4D" w:rsidRDefault="00881D4D" w:rsidP="00A236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3 - 5% от общей площади фасада здания, строения, сооружения, в случае если площадь такого фасада составляет более 100 кв.м.</w:t>
      </w:r>
    </w:p>
    <w:p w:rsidR="003F5184" w:rsidRPr="00FE0423" w:rsidRDefault="003F5184" w:rsidP="00881D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5184" w:rsidRPr="00FE0423" w:rsidRDefault="00FE0423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1.</w:t>
      </w:r>
      <w:r w:rsidR="003F5184"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оны отдыха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Зоны отдыха - территории, предназначенные и обустроенные для организ</w:t>
      </w:r>
      <w:r w:rsidR="009649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ции активного массового отдыха </w:t>
      </w: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и рекреации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й перечень элементов благоустройства на территории зоны отдыха включает: твердые виды покрытия проезда, озеленение, скамьи, урны, малые контейнеры для мусора, оборудование пляжа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ектировании озеленения рекомендуется обеспечивать: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- сохранение травяного покрова, древесно-кустарниковой и прибрежной растительности не менее, чем на 80 % общей площади зоны отдыха;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зеленение и формирование берегов водоема (берегоукрепительный пояс на оползневых и эродируемых склонах, склоновые водозадерживающие пояса - головной дренаж и пр.);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- недопущение использования территории зоны отдыха для иных целей (выгуливания собак, устройства игровых городков, аттракционов и т.п.)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о размещение ограждения, уличного технического оборудования (торговые тележки "вода", "мороженое").</w:t>
      </w:r>
    </w:p>
    <w:p w:rsidR="00A846A5" w:rsidRPr="003F5184" w:rsidRDefault="00A846A5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5184" w:rsidRPr="00FE0423" w:rsidRDefault="00FE0423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2.</w:t>
      </w:r>
      <w:r w:rsidR="003F5184"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арки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поселения возможно проектирование следующих видов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На территории парка более 10 га рекомендуется предусматривать систему местных проездов для функционирования мини-транспорта, оборудованную остановочными павильонами (навес от дождя, скамья, урна, расписание движения транспорта)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 На территории многофункционального парка рекомендуется предусматривать: систему аллей, дорожек и площадок, парковые сооружения (аттракционы, беседки, павильоны, туалеты и др.). Обязательный перечень элементов благоустройства на территории многофункционального парка включает: твердые виды покрытия основных дорожек и площадок (кроме спортивных и детских), озеленение, элементы декоративно-прикладного оформления, водные устройства (водоемы, фонтаны), скамьи, урны и малые контейнеры для мусора, ограждение (парка в целом, зон аттракционов, отдельных площадок или насаждений), оборудование площадок, уличное техническое оборудование (тележки "вода", "мороженое"), осветительное оборудование, оборудование архитектурно-декоративного освещения, носители информации о зоне парка или о парке в целом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тся применение различных видов и приемов озеленения: вертикального (перголы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 Возможно по согласованию с уполномоченным органом местного самоуправления размещение некапитальных нестационарных сооружений мелкорозничной торговли и питания, туалетных кабин.</w:t>
      </w:r>
    </w:p>
    <w:p w:rsidR="003F5184" w:rsidRPr="003F5184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5184" w:rsidRPr="00FE0423" w:rsidRDefault="00FE0423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3.</w:t>
      </w:r>
      <w:r w:rsidR="003F5184"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ощади.</w:t>
      </w:r>
    </w:p>
    <w:p w:rsidR="003F5184" w:rsidRPr="00FE0423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813CE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функциональному назначению площади подразделяются на: главные (у зданий органов власти, общественных организаций), приобъектные (у театров, памятников, кинотеатров, музеев, торговых центров, стадионов, парков, рынков </w:t>
      </w: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 др.), общественно-транспортные (у вокзалов, на въездах в </w:t>
      </w:r>
      <w:r w:rsidR="001918E3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ный пункт</w:t>
      </w: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), мемориальные (у памятных объектов или мест)</w:t>
      </w:r>
      <w:r w:rsidR="009813C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ектировании благоустройства необходимо обеспечивать максимально возможное разделение пешеходного и транспортного движения, основных и местных транспортных потоков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и площади, как правило, включают: проезжую часть, пешеходную часть, участки и территории озеленения. При многоуровневой организации пространства площади пешеходную часть рекомендуется частично или полностью совмещать с дневной поверхностью, а в подземном уровне в зоне внеуличных пешеходных переходов размещать остановки и станции массового транспорта, места для парковки легковых автомобилей, инженерное оборудование и коммуникации, погрузочно-разгрузочные площадки, туалеты, площадки с контейнерами для сбора мусора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элементов благоустройства на территории площади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В зависимости от функционального назначения площади рекомендуется размещать следующие дополнительные элементы благоустройства: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- на главных, приобъектных, мемориальных площадях - произведения монументально-декоративного искусства, водные устройства (фонтаны);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- на общественно-транспортных площадях - остановочные павильоны, некапитальные нестационарные сооружения мелкорозничной торговли, питания, бытового обслуживания, средства наружной рекламы и информации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Виды покрытия пешеходной части площади обычно должны предусматривать возможность проезда автомобилей специального назначения (пожарных, аварийных, уборочных и др.), временной парковки легковых автом</w:t>
      </w:r>
      <w:r w:rsidR="00FE04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билей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Места возможного проезда и временной парковки автомобилей на пешеходной части площади рекомендуется выделять цветом или фактурой покрытия, мобильным озеленением (контейнеры, вазоны), переносными ограждениями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При озеленении площади рекомендуется использовать периметральное озеленение, насаждения в центре площади (сквер или островок безопасности), а также совмещение этих приемов. В условиях исторической среды населенного пункта или сложившейся застройки рекомендуется применение компактных и (или) мобильных приемов озеленения.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.</w:t>
      </w:r>
    </w:p>
    <w:p w:rsidR="00FE0423" w:rsidRDefault="00FE0423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62805" w:rsidRDefault="00B62805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62805" w:rsidRPr="00FE0423" w:rsidRDefault="00B62805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5184" w:rsidRPr="00FE0423" w:rsidRDefault="00FE0423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1.14.</w:t>
      </w:r>
      <w:r w:rsidR="003F5184" w:rsidRPr="00FE04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ешеходные переходы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Пешеходные переходы рекомендуется размещать в местах пересечения основных пешеходных коммуникаций с улицами и дорогами. Пешеходные переходы обычно проектируются в одном уровне с проезжей частью улицы (наземные), либо вне уровня проезжей части улицы - внеуличные (надземные и подземные)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При размещении наземного пешеходного перехода на улицах нерегулируемого движения необходимо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рекомендуется принимать: 8 x 40 м при разрешенной скорости движения транспорта 40 км/ч; 10 x 50 м - при скорости 60 км/ч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в составе наземного пешеходного перехода расположен «островок безопасности», приподнятый над уровнем дорожного полотна, в нем рекомендуется предусматривать проезд шириной не менее 0,9 м в уровне транспортного полотна для беспрепятственного передвижения колясок (детских, инвалидных, хозяйственных)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5184" w:rsidRPr="00664AAA" w:rsidRDefault="00664AAA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64A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1.15. </w:t>
      </w:r>
      <w:r w:rsidR="003F5184" w:rsidRPr="00664A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ад-выставка 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Сад-выставка (скульптуры, клумбы цветов, произведений декоративно-прикладного искусства и др.) - экспозиционная территория, действующая как самостоятельный объект или как часть парка. Планировочная организация сада-выставки обычно должна быть направлена на выгодное представление экспозиции и создание удобного движения при ее осмотре.</w:t>
      </w:r>
    </w:p>
    <w:p w:rsidR="003F5184" w:rsidRPr="003F5184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необходимо проектировать в соответствии с историко-культурным регламентом территории, на которой он расположен (при его наличии).</w:t>
      </w:r>
    </w:p>
    <w:p w:rsidR="003F5184" w:rsidRPr="00881D4D" w:rsidRDefault="003F5184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365C7F" w:rsidRDefault="00365C7F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6.Р</w:t>
      </w:r>
      <w:r w:rsidR="00881D4D"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кламны</w:t>
      </w:r>
      <w:r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="00881D4D"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нструкци</w:t>
      </w:r>
      <w:r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="00881D4D"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881D4D" w:rsidRPr="00881D4D" w:rsidRDefault="00881D4D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екламные конструкции должны эксплуатироваться в соответствии с требованиями технической, а в случае необходимости - и проектной документации на соответствующие рекламные конструкции в соответствии с законода</w:t>
      </w:r>
      <w:r w:rsidR="00365C7F">
        <w:rPr>
          <w:rFonts w:ascii="Times New Roman" w:eastAsia="Calibri" w:hAnsi="Times New Roman" w:cs="Times New Roman"/>
          <w:sz w:val="28"/>
          <w:szCs w:val="28"/>
          <w:lang w:eastAsia="ru-RU"/>
        </w:rPr>
        <w:t>тельством Российской Федерации.</w:t>
      </w:r>
    </w:p>
    <w:p w:rsidR="00881D4D" w:rsidRPr="00881D4D" w:rsidRDefault="00881D4D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Рекламные конструкции должны содержаться в надлежащем состоянии.</w:t>
      </w:r>
    </w:p>
    <w:p w:rsidR="00881D4D" w:rsidRPr="00881D4D" w:rsidRDefault="00881D4D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Надлежащее состояние рекламных конструкций подразумевает:</w:t>
      </w:r>
    </w:p>
    <w:p w:rsidR="00881D4D" w:rsidRPr="00881D4D" w:rsidRDefault="00881D4D" w:rsidP="00B628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целостность рекламных конструкций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допущение факта отсутствия рекламной информации на рекламной конструкции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механических повреждений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порывов рекламных полотен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покрашенного каркаса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ржавчины, коррозии и грязи на всех частях и элементах рекламных конструкций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одсвет рекламных конструкций (в зависимости от типа и вида рекламных конструкций) в темное время суток в соответствии с графиком работы уличного освещения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ладелец рекламной конструкции обязан мыть и очищать от загрязнений принадлежащие ему рекламные конструкции по мере необходимости, но не реже: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двух раз в неделю - рекламные конструкции на остановочных павильонах и площадках ожидания общественного транспорта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двух раз в месяц - другие конструкции малого формата (указатели с рекламными модулями, афишные стенды, афишные стенды в виде тумбы, тумбы, пиллары, пилоны)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за в месяц - конструкции среднего формата (сити-борды)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дного раза в квартал - дл</w:t>
      </w:r>
      <w:r w:rsidR="00365C7F">
        <w:rPr>
          <w:rFonts w:ascii="Times New Roman" w:eastAsia="Calibri" w:hAnsi="Times New Roman" w:cs="Times New Roman"/>
          <w:sz w:val="28"/>
          <w:szCs w:val="28"/>
          <w:lang w:eastAsia="ru-RU"/>
        </w:rPr>
        <w:t>я прочих рекламных конструкций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 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365C7F" w:rsidRDefault="00365C7F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7.</w:t>
      </w:r>
      <w:r w:rsidR="00881D4D"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вещение и осветительное оборудование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 различных градостроительных условиях рекомендуется предусматривать функциональное, архитектурное и информационное освещение с целью решения утилитарных, светпланировочных и светкомпозиционных задач, в том числе при необходимости светоцветового зонирования территории сельского поселения и формирования системы свет пространственных ансамблей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ектировании каждой из трех основных групп осветительных установок (функционального, архитектурного освещения, световой информации) обеспечивать: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СНиП 23-05)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экономичность и энергоэффективность применяемых установок, рациональное распределение и использование электроэнергии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881D4D" w:rsidRPr="00365C7F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ункциональное освещение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альное освещение (ФО) осуществляется стационарными установками освещения дорожных покрытий и пространств в транспортных и пешеходных зонах. Установки ФО, подразделяют на обычные, высоко мачтовые, парапетные, газонные и встроенные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 обычных установках светильники следует располагать на опорах (венчающие, консольные), подвесах или фасадах (бра, плафоны) на высоте от 3 до 15 метров. Их рекомендуется применять в транспортных и пешеходных зонах как наиболее традиционные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 высоко мачтовых установках осветительные приборы (прожекторы или светильники) следует располагать на опорах на высоте 20 и более метров. Эти установки рекомендуется использовать для освещения обширных пространств, транспортных развязок и магистралей, открытых паркингов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 парапетных установках светильники следует встраивать линией или пунктиром в парапет высотой до 1,2 метров, ограждающий проезжую часть путепроводов, мостов, эстакад, пандусов, развязок, а также тротуары и площадки. Их применение надлежит обосновать технико-экономическими и (или) художественными аргументами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Газонные светильники служат для освещения газонов, цветников, пешеходных дорожек и площадок. Они могут предусматриваться на территориях общественных пространств и объектов рекреации в зонах минимального вандализма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ветильники, встроенные в ступени, подпорные стенки, ограждения, цоколи зданий и сооружений, МАФ, рекомендуется использовать для освещения пешеходных зон территорий общественного назначения.</w:t>
      </w:r>
    </w:p>
    <w:p w:rsidR="00881D4D" w:rsidRPr="00365C7F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рхитектурное освещение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итектурное освещение (АО) рекомендуется применять для формирования художественно выразительной визуальной среды в вечернем сел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К временным установкам АО относится праздничная иллюминация: световые гирлянды, сетки, контурные обтяжки, стетографические элементы, панно и объемные композиции из ламп накаливания, разрядных, светодиодов, световодов, световые проекции, лазерные рисунки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м, эксплуатирующим архитектурную подсветку фасадов зданий, световые рекламы и вывески, следует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газосветовых трубок и электроламп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Здания общественного и административного назначения, расположенные в центре населенного пункта и вдоль магистральных и (или) главных улиц должны иметь подсветку фасада в темное время суток. Архитектурная подсветка фасадов зданий коммерческого и социального назначения представляет собой комплекс технического оснащения - подбор осветительного оборудования, организация осветительного процесса, контроль освещения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 к архитектурной подсветке фасадов зданий коммерческого и социального назначения: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системы освещения состоит из ряда последовательных этапов, каждый из которых имеет конкретную цель - добиться наилучшей эстетической картины объекта освещения в ночное время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применение качественного светотехнического оборудования, современные технологии светотехнических проектов, грамотное управление освещением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любые изменения архитектурного освещения, цветового решения фасадов зданий коммерческого и социального назначения согласовываются на стадии выдачи разрешения на строительство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устройство и расположение архитектурного освещения определяются общим решением фасада, конструктивной схемой зданий и сооружений.</w:t>
      </w:r>
    </w:p>
    <w:p w:rsidR="00881D4D" w:rsidRPr="00365C7F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ила эксплуатации: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владельцы зданий и сооружений и иные лица, на которых возложены соответствующие полномочия, обязаны обеспечивать плановое обслуживание, замену элементов осветительного оборудования, текущий ремонт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при замене, ремонте, эксплуатации элементов осветительных устройств и оборудования не допускать изменение их характеристик, установленных светотехническим проектом.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Устройство архитектурной подсветки фасадов зданий многоквартирных домов и объектов иного назначения возложить на: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застройщиков, осуществляющих строительство на территории поселения;</w:t>
      </w:r>
    </w:p>
    <w:p w:rsidR="00881D4D" w:rsidRPr="00881D4D" w:rsidRDefault="00881D4D" w:rsidP="007A61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правообладателей, имеющих в собственности, хозяйственном ведении и на иных правах, объекты недвижимости, расположенные на</w:t>
      </w:r>
      <w:r w:rsidR="00365C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и поселения.</w:t>
      </w:r>
    </w:p>
    <w:p w:rsidR="00881D4D" w:rsidRPr="00881D4D" w:rsidRDefault="00881D4D" w:rsidP="00881D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81D4D" w:rsidRPr="00365C7F" w:rsidRDefault="00365C7F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8.</w:t>
      </w:r>
      <w:r w:rsidR="00881D4D"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ветовая информация.</w:t>
      </w:r>
    </w:p>
    <w:p w:rsidR="00881D4D" w:rsidRPr="00881D4D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ветовая информация (СИ), в том числе, световая реклама, как правило, должна помогать ориентации пешеходов и водителей автотранспорта в сельском пространстве и участвовать в решении свет композиционных 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движения, не нарушающую комфортность проживания населения.</w:t>
      </w:r>
    </w:p>
    <w:p w:rsidR="00881D4D" w:rsidRPr="00365C7F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65C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точники света.</w:t>
      </w:r>
    </w:p>
    <w:p w:rsidR="00881D4D" w:rsidRPr="00881D4D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 стационарных установках ФО и АО рекоменду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881D4D" w:rsidRPr="00881D4D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881D4D" w:rsidRPr="00881D4D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 установках АО и СИ рекомендуется к использованию источники белого или цветного света с учетом формируемых условий: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881D4D" w:rsidRPr="00881D4D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Освещение транспортных и пешеходных зон.</w:t>
      </w:r>
    </w:p>
    <w:p w:rsidR="00881D4D" w:rsidRPr="00881D4D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В установках ФО транспортных и пешеходных зон рекомендуется применять осветительные приборы направленного в нижнюю полусферу прямого, рассеянного или отраженного света. Применение светильников с неограниченным свет</w:t>
      </w:r>
      <w:r w:rsidR="00AD389C">
        <w:rPr>
          <w:rFonts w:ascii="Times New Roman" w:eastAsia="Calibri" w:hAnsi="Times New Roman" w:cs="Times New Roman"/>
          <w:sz w:val="28"/>
          <w:szCs w:val="28"/>
          <w:lang w:eastAsia="ru-RU"/>
        </w:rPr>
        <w:t>овым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ределением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Установка последних рекомендуется на озелененных территориях или на фоне освещенных фасадов зданий, сооружений, склонов рельефа.</w:t>
      </w:r>
    </w:p>
    <w:p w:rsidR="00881D4D" w:rsidRPr="00881D4D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, снабженными разно спектральными источниками света.</w:t>
      </w:r>
    </w:p>
    <w:p w:rsidR="00881D4D" w:rsidRPr="00881D4D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бор типа,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.</w:t>
      </w:r>
    </w:p>
    <w:p w:rsidR="002018DA" w:rsidRDefault="002018DA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81D4D" w:rsidRPr="002018DA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18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жимы работы осветительных установок</w:t>
      </w:r>
      <w:r w:rsidR="002018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881D4D" w:rsidRPr="00881D4D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:</w:t>
      </w:r>
    </w:p>
    <w:p w:rsidR="00881D4D" w:rsidRPr="00881D4D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881D4D" w:rsidRPr="00881D4D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очной дежурный режим, когда в установках ФО, АО и СИ может отключаться часть осветительных приборов, допускаемая нормами освещенности и графиком освещения территории </w:t>
      </w:r>
      <w:r w:rsidR="00037399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окого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Темрюкского района, утвержденных главой </w:t>
      </w:r>
      <w:r w:rsidR="00037399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Темрюкского района.</w:t>
      </w:r>
    </w:p>
    <w:p w:rsidR="00881D4D" w:rsidRPr="00881D4D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аздничный режим, когда функционируют все стационарные и временные осветительные установки трех групп в часы суток и дни недели, определяемые графиком освещения территории </w:t>
      </w:r>
      <w:r w:rsidR="00743F4F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Темрюкского района, утвержденных главой </w:t>
      </w:r>
      <w:r w:rsidR="00743F4F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</w:t>
      </w:r>
      <w:r w:rsidR="00743F4F"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Темрюкского района;</w:t>
      </w:r>
    </w:p>
    <w:p w:rsidR="0037240F" w:rsidRDefault="00881D4D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1D4D">
        <w:rPr>
          <w:rFonts w:ascii="Times New Roman" w:eastAsia="Calibri" w:hAnsi="Times New Roman" w:cs="Times New Roman"/>
          <w:sz w:val="28"/>
          <w:szCs w:val="28"/>
          <w:lang w:eastAsia="ru-RU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37240F" w:rsidRPr="0032315A" w:rsidRDefault="0037240F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0CBA" w:rsidRPr="00422CAC" w:rsidRDefault="00AC0CBA" w:rsidP="00CD21D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0CBA" w:rsidRPr="00422CAC" w:rsidRDefault="002018DA" w:rsidP="00CD21D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19.</w:t>
      </w:r>
      <w:r w:rsidR="00AC0CBA" w:rsidRPr="00422C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астки детских садов и школ</w:t>
      </w:r>
    </w:p>
    <w:p w:rsidR="00AC0CBA" w:rsidRPr="00422CAC" w:rsidRDefault="00AC0CBA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участков детских садов и школ необходимо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спортядро), озелененные и другие территории и сооружения.</w:t>
      </w:r>
    </w:p>
    <w:p w:rsidR="00AC0CBA" w:rsidRPr="00422CAC" w:rsidRDefault="00AC0CBA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м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AC0CBA" w:rsidRPr="00422CAC" w:rsidRDefault="00AC0CBA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 при озеленении территории детских садов и школ применение растений с ядовитыми плодами.</w:t>
      </w:r>
    </w:p>
    <w:p w:rsidR="00AC0CBA" w:rsidRPr="00422CAC" w:rsidRDefault="00AC0CBA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проектировании инженерных коммуникаций квартала необходимо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необходимо проектировать по кратчайшим расстояниям от подводящих инженерных сетей 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 здания, исключая прохождение под игровыми и спортивными площадками (рекомендуется прокладка со стороны хозяйственной зоны). Не допускается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AC0CBA" w:rsidRPr="00422CAC" w:rsidRDefault="00AC0CBA" w:rsidP="00CD21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тся плоская кровля зданий детских садов и школ, в случае их размещения в окружении многоэтажной жилой застройки, предусматривать имеющей привлекательный внешний вид.</w:t>
      </w:r>
    </w:p>
    <w:p w:rsidR="00AC0CBA" w:rsidRPr="00422CAC" w:rsidRDefault="00AC0CBA" w:rsidP="00201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0CBA" w:rsidRPr="00422CAC" w:rsidRDefault="002018DA" w:rsidP="0004336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20.</w:t>
      </w:r>
      <w:r w:rsidR="00AC0CBA" w:rsidRPr="00422C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астки длительного и кратковременного хранения автотранспортных средств.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7947FF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</w:t>
      </w:r>
      <w:r w:rsidR="007947FF"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94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Темрюкского района 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приобъектных (у объекта или группы объектов), прочих (грузовых, перехватывающих и др.).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Расстояние от границ автостоянок до окон жилых и общественных заданий принимается в соответствии с СанПиН 2.2.1/2.1.1.1200. На площадках приобъектных автостоянок долю мест для автомобилей инвалидов рекомендуется проектировать согласно СНиП 35-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AC0CBA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:</w:t>
      </w:r>
    </w:p>
    <w:p w:rsidR="00AC0CBA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проектировать размещение площадок автостоянок в зоне остановок пассажирского транспорта, организацию заездов на автостоянки следует предусматривать не ближе 15 м от конца или начала посадочной площад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тановка ограждения на проезжей части автомобильной дороги или тротуаре в целях резервирования места для остановки, стоянки транспортного средства, закрытия или сужения проезж</w:t>
      </w:r>
      <w:r w:rsidR="002018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части автомобильной дороги. 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боксами, смотровыми эстакадами.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Покрытие площадок рекомендуется проектировать аналогичным покрытию транспортных проездов.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пряжение покрытия площадки с проездом рекомендуется выполнять в одном уровне без укладки бортового камня. При сопряжении покрытия пешеходных коммуникаций с газоном можно устанавливать садовый борт, дающий превышение над уровнем газона не менее 50 мм на расстоянии не 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енее 0,5 м, что защищает газон и предотвращает попадание грязи и растительного мусора на покрытие, увеличивая срок его службы. </w:t>
      </w:r>
    </w:p>
    <w:p w:rsidR="00AC0CBA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  <w:r w:rsidRPr="00422CA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 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стоянок длительного и краткосрочного хранения автотранспортных средств (далее - стоянка) и прилегающих к ним территорий осуществляется правообладателем земельного участка (далее - владелец), предоставленного для размещения стоянки в соответствии с действующими строительными нормами и правилами, а также настоящими Правилами.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и, пользователи, арендаторы земельных участков, на которых расположены стоянки, обязаны: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ить по всему периметру территорий стоянок ограждение, которое должно быть устойчивым к механическим воздействиям и воздействиям внешней среды;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ледить за надлежащим техническим состоянием ограждений стоянок, их чистотой, своевременно очищать от грязи, снега, наледи, информационно-печатной продукции;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е допускать складирования материалов, хранения разукомплектованного транспорта, различных конструкций на территориях стоянок и территориях, прилегающих к стоянкам;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орудовать стоянки помещениями для дежурного персонала.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Допускается установка на территориях стоянок некапитальных объектов для дежурства персонала общей площадью не более 10,0 кв. м, выполненных из конструкций облегченного типа с последующей отделкой наружных стен современными отделочными материалами нейтральной цветовой гаммы;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орудовать территории стоянок наружным освещением, обеспечивающим равномерное распределение света, соответствующим требованиям действующих технических норм и правил;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е допускать на территориях стоянок строительства иных капитальных и временных зданий, сооружений, торговых павильонов, киосков, навесов и т.п., не предусмотренных проектом;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е допускать на территориях стоянок мойку автомобилей и стоянку автомобилей, имеющих течь горюче-смазочных материалов;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держать территории стоянок с соблюдением санитарных и противопожарных правил;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егулярно проводить санитарную обработку и очистку прилегающих территорий, установить контейнеры (урны) для сбора отходов, обеспечить регулярный вывоз </w:t>
      </w: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ердых </w:t>
      </w:r>
      <w:r w:rsidR="003F5184"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мунальных </w:t>
      </w: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отходов,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нега;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орудовать подъезды к стоянке с твердым покрытием специальными, обозначающими место расположения автостоянки и оказания услуг знаками, а также разметкой согласно требованиям действующих государственных стандартов;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Обеспечить беспрепятственный доступ инвалидов на территорию стоянок и выделить не менее 10% мест (но не менее одного места) для парковки специальных автотранспортных средств инвалидов.</w:t>
      </w:r>
    </w:p>
    <w:p w:rsidR="00AC0CBA" w:rsidRPr="00024082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ы пользуются местами для парковки специальных автотранспортных средств бесплатно согласно статье 15 Федерального закона от 24.11.1995 № 181-ФЗ «О социальной защите инвалидов в Российской Федерации».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Места для личного автотранспорта инвалидов желательно размещать вблизи входа в предприятие или в учреждение, доступного для инвалидов, но не далее 50 м, от входа в жилое здание - не далее 100 м.</w:t>
      </w:r>
    </w:p>
    <w:p w:rsidR="0052111F" w:rsidRDefault="0052111F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C0CBA" w:rsidRPr="00542FA3" w:rsidRDefault="00542FA3" w:rsidP="0004336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2F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21.</w:t>
      </w:r>
      <w:r w:rsidR="00AC0CBA" w:rsidRPr="00542F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хнические зоны транспортных, инженерных</w:t>
      </w:r>
      <w:r w:rsidR="0004336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C0CBA" w:rsidRPr="00542F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муникаций, водоохранные зоны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EE23D3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</w:t>
      </w:r>
      <w:r w:rsidR="00EE23D3"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23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, в том числе мелкого заложения.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как правило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 и эксплуатации проходящих в технической зоне коммуникаций.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В зоне линий высоковольтных передач напряжением менее 110 кВт возможно размещение площадок для выгула и дрессировки собак. Озеленение рекомендуется проектировать в виде цветников и газонов по внешнему краю зоны, далее - посадок кустарника и групп низкорастущих деревьев с поверхностной (неглубокой) корневой системой.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полосы отвода железной дороги следует проектировать с учетом соответствующих СНиПов.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территорий водоохранных зон следует проектировать в соответствии с водным законодательством.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  </w:t>
      </w:r>
    </w:p>
    <w:p w:rsidR="00AC0CBA" w:rsidRPr="00422CAC" w:rsidRDefault="00542FA3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22.</w:t>
      </w:r>
      <w:r w:rsidR="003F51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ерритории</w:t>
      </w:r>
      <w:r w:rsidR="00AC0CBA" w:rsidRPr="00422C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изводственного назначения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 </w:t>
      </w:r>
    </w:p>
    <w:p w:rsidR="00AC0CBA" w:rsidRPr="00422CAC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проектированию благоустройства на территориях производственного назначения определяются ведомственными нормативами. Объектами благоустройства на территориях производственного назначения, как правило, являются общественные пространства в зонах производственной 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стройки и озелененные территории санитарно-защитных зон. Приемы благоустройства и озеленения рекомендуется применять в зависимости от отраслевой направленности производства.</w:t>
      </w:r>
    </w:p>
    <w:p w:rsidR="00AC0CBA" w:rsidRDefault="00AC0CBA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 </w:t>
      </w:r>
    </w:p>
    <w:p w:rsidR="00227433" w:rsidRPr="00227433" w:rsidRDefault="00227433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1.23.  Ограждения</w:t>
      </w:r>
      <w:r w:rsidRPr="002274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227433" w:rsidRPr="00227433" w:rsidRDefault="00227433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7433" w:rsidRPr="00227433" w:rsidRDefault="00227433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обеспечивать содержание забора (ограждения) в чистоте и исправном состоянии, а также обеспечивать выполнение своевременного ремонта и окраски его не реже одного раза в год в весенний период, </w:t>
      </w:r>
    </w:p>
    <w:p w:rsidR="00227433" w:rsidRPr="00227433" w:rsidRDefault="00227433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забора без проемов, поврежденных участков, отклонений от вертикали, устранение нарушений эстетического </w:t>
      </w:r>
      <w:r w:rsidR="009241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ояния </w:t>
      </w: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>посторонни</w:t>
      </w:r>
      <w:r w:rsidR="0092411E">
        <w:rPr>
          <w:rFonts w:ascii="Times New Roman" w:eastAsia="Calibri" w:hAnsi="Times New Roman" w:cs="Times New Roman"/>
          <w:sz w:val="28"/>
          <w:szCs w:val="28"/>
          <w:lang w:eastAsia="ru-RU"/>
        </w:rPr>
        <w:t>ми</w:t>
      </w: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кле</w:t>
      </w:r>
      <w:r w:rsidR="0092411E">
        <w:rPr>
          <w:rFonts w:ascii="Times New Roman" w:eastAsia="Calibri" w:hAnsi="Times New Roman" w:cs="Times New Roman"/>
          <w:sz w:val="28"/>
          <w:szCs w:val="28"/>
          <w:lang w:eastAsia="ru-RU"/>
        </w:rPr>
        <w:t>йками</w:t>
      </w: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>, объявлени</w:t>
      </w:r>
      <w:r w:rsidR="0092411E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>, надпис</w:t>
      </w:r>
      <w:r w:rsidR="0092411E">
        <w:rPr>
          <w:rFonts w:ascii="Times New Roman" w:eastAsia="Calibri" w:hAnsi="Times New Roman" w:cs="Times New Roman"/>
          <w:sz w:val="28"/>
          <w:szCs w:val="28"/>
          <w:lang w:eastAsia="ru-RU"/>
        </w:rPr>
        <w:t>ями</w:t>
      </w: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силами собственника, пользователя основной и прилегающих территорий.</w:t>
      </w:r>
    </w:p>
    <w:p w:rsidR="00227433" w:rsidRPr="00227433" w:rsidRDefault="00227433" w:rsidP="000433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>При эксплуатации капитальных ограждений не допускается повреждение (загрязнение) поверхности ограждений и сооружений: следы подтеков, протечек, сырости, плесени, шелушение окраски, наличие трещин, отслоившейся штукатурки, облицовки, повреждение кирпичной кладки, отслоение защитного слоя же</w:t>
      </w:r>
      <w:r w:rsidR="00043363">
        <w:rPr>
          <w:rFonts w:ascii="Times New Roman" w:eastAsia="Calibri" w:hAnsi="Times New Roman" w:cs="Times New Roman"/>
          <w:sz w:val="28"/>
          <w:szCs w:val="28"/>
          <w:lang w:eastAsia="ru-RU"/>
        </w:rPr>
        <w:t>лезобетонных конструкций и т.п.</w:t>
      </w:r>
    </w:p>
    <w:p w:rsidR="00DA64CD" w:rsidRPr="00DA64CD" w:rsidRDefault="00DA64CD" w:rsidP="00DA64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4CD" w:rsidRPr="003F5184" w:rsidRDefault="00542FA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 w:rsidR="00DA64CD" w:rsidRPr="003F51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объектам и элементам благоустройства.</w:t>
      </w:r>
    </w:p>
    <w:p w:rsidR="00DA64CD" w:rsidRPr="00422CAC" w:rsidRDefault="00DA64CD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42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к содержанию и внешнему виду зданий и сооружений</w:t>
      </w:r>
    </w:p>
    <w:p w:rsidR="0000164A" w:rsidRPr="00422CAC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2900" w:rsidRPr="00C52900" w:rsidRDefault="00C52900" w:rsidP="00D447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900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требованием к внешнему виду фасадов зданий, строений, сооружений, является архитектурное и художественное стилевое единство (масштаб, объем, структура, стиль, конструктивные материалы, цветовое решение, декоративные элементы) в границах элемента планировочной структуры, а также единство объемно-пространственной структуры, окружающей среды.</w:t>
      </w:r>
    </w:p>
    <w:p w:rsidR="00C52900" w:rsidRPr="00C52900" w:rsidRDefault="00C52900" w:rsidP="00D447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900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е участки фасада, детали, элементы и дополнительное оборудование должны размещаться в соответствии с комплексным решением, предусмотренным в проекте благоустройства.</w:t>
      </w:r>
    </w:p>
    <w:p w:rsidR="00C52900" w:rsidRPr="00C52900" w:rsidRDefault="00C52900" w:rsidP="00D447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900">
        <w:rPr>
          <w:rFonts w:ascii="Times New Roman" w:hAnsi="Times New Roman" w:cs="Times New Roman"/>
          <w:color w:val="000000" w:themeColor="text1"/>
          <w:sz w:val="28"/>
          <w:szCs w:val="28"/>
        </w:rPr>
        <w:t>Цветовое решение должно соответствовать характеристикам и стилевому решению фасада, функциональному назначению объекта, окружающей среде, архитектурному стилю в границах планировочного элемента.</w:t>
      </w:r>
    </w:p>
    <w:p w:rsidR="00C52900" w:rsidRPr="00C52900" w:rsidRDefault="00C52900" w:rsidP="00D447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900">
        <w:rPr>
          <w:rFonts w:ascii="Times New Roman" w:hAnsi="Times New Roman" w:cs="Times New Roman"/>
          <w:color w:val="000000" w:themeColor="text1"/>
          <w:sz w:val="28"/>
          <w:szCs w:val="28"/>
        </w:rPr>
        <w:t>Торцы домов (боковые фасады), просматриваемые с улицы, стены и перекрытия арочных проездов полностью окрашиваются в цвет главного фасада.</w:t>
      </w:r>
    </w:p>
    <w:p w:rsidR="00C52900" w:rsidRPr="00C52900" w:rsidRDefault="00C52900" w:rsidP="00D447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сады зданий, строе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</w:t>
      </w:r>
    </w:p>
    <w:p w:rsidR="00C52900" w:rsidRPr="00C52900" w:rsidRDefault="00C52900" w:rsidP="00D447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ористическое решение фасадов зданий, строений, сооружений и их элементов должно осуществляться с учетом общего цветового решения и в соответствии с </w:t>
      </w:r>
      <w:r w:rsidRPr="00C52900">
        <w:rPr>
          <w:rFonts w:ascii="Times New Roman" w:hAnsi="Times New Roman" w:cs="Times New Roman"/>
          <w:sz w:val="28"/>
          <w:szCs w:val="28"/>
        </w:rPr>
        <w:t>настоящими Правилами.</w:t>
      </w:r>
    </w:p>
    <w:p w:rsidR="0000164A" w:rsidRPr="00C52900" w:rsidRDefault="00C52900" w:rsidP="00D447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900">
        <w:rPr>
          <w:rFonts w:ascii="Times New Roman" w:hAnsi="Times New Roman" w:cs="Times New Roman"/>
          <w:sz w:val="28"/>
          <w:szCs w:val="28"/>
        </w:rPr>
        <w:lastRenderedPageBreak/>
        <w:t xml:space="preserve">Отделку элементов фасадов зданий, строений и сооружений, по цветовому решению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каталогом цветов </w:t>
      </w:r>
      <w:r w:rsidR="0000164A" w:rsidRPr="00C52900">
        <w:rPr>
          <w:rFonts w:ascii="Times New Roman" w:eastAsia="Calibri" w:hAnsi="Times New Roman" w:cs="Times New Roman"/>
          <w:sz w:val="28"/>
          <w:szCs w:val="28"/>
          <w:lang w:eastAsia="ru-RU"/>
        </w:rPr>
        <w:t>RAL CLASSIC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1) стены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1013 - белая устрица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1014 - слоновая кость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1015 - светлая слоновая кость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1047 - телегрей 4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0 - зелено-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1 - охра коричневая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2 - сигнально-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3 - глиняный 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9003 - сигнальный бел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9002 - светло-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9001 - кремово-бел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34 - желто-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33 - цементно-бел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32 - галечно-бел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01 - серебристо-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02 - оливково-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03 - серый мох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04 - сигнально-серый;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2) выступающие части фасада - белый;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3) цоколь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36 - платиново-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37 - пыльно-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38 - агатовый 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39 - кварцевый 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40 - серое окно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01 - серебристо-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02 - оливково-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03 - серый мох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04 - сигнальный 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31 - сине-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32 - галечный 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33 - цементно-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34 - желто-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35 - светло-серый;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4) кровля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3005 - винно-красн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3007 - темно-красн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3009 - оксид красн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04 - сигнальный сер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4 - медно-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7 - палево-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8000 - зелено-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11 - орехово-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14 - сепия коричневая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28 - терракотовый.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Цветовое решение кровли: светло-серый, темно-зеленый применять в зонах сложившейся застройки, где указанные цветовые решения имеются.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При ремонте, изменении архитектурного решения главных фасадов зданий, строений и сооружений устранение диссонирующих элементов, упорядочение архитектурного решения и габаритов оконных и дверных проемов, остекления, водосточных труб производить по цветовому решению в соответствии с каталогом цветов по RAL CLASSIC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1) оконные рамы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9010 - бел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1 - охра коричневая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2 - сигнальный 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3 - глиняный 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7047 - телегрей 4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7 - палево-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8 - оливково-коричневый;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2) тонирование стекла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9006 - бело-алюмини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9018 - папирусно-бел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1035 - перламутрово-беж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1036 - перламутрово-золотой;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3) водосточные трубы, желоба (под цвет кровли)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9010 - бел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3005 - винно-красн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3007 - темно-красн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3009 - оксид красн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4 - медно-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7 - палево-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08 - оливково-коричн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8011 - орехово-коричневый.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На главных фасадах зданий, строений и сооружений предусматривать адресные аншлаги по цветовому решению в соответствии с каталогом цветов по RAL CLASSIC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6004 - сине-зеленый (фон)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5020 - океанская синь (фон)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9010 - белый (буквы, цифры, рамки).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На фасадах зданий, строений и сооружений размещать вывески (фон, буквы, рамки) по цветовому решению в соответствии с каталогом цветов по RAL CLASSIC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035 - перламутрово-беж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1036 - перламутрово-золото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2013 - перламутрово-оранже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3032 - перламутрово-рубинов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9010 - белый.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Колористика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RAL CLASSIC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урны, рамы, объявления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6004 - сине-зеленый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9005 - черный чугун,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1036 - перламутрово-золотой (детали, вензель).</w:t>
      </w:r>
    </w:p>
    <w:p w:rsidR="00C52900" w:rsidRPr="00C52900" w:rsidRDefault="00C52900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900">
        <w:rPr>
          <w:rFonts w:ascii="Times New Roman" w:eastAsia="Calibri" w:hAnsi="Times New Roman" w:cs="Times New Roman"/>
          <w:sz w:val="28"/>
          <w:szCs w:val="28"/>
          <w:lang w:eastAsia="ru-RU"/>
        </w:rPr>
        <w:t>Отделка фасадов зданий, расположенных в зонах охраны объектов культурного наследия, 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 и проектом зон охраны объектов культурного наследия по согласованию с органами, уполномоченными в области сохранения, использования, популяризации и государственной охраны объектов культурного наследия, и выполняется в стиле архитектуры зданий, в том числе в общем стилевом решении застройки улиц, элементов планировочной структуры.</w:t>
      </w:r>
    </w:p>
    <w:p w:rsidR="00C52900" w:rsidRPr="00C52900" w:rsidRDefault="00C52900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290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краска фасадов проводится только после выполнения штукатурных, кровельных и лепных работ с соблюдением требований государственных и национальных стандартов, технических норм и правил.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52900" w:rsidRDefault="00C52900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29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архитектурным деталям и конструктивным элементам фасадов.</w:t>
      </w:r>
    </w:p>
    <w:p w:rsidR="00C52900" w:rsidRDefault="00C52900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ройство отмостки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ия поверхностного водоотвода от зданий и сооружений по их периметру производится устройство отмостки с надежной гидроизоляцией. Уклон отмостки рекомендуется принимать не более 10 промилле в сторону от здания. Ширину отмостки для зданий и сооружений рекомендуется принимать 0,8 до 1,2 м, а в сложных геологических условиях (грунты с карстами) 1,5 - 3 м. В случае примыкания здания к пешеходным коммуникациям, роль отмостки обычно выполняет тротуар с твердым видом покрытия.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При организации стока воды со скатных крыш через водосточные трубы рекомендуется: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 исходя из расчетных объемов стока воды;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 допускать высоты свободного падения воды из выходного отверстия трубы более 200 мм;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, либо устройство лотков в покрытии;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ть устройство дренажа в местах стока воды из трубы на газон или иные мягкие виды покрытия.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ходные группы зданий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При входных группах должны быть предусмотрены площадки с твердыми видами покрытия, скамьями и возможными приемами озеленения. Организация площадок при входах может быть предусмотрена как в границах земельного участка, на котором расположен многоквартирный дом, так и на прилегающих к входным группам территориях общего пользования.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 м.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рекомендуется выносить на прилегающий тротуар не более чем на 0,5м.</w:t>
      </w:r>
    </w:p>
    <w:p w:rsidR="0000164A" w:rsidRPr="00422CAC" w:rsidRDefault="0000164A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держание фасадов зданий, строений, сооружений и земельных участков, на которых они расположены 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Эксплуатацию, ремонт, содержание зданий, строений, сооружений и земельных участков, на которых они расположены,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и в соответствии с Правилами и нормами технической эксплуатации жилищного фонда, требованиями настоящих Правил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ца, на которых возложены указанные обязанности, обязаны обеспечивать: поддержание технического и санитарного состояния фасадов; пожаробезопасность зданий, строений, сооружений, выполнение санитарных норм и правил; поддержание и сохранение внешнего вида (архитектурного </w:t>
      </w: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лика) фасадов в соответствии с проектной документацией строительства, реконструкции, капитального ремонта объекта капитального строительства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держание зданий, сооружений и земельных участков, на которых они расположены, включает в себя мероприятия по благоустройству зданий, сооружений и земельных участков, на которых они расположены: содержание фасадов зданий, сооружений; уборку и санитарно-гигиеническую очистку земельного участка; сбор и вывоз отходов производства и потребления, образующихся в результате деятельности граждан, организаций и индивидуальных предпринимателей;  содержание и уход за элементами озеленения и благоустройства, расположенными на земельном участке и другие требования установленные настоящими Правилами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Мероприятия по содержанию фасадов зданий, сооружений и земельных участков не должны наносить ущерб техническому и санитарному состоянию фасадов, внешнему виду (архитектурному облику) фасадов.  </w:t>
      </w:r>
    </w:p>
    <w:p w:rsidR="002838B5" w:rsidRPr="00227433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274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кущий ремонт фасадов.  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Текущий ремонт фасадов осуществляется путем замены и восстановления инженерно-технического оборудования фасадов; архитектурных деталей и конструктивных элементов фасадов (в том числе цоколь, карниз, горизонтальная тяга, вертикальная тяга, пояс, парапет, портал, оконные и дверные заполнения, элемент входной группы, за исключением лепного декора); восстановления отделки фасадов на аналогичные. Текущий ремонт выполняется в случаях: локальных повреждений, необходимости устранения протечек на стенах и потолках, следов сырости, плесени, утраты отделочного слоя (штукатурки, облицовка); повреждения, утраты, выветривания примыканий, соединений и стыков отделки (швы стен облицовки), облицовки фасадов; повреждения, разрушения герметизирующих заполнений стыков панельных зданий без ремонта поверхности отделки (цвет стыков в соответствии с цветовым решением фасада;повреждения и утрат цоколя в камне, облицовки с предварительной очисткой и последующей гидрофобизацией на всем цоколе;  повреждения, локальных утрат архитектурных деталей; локальных повреждений, утрат конструктивных элементов от площади поверхности элементов,  не влияющих на несущую способность элементов;  повреждения, утраты покрытия кровли; повреждения, утраты покрытия (отливы) единично или на всем объекте; повреждения, утраты покрытия элементов, деталей единично или полностью; ремонт отмостки здания локально или полная замена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2274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питальный ремонт фасадов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питальный ремонт фасадов представляет собой комплекс работ по замене и восстановлению архитектурных деталей и конструктивных элементов, элементов декора фасадов, технического оборудования фасадов.  Капитальный ремонт фасадов не должен содержать виды работ по капитальному ремонту здания, строения, сооружения. Капитальный ремонт проводится одновременно в отношении всех фасадов здания, строения, сооружения. Окраска фасадов проводится только после выполнения штукатурных, кровельных и лепных </w:t>
      </w: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 с соблюдением требований государственных и  национальных стандартов, технических норм и правил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Приемка работ по ремонту, отделке, окраске фасадов производится собственником объекта (заказчиком работ) в порядке, установленном законодательством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фасадов зданий, сооружений включает:</w:t>
      </w:r>
    </w:p>
    <w:p w:rsidR="002838B5" w:rsidRPr="002838B5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838B5"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воевременный поддерживающий ремонт, восстановление конструктивных элементов и отделки фасадов, в том числе входных дверей,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а также их окраску;</w:t>
      </w:r>
    </w:p>
    <w:p w:rsidR="002838B5" w:rsidRPr="002838B5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838B5"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еспечение наличия и содержания в исправном состоянии водостоков, водосточных труб и сливов;</w:t>
      </w:r>
    </w:p>
    <w:p w:rsidR="002838B5" w:rsidRPr="002838B5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838B5"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герметизацию, заполнение и расшивку швов, трещин и выбоин;</w:t>
      </w:r>
    </w:p>
    <w:p w:rsid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838B5"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осстановление, ремонт и своевременную очистку входных групп, 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отмосток, приямков цокольных окон и входов в подвалы;</w:t>
      </w:r>
    </w:p>
    <w:p w:rsidR="002838B5" w:rsidRPr="002838B5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838B5"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ддержание в исправном состоянии размещенного на фасаде электроосвещения и включение его с наступлением темноты;</w:t>
      </w:r>
    </w:p>
    <w:p w:rsidR="002838B5" w:rsidRPr="002838B5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838B5"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воевременную очистку и мойку поверхностей фасадов, в том числе элементов фасадов, в зависимости от их состояния и условий эксплуатации;</w:t>
      </w:r>
    </w:p>
    <w:p w:rsidR="002838B5" w:rsidRPr="002838B5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838B5"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ытье окон и витрин, вывесок и указателей в случае появления потеков, запыления, уменьшения светопропускания.</w:t>
      </w:r>
    </w:p>
    <w:p w:rsidR="002838B5" w:rsidRPr="002838B5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838B5"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чистку от надписей, рисунков, объявлений, плакатов и иной информационно-печатной продукции, а также нанесенных граффити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состав элементов фасадов зданий, строений и сооружений, подлежащих содержанию, входят: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1) приямки, входы в подвальные помещения и мусорокамеры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2) входные группы (ступени, площадки, перила, козырьки над входом, ограждения, стены, двери и др.)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3) цоколь и отмостка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4) плоскости стен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5) выступающие элементы фасадов (балконы, лоджии, эркеры, карнизы и др.)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6) кровли, включая вентиляционные и дымовые трубы, ограждающие решетки, выходы на кровлю и т.д.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7) архитектурные детали и облицовка (колонны, пилястры, розетки, капители, фризы, пояски и др.)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8) водосточные трубы, включая воронки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9) парапетные и оконные ограждения, решетки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10) металлическая отделка окон, балконов, поясков, выступов цоколя, свесов и т.п.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11) навесные металлические конструкции (флагодержатели, анкеры, пожарные лестницы, вентиляционное оборудование и т.п.)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2) горизонтальные и вертикальные швы между панелями и блоками (фасады крупнопанельных и крупноблочных зданий)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13) стекла, рамы, балконные двери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14) стационарные ограждения, прилегающие к зданиям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бственники, иные правообладател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мере необходимости, но не реже одного раза в год, как правило, в весенний период, очищать фасады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мере необходимости, но не реже двух раз в год, весной (после отключения систем отопления) и осенью (до начала отопительного сезона), очищать и промывать, как правило, химическими средствами внутренние и наружные поверхности остекления окон, дверей балконов и лоджий, входных дверей в подъездах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водить текущий ремонт, в том числе окраску фасада, с периодичностью в пределах 2 - 3 лет с учетом фактического состояния фасада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изводить поддерживающий ремонт отдельных элементов фасада (цоколей, крылец, ступеней, приямков, входных дверей, ворот, цокольных окон, балконов и лоджий, водосточных труб, подоконных отливов, линейных открытий и иных конструктивных элементов)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ивающий ремонт должен проводиться не реже одного раза в три года.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(аварии, стихийные бедствия, пожар и т.д.) в течение двух месяцев со дня прекращения действия данных обстоятельств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ыполнять охранно-предупредительные мероприятия (установка ограждений, сеток, демонтаж разрушающейся части элемента и т.п.) в случае угрозы возможного обрушения выступающих конструкций фасадов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емонтировать средство размещения наружной информации (вывеску) в случае, если такая вывеска не эксплуатируется (выбыл арендатор (субарендатор) и другие случаи, а также в случае незаконной установки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еспечивать установку указателей на зданиях с обозначением наименования улицы и номерных знаков домов,  а на угловых домах - названия пересекающихся улиц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эксплуатации фасадов не допускается: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вреждение (загрязнение) поверхности стен фасадов зданий и сооружений: следы подтеков, протечек, сырости, плесен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овреждение (отсутствие в случаях, когда их наличие предусмотрено проектной документацией) архитектурных и художественно-скульптурных деталей зданий и сооружений: колонн, пилястр, капителей, фризов, тяг, </w:t>
      </w: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арельефов, лепных украшений, орнаментов, мозаик, художественных росписей и т.п.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рушение герметизации межпанельных стыков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рушение (отсутствие, загрязнение) ограждений балконов, лоджий, парапетов, эксплуатируемой кровли и т.п.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делка и окрашивание фасада и его элементов материалами, отличающимися по цвету от установленного для данного здания, сооружения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и эксплуатация указателей наименования проспекта, улицы, переулка, площади, номера здания, сооружения, номера корпуса или строения, содержащих неверную информацию о наименовании и адресации объекта, а также не соответствующих установленной форме.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мещение и эксплуатация на фасаде и (или) крыше здания, сооружения средств размещения наружной информации без наличия, согласованного в установленном порядке, за исключением учрежденческих досок, режимных табличек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нятие, замена или устройство новых архитектурных деталей, устройство новых или заполнение существующих проемов, изменение формы окон, переоборудование или устройство новых балконов и лоджий, эркеров, застройка пространства между балконами без наличия разрешительной документации, согласованной в установленном порядке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краска фасадов до восстановления разрушенных или поврежденных архитектурных деталей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астичная (неоднородная) окраска фасадов (исключение составляет полная окраска первых этажей зданий)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архитектурному решению фасада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орудование существующих козырьков и навесов дополнительными элементами и устройствами фасадов зданий и сооружений, нарушающими их декоративное решение и внешний вид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становка глухих металлических полотен на зданиях и сооружениях с выходящими и просматриваемыми фасадами с территорий общего пользования, установка дверных заполнений, не соответствующих архитектурному решению фасада, характеру и цветовому решению других входов на фасаде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зменение расположения дверного блока в проеме по отношению к плоскости фасада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использование элементов фасадов, крыш, стен зданий и сооружений (дымоходы, вентиляция, антенны систем коллективного приема телевидения и </w:t>
      </w: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дио, стойки сетей проводного радиовещания, фронтоны, козырьки, двери, окна, парапеты, противопожарные лестницы, элементы заземления и т.п.) в качестве крепления подвесных линий связи и воздушно-кабельных переходов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акрывать существующие декоративные, архитектурные и художественные элементы фасада элементами входной группы, новой отделкой и рекламой при размещении входных групп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вешивание и расклейка в целях дальнейшего их использования афиш, объявлений, плакатов и другой информационно-печатной продукции на фасадах, окнах (в том числе с внутренней стороны оконного проема), на остекленных дверях (в том числе с внутренней стороны остекленной поверхности двери) зданий, строений и сооружений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несение изображений, граффити на фасады зданий, строений, сооружений без получения согласия собственников этих зданий, сооружений, собственников помещений в многоквартирном доме;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опускается:</w:t>
      </w:r>
    </w:p>
    <w:p w:rsidR="002838B5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становка информационных стендов при входах в подъезды;</w:t>
      </w:r>
    </w:p>
    <w:p w:rsidR="003F5184" w:rsidRPr="002838B5" w:rsidRDefault="002838B5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38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мещение антенн и кабелей систем коллективного приема эфирного телевидения на кровле зданий.</w:t>
      </w:r>
    </w:p>
    <w:p w:rsidR="00D447DD" w:rsidRDefault="00D447DD" w:rsidP="002274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7433" w:rsidRPr="00227433" w:rsidRDefault="00227433" w:rsidP="0022743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ЗЕМЕЛЬНЫХ УЧАСТКОВ.</w:t>
      </w:r>
    </w:p>
    <w:p w:rsidR="00227433" w:rsidRPr="00227433" w:rsidRDefault="00227433" w:rsidP="002274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существляется в виде уборки бытового мусора и посторонних предметов в периоды между уборкой специализированными организациями, содержанием зеленых насаждений (при наличии).  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территорий земельных участков включает в себя: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Ежедневную уборку от мусора, листвы, снега и льда (наледи);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работку противогололедными материалами покрытий проезжей части дорог, мостов, улиц, тротуаров, проездов, пешеходных территорий;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гребание и подметание снега;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ывоз снега и льда (снежно-ледяных образований) в места, установленные уполномоченным органом.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становку и содержание в чистоте и технически исправном состоянии контейнерных площадок, контейнеров для всех видов отходов, урн для мусора, скамеек, иных объектов и элементов благоустройства;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борку, мойку и дезинфекцию мусороприемных камер, контейнеров (бункеров) и контейнерных площадок;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вод дождевых и талых вод;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бор и вывоз твердых коммунальных, крупногабаритных и иных отходов;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лив территории для уменьшения пылеобразования и увлажнения воздуха;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еспечение сохранности зеленых насаждений и уход за ними;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осстановление целостности объектов и элементов благоустройства после строительства, реконструкции и ремонта объектов коммунального </w:t>
      </w: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значения, инженерных коммуникаций (сооружений), дорог, железнодорожных путей, мостов, пешеходных переходов, проведение реставрационных, археологических и других земляных работ;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смотровых и дождеприемных колодцев (ливневая канализация), колодцев подземных коммуникаций (сооружений) в соответствии с требованиями действующих государственных стандартов;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их от грязи, снега и информационно-печатной продукции.</w:t>
      </w:r>
    </w:p>
    <w:p w:rsidR="00227433" w:rsidRP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433">
        <w:rPr>
          <w:rFonts w:ascii="Times New Roman" w:eastAsia="Calibri" w:hAnsi="Times New Roman" w:cs="Times New Roman"/>
          <w:sz w:val="28"/>
          <w:szCs w:val="28"/>
          <w:lang w:eastAsia="ru-RU"/>
        </w:rPr>
        <w:t>Запрещено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227433" w:rsidRDefault="00227433" w:rsidP="00D447D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F5184" w:rsidRPr="00542FA3" w:rsidRDefault="00542FA3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2F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</w:t>
      </w:r>
      <w:r w:rsidR="003F5184" w:rsidRPr="00542F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ОВЛИ</w:t>
      </w:r>
    </w:p>
    <w:p w:rsidR="003F5184" w:rsidRPr="003F5184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5184" w:rsidRPr="003F5184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ровля зданий, сооружений, элементы водоотводящей системы, оголовки дымоходов, вентиляционных систем, иное инженерное оборудование должны содержаться в исправном состоянии и не представлять опасности для жителей домов и пешеходов при любых погодных условиях. Проектирование и монтаж кровель осуществлять в соответствии с требованиями действующих государственных и национальных стандартов, технических норм и правил.</w:t>
      </w:r>
    </w:p>
    <w:p w:rsidR="003F5184" w:rsidRPr="003F5184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зимнее время собственниками и иными правообладателя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 и лишь в светлое время суток. Сброс снега с остальных скатов кровли, а также плоских кровель должен производиться на внутренние дворовые территории. Сброшенные с кровель на пешеходную дорожку, остановку ожидания общественного транспорта, проезжую часть снег и наледь подлежат немедленной уборке.</w:t>
      </w:r>
    </w:p>
    <w:p w:rsidR="003F5184" w:rsidRPr="003F5184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орожных светофоров, дорожных ограждений и направляющих устройств, павильонов ожидания общественного транспорта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:rsidR="003F5184" w:rsidRPr="003F5184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рыши зданий, сооружений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3F5184" w:rsidRPr="003F5184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е допускается:</w:t>
      </w:r>
    </w:p>
    <w:p w:rsidR="003F5184" w:rsidRPr="003F5184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складирование на кровле зданий, сооружений предметов, предназначенных для эксплуатации кровли (лопаты, скребки, ломы), строительных материалов, отходов ремонта, неиспользуемых механизмов и прочих предметов;</w:t>
      </w:r>
    </w:p>
    <w:p w:rsidR="003F5184" w:rsidRPr="003F5184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стока воды из водоотводной трубы на территорию смежного земельного участка;</w:t>
      </w:r>
    </w:p>
    <w:p w:rsidR="003F5184" w:rsidRPr="003F5184" w:rsidRDefault="003F5184" w:rsidP="003F5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5184">
        <w:rPr>
          <w:rFonts w:ascii="Times New Roman" w:eastAsia="Calibri" w:hAnsi="Times New Roman" w:cs="Times New Roman"/>
          <w:sz w:val="28"/>
          <w:szCs w:val="28"/>
          <w:lang w:eastAsia="ru-RU"/>
        </w:rPr>
        <w:t>сброс с кровель зданий льда, снега и мусора в воронки водосточных труб.</w:t>
      </w:r>
    </w:p>
    <w:p w:rsidR="003F5184" w:rsidRPr="00B109D2" w:rsidRDefault="003F5184" w:rsidP="00B109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2838B5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</w:t>
      </w:r>
      <w:r w:rsidR="0000164A" w:rsidRPr="00422C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екапитальные нестационарные сооружения.</w:t>
      </w:r>
    </w:p>
    <w:p w:rsidR="0000164A" w:rsidRPr="00422CAC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, к ним относятся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маркетов, мини-рынков, торговых рядов рекомендуется применение быстровозводимых модульных комплексов, выполняемых из легких конструкций.</w:t>
      </w:r>
    </w:p>
    <w:p w:rsidR="0000164A" w:rsidRPr="00422CAC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некапитальных нестационарных сооружений на территории поселения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необходимо согласовывать с уполномоченными органами охраны памятников, природопользования и охраны окружающей среды.</w:t>
      </w:r>
    </w:p>
    <w:p w:rsidR="0000164A" w:rsidRPr="00422CAC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допускается размещение некапитальных нестационарных сооружений на газонах, площадках (детских, отдыха, спортивных, транспортных стоянок), 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адочных площадках пассажирского транспорта, в охранной зоне водопроводных и канализационных сетей, трубопроводов, а также ближе 10 м от остановочных павильонов, 20 м - от окон жилых помещений, перед витринами торговых предприятий, 3 м - от ствола дерева.</w:t>
      </w:r>
    </w:p>
    <w:p w:rsidR="0000164A" w:rsidRPr="00422CAC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можно размещение сооружений на тротуарах шириной более 3м при условии, что фактическая интенсивность движения пешеходов в час "пик" в двух направлениях не превышает 700 пеш./час на одну полосу движения, равную 0,75 м.</w:t>
      </w:r>
    </w:p>
    <w:p w:rsidR="0000164A" w:rsidRPr="00422CAC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ружения предприятий мелкорозничной торговли, бытового обслуживания и питания рекомендуется размещать на территориях пешеходных зон, в парках, садах, населенного пункта. Сооружения рекомендуется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200 м).</w:t>
      </w:r>
    </w:p>
    <w:p w:rsidR="0000164A" w:rsidRPr="00422CAC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остановочных павильонов рекомендуется предусматривать в местах остановок наземного пассажирского транспорта. Для установки павильона рекомендуется предусматривать площадку с твердыми видами покрытия размером 2,0 x 3,0 м и более. Расстояние от края проезжей части до ближайшей конструкции павильона рекомендуется устанавливать не менее 1,5 м, расстояние от боковых конструкций павильона до ствола деревьев - не менее 1,0 м для деревьев с компактной кроной. При проектировании остановочных пунктов и размещении ограждений остановочных площадок рекомендуется руководствоваться соответствующими ГОСТ и СНиП.</w:t>
      </w:r>
    </w:p>
    <w:p w:rsidR="0000164A" w:rsidRPr="00422CAC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Default="0000164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АЗС, на автостоянках, а также - при некапитальных нестационарных сооружениях питания. 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 кабину необходимо устанавливать на твердые виды покрытия.</w:t>
      </w:r>
    </w:p>
    <w:p w:rsidR="00720CB6" w:rsidRPr="00720CB6" w:rsidRDefault="00720CB6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0CB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мещение нестационарных торговых объектов осуществляется согласно схеме размещения таких объектов в порядке, установленном муниципальным правовым актом</w:t>
      </w:r>
      <w:r w:rsidR="00042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</w:t>
      </w:r>
      <w:r w:rsidRPr="00720CB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20CB6" w:rsidRPr="00720CB6" w:rsidRDefault="00720CB6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0CB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Юридические и физические лица, индивидуальные предприниматели,являющиеся собственниками нестационарных объектов, обязаны:</w:t>
      </w:r>
    </w:p>
    <w:p w:rsidR="00720CB6" w:rsidRPr="00720CB6" w:rsidRDefault="00720CB6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0CB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 xml:space="preserve">производить их ремонт и окраску. Ремонт должен осуществляться с учетом сохранения внешнего вида и цветового решения, </w:t>
      </w:r>
    </w:p>
    <w:p w:rsidR="00720CB6" w:rsidRPr="00720CB6" w:rsidRDefault="00720CB6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0CB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станавливать урны (баки) возле нестационарных объектов, очищать урны (баки) от отходов в течение дня по мере необходимости, но не реже одного раза в сутки, окрашивать урны не реже одного раза в год.</w:t>
      </w:r>
    </w:p>
    <w:p w:rsidR="00720CB6" w:rsidRPr="00720CB6" w:rsidRDefault="00720CB6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0CB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е допускается:</w:t>
      </w:r>
    </w:p>
    <w:p w:rsidR="00720CB6" w:rsidRPr="00720CB6" w:rsidRDefault="00720CB6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0CB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озводить к нестационарным объектам пристройки, козырьки, навесы и прочие конструкции, не предусмотренные проектами;</w:t>
      </w:r>
    </w:p>
    <w:p w:rsidR="00720CB6" w:rsidRPr="00720CB6" w:rsidRDefault="00720CB6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0CB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ыставлять торгово-холодильное оборудование около нестационарных объектов;</w:t>
      </w:r>
    </w:p>
    <w:p w:rsidR="00720CB6" w:rsidRPr="00720CB6" w:rsidRDefault="00720CB6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0CB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кладировать тару, товары, детали, иные предметы бытового и производственного характера вблизи нестационарных объектов и на их крышах, на территориях общего пользования, зеленых зонах, а также использовать нестационарные объекты под складские цели;</w:t>
      </w:r>
    </w:p>
    <w:p w:rsidR="00720CB6" w:rsidRPr="00720CB6" w:rsidRDefault="00720CB6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0CB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агромождать оборудованием, отходами противопожарные разрывы между нестационарными объектами;</w:t>
      </w:r>
    </w:p>
    <w:p w:rsidR="00720CB6" w:rsidRDefault="00720CB6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0CB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изводить выкладку товара, устанавливать столы, витрины, полки, холодильные витрины и шкафы на территориях, прилегающих к нестационарным торговым объектам и объектам общественного питания, в том числе у киосков, павильонов, палаток и др., а также развешивать и размещать товары за пределами магазинов, торговых павильонов, киосков, лотков (на наружных стенах и прилегающих земельных участках).</w:t>
      </w:r>
    </w:p>
    <w:p w:rsidR="00AC0CBA" w:rsidRDefault="00AC0CBA" w:rsidP="008C11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0C6A" w:rsidRPr="00227433" w:rsidRDefault="00CC0C6A" w:rsidP="00227433">
      <w:pPr>
        <w:pStyle w:val="af6"/>
        <w:keepNext/>
        <w:keepLines/>
        <w:numPr>
          <w:ilvl w:val="0"/>
          <w:numId w:val="31"/>
        </w:numPr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 w:rsidRPr="00227433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t>СОДЕРЖАНИЕ ДОРОГ.</w:t>
      </w:r>
    </w:p>
    <w:p w:rsidR="00CC0C6A" w:rsidRPr="00CC0C6A" w:rsidRDefault="00CC0C6A" w:rsidP="00CC0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4B4D" w:rsidRDefault="00CC0C6A" w:rsidP="008C11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лицы и дороги на </w:t>
      </w:r>
      <w:r w:rsidR="00364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364B4D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</w:t>
      </w:r>
      <w:r w:rsidR="00364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назначению и транспортным характеристикам подразделяются на улицы </w:t>
      </w:r>
      <w:r w:rsidRPr="00364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, краевого</w:t>
      </w: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роги местного значения</w:t>
      </w:r>
      <w:r w:rsidR="00364B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C0C6A" w:rsidRPr="00CC0C6A" w:rsidRDefault="00CC0C6A" w:rsidP="008C11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CC0C6A" w:rsidRPr="00CC0C6A" w:rsidRDefault="00CC0C6A" w:rsidP="008C11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и конструкции дорожного покрытия проектируются с учетом категории улицы и обеспечением безопасности движения.</w:t>
      </w:r>
    </w:p>
    <w:p w:rsidR="00CC0C6A" w:rsidRPr="00CC0C6A" w:rsidRDefault="00CC0C6A" w:rsidP="008C11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-дорожной сети в соответствии с требованиями 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национальных стандартов, технических норм и правил</w:t>
      </w: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озможно размещение деревьев в мощении. </w:t>
      </w:r>
    </w:p>
    <w:p w:rsidR="00CC0C6A" w:rsidRPr="00CC0C6A" w:rsidRDefault="00CC0C6A" w:rsidP="008C11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ерегулируемых перекрестках и примыканиях улиц и дорог, а также пешеходных переходах необходимо предусматривать треугольники видимости. Размеры сторон равнобедренного треугольника для условий «транспорт-транспорт» при скорости движения 40 и 60 км/ч должны быть соответственно </w:t>
      </w:r>
      <w:r w:rsidRPr="00CC0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менее, м: 25 и 40. Для условий «пешеход-транспорт» размеры прямоугольного треугольника видимости должны быть при скорости движения транспорта 25 и 40 км/ч соответственно 8х40 и 10х50 м. В пределах треугольников видимости не допускается размещение зданий, сооружений, передвижных предметов (киосков, фургонов, реклам, малых архитектурных форм и др.), деревьев и кустарников высотой более 0,5 м.</w:t>
      </w:r>
    </w:p>
    <w:p w:rsidR="00CC0C6A" w:rsidRPr="00CC0C6A" w:rsidRDefault="00CC0C6A" w:rsidP="008C11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с соблюдением требований государственных и национальных стандартов, технических норм и правил.</w:t>
      </w:r>
    </w:p>
    <w:p w:rsidR="00CC0C6A" w:rsidRPr="00CC0C6A" w:rsidRDefault="00CC0C6A" w:rsidP="008C11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дорог осуществляют специализированные организации, выигравшие конкурс на проведение данных видов работ по результатам размещения муниципального заказа.</w:t>
      </w:r>
    </w:p>
    <w:p w:rsidR="00CC0C6A" w:rsidRPr="00CC0C6A" w:rsidRDefault="00CC0C6A" w:rsidP="008C11C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ание территорий дорог включает в себя:</w:t>
      </w:r>
    </w:p>
    <w:p w:rsidR="00CC0C6A" w:rsidRPr="00CC0C6A" w:rsidRDefault="00CC0C6A" w:rsidP="00CC0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ремонт дорог, тротуаров, искусственных дорожных сооружений, внутриквартальных проездов;</w:t>
      </w:r>
    </w:p>
    <w:p w:rsidR="00CC0C6A" w:rsidRPr="00CC0C6A" w:rsidRDefault="00CC0C6A" w:rsidP="00CC0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борку грязи, мусора, снега и льда (наледи) с тротуаров (пешеходных зон, дорожек) и проезжей части дорог, искусственных дорожных сооружений;</w:t>
      </w:r>
    </w:p>
    <w:p w:rsidR="00CC0C6A" w:rsidRPr="00CC0C6A" w:rsidRDefault="00CC0C6A" w:rsidP="00CC0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мойку и полив дорожных покрытий;</w:t>
      </w:r>
    </w:p>
    <w:p w:rsidR="00CC0C6A" w:rsidRPr="00CC0C6A" w:rsidRDefault="00CC0C6A" w:rsidP="00CC0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уход за газонами и зелеными насаждениями;</w:t>
      </w:r>
    </w:p>
    <w:p w:rsidR="00CC0C6A" w:rsidRPr="00CC0C6A" w:rsidRDefault="00CC0C6A" w:rsidP="00CC0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ремонт опор наружного освещения и контактной сети железнодорожного транспорта;</w:t>
      </w:r>
    </w:p>
    <w:p w:rsidR="00CC0C6A" w:rsidRPr="00CC0C6A" w:rsidRDefault="00CC0C6A" w:rsidP="00CC0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ремонт и окраску малых архитектурных форм;</w:t>
      </w:r>
    </w:p>
    <w:p w:rsidR="00CC0C6A" w:rsidRPr="00CC0C6A" w:rsidRDefault="00CC0C6A" w:rsidP="00CC0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устройство, ремонт и очистку смотровых и дождеприемных колодцев, лотков, входящих в состав искусственных дорожных сооружений;</w:t>
      </w:r>
    </w:p>
    <w:p w:rsidR="00CC0C6A" w:rsidRPr="00CC0C6A" w:rsidRDefault="00CC0C6A" w:rsidP="00CC0C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устройство, ремонт и ежегодную окраску ограждений, заборов, турникетов, малых архитектурных форм.</w:t>
      </w:r>
    </w:p>
    <w:p w:rsidR="00CC0C6A" w:rsidRPr="00CC0C6A" w:rsidRDefault="00CC0C6A" w:rsidP="008C11C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сохранения дорожных покрытий не допускается:</w:t>
      </w:r>
    </w:p>
    <w:p w:rsidR="00CC0C6A" w:rsidRPr="00CC0C6A" w:rsidRDefault="00CC0C6A" w:rsidP="00CC0C6A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оз груза волоком;</w:t>
      </w:r>
    </w:p>
    <w:p w:rsidR="00CC0C6A" w:rsidRPr="00CC0C6A" w:rsidRDefault="00CC0C6A" w:rsidP="00CC0C6A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CC0C6A" w:rsidRPr="00CC0C6A" w:rsidRDefault="00CC0C6A" w:rsidP="00CC0C6A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гон по улицам </w:t>
      </w:r>
      <w:r w:rsidR="00C939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елённого пункта</w:t>
      </w: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еющим твердое покрытие, машин на гусеничном ходу;</w:t>
      </w:r>
    </w:p>
    <w:p w:rsidR="00CC0C6A" w:rsidRPr="00CC0C6A" w:rsidRDefault="00CC0C6A" w:rsidP="00CC0C6A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 и стоянка большегрузного транспорта на внутриквартальных пешеходных дорожках, тротуарах;</w:t>
      </w:r>
    </w:p>
    <w:p w:rsidR="00CC0C6A" w:rsidRPr="00CC0C6A" w:rsidRDefault="00CC0C6A" w:rsidP="00CC0C6A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расывание и (или) складирование строительных материалов и строительных отходов на проезжей части и тротуарах.</w:t>
      </w:r>
    </w:p>
    <w:p w:rsidR="00CC0C6A" w:rsidRPr="00CC0C6A" w:rsidRDefault="00CC0C6A" w:rsidP="008C11C3">
      <w:pPr>
        <w:tabs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отдельным элементам обустройства дорог:</w:t>
      </w:r>
    </w:p>
    <w:p w:rsidR="00CC0C6A" w:rsidRPr="00CC0C6A" w:rsidRDefault="00CC0C6A" w:rsidP="00CC0C6A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зонная покраска металлических направляющих пешеходных ограждений и тротуарных столбиков осуществляется ежегодно по окончании зимнего сезона. Перед покраской ограждения должны быть отремонтированы, </w:t>
      </w: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чищены от грязи, промыты и загрунтованы;</w:t>
      </w:r>
    </w:p>
    <w:p w:rsidR="00CC0C6A" w:rsidRPr="00CC0C6A" w:rsidRDefault="00CC0C6A" w:rsidP="00CC0C6A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дорожная разметка должна быть выполнена в соответствии с утвержденными паспортами (схемами) на нанесение дорожной разметки в сроки и порядке очередности, которые установлены заказчиком работ;</w:t>
      </w:r>
    </w:p>
    <w:p w:rsidR="00CC0C6A" w:rsidRPr="00CC0C6A" w:rsidRDefault="00CC0C6A" w:rsidP="00CC0C6A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ая разметка дорог должна обеспечивать требуемые цвето- и светотехнические характеристики, коэффициент сцепления, сохранность по площади в течение всего периода эксплуатации;</w:t>
      </w:r>
    </w:p>
    <w:p w:rsidR="00CC0C6A" w:rsidRPr="00CC0C6A" w:rsidRDefault="00CC0C6A" w:rsidP="00CC0C6A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 и системы крепления дорожных знаков выбираются в зависимости от условий видимости и возможности монтажа;</w:t>
      </w:r>
    </w:p>
    <w:p w:rsidR="00CC0C6A" w:rsidRPr="00CC0C6A" w:rsidRDefault="00CC0C6A" w:rsidP="00CC0C6A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ые знаки должны содержаться в исправном состоянии, своевременно очищаться и промываться.</w:t>
      </w:r>
    </w:p>
    <w:p w:rsidR="008C11C3" w:rsidRDefault="00CC0C6A" w:rsidP="008C11C3">
      <w:pPr>
        <w:tabs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енно установленные дорожные знаки снимаются в течение суток </w:t>
      </w:r>
    </w:p>
    <w:p w:rsidR="00CC0C6A" w:rsidRPr="00CC0C6A" w:rsidRDefault="00CC0C6A" w:rsidP="008C11C3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устранения причин, вызвавших необходимость их установки;</w:t>
      </w:r>
    </w:p>
    <w:p w:rsidR="008C11C3" w:rsidRDefault="00CC0C6A" w:rsidP="008C11C3">
      <w:pPr>
        <w:tabs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менты визуально-коммуникационной системы: указатели </w:t>
      </w:r>
    </w:p>
    <w:p w:rsidR="00CC0C6A" w:rsidRPr="00CC0C6A" w:rsidRDefault="00CC0C6A" w:rsidP="008C11C3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й движения транспорта и пешеходов, указатели планировочно-структурных элементов поселк</w:t>
      </w:r>
      <w:r w:rsidR="00486E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авливаются на дорогах и транспортных развязках для указания направления движения к ним;</w:t>
      </w:r>
    </w:p>
    <w:p w:rsidR="008C11C3" w:rsidRDefault="00CC0C6A" w:rsidP="008C11C3">
      <w:pPr>
        <w:tabs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ковки (парковочные места), являющиес</w:t>
      </w:r>
      <w:r w:rsidRPr="00CC0C6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том числе частью </w:t>
      </w:r>
    </w:p>
    <w:p w:rsidR="00CC0C6A" w:rsidRPr="00CC0C6A" w:rsidRDefault="00CC0C6A" w:rsidP="008C11C3">
      <w:pPr>
        <w:tabs>
          <w:tab w:val="left" w:pos="170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мобильной дороги общего пользования местного значения </w:t>
      </w:r>
      <w:r w:rsidR="00937C97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</w:t>
      </w:r>
      <w:r w:rsidR="00937C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E13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CC0C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ли) примыкающие к проезжей части и (или) тротуару, обочине, должны содержаться в порядке, установленном настоящими Правилами.</w:t>
      </w:r>
    </w:p>
    <w:p w:rsidR="00CC0C6A" w:rsidRPr="00CC0C6A" w:rsidRDefault="00CC0C6A" w:rsidP="00CC0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C6A" w:rsidRPr="00CC0C6A" w:rsidRDefault="008C11C3" w:rsidP="008C11C3">
      <w:pPr>
        <w:keepNext/>
        <w:keepLines/>
        <w:spacing w:after="0" w:line="240" w:lineRule="auto"/>
        <w:ind w:left="709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8.</w:t>
      </w:r>
      <w:r w:rsidR="00CC0C6A" w:rsidRPr="00CC0C6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ОДЕРЖАНИЕ ИНДИВИДУАЛЬНЫХ ЖИЛЫХ ДОМОВ И БЛАГОУСТРОЙСТВО ТЕРРИТОРИИ.</w:t>
      </w:r>
    </w:p>
    <w:p w:rsidR="00CC0C6A" w:rsidRPr="00CC0C6A" w:rsidRDefault="00CC0C6A" w:rsidP="00CC0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1C3" w:rsidRDefault="00CC0C6A" w:rsidP="008C11C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(арендаторы, пользователи, наниматели) индивидуальных </w:t>
      </w:r>
    </w:p>
    <w:p w:rsidR="00CC0C6A" w:rsidRPr="00CC0C6A" w:rsidRDefault="00CC0C6A" w:rsidP="008C11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х домов, если иное не предусмотрено законом или договором, обязаны: </w:t>
      </w:r>
    </w:p>
    <w:p w:rsidR="00CC0C6A" w:rsidRPr="00CC0C6A" w:rsidRDefault="00CC0C6A" w:rsidP="00CC0C6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 </w:t>
      </w:r>
    </w:p>
    <w:p w:rsidR="00CC0C6A" w:rsidRPr="00CC0C6A" w:rsidRDefault="00CC0C6A" w:rsidP="00CC0C6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на жилом доме знаки адресации и поддерживать его в исправном состоянии; </w:t>
      </w:r>
    </w:p>
    <w:p w:rsidR="00CC0C6A" w:rsidRPr="00CC0C6A" w:rsidRDefault="00CC0C6A" w:rsidP="00CC0C6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 в исправном состоянии и обеспечивать включение осветительных устройств в темное время суток;</w:t>
      </w:r>
    </w:p>
    <w:p w:rsidR="00CC0C6A" w:rsidRPr="00CC0C6A" w:rsidRDefault="00CC0C6A" w:rsidP="00CC0C6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ь в порядке основную территорию домовладения и обеспечивать надлежащее санитарное состояние прилегающей территории; </w:t>
      </w:r>
    </w:p>
    <w:p w:rsidR="00CC0C6A" w:rsidRPr="00CC0C6A" w:rsidRDefault="00CC0C6A" w:rsidP="00CC0C6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надлежащее состояние дорожного покрытия (асфальтовое, бетонное, покрытие тротуарной плиткой) подъездного участка к входной группе домовладения на прилегающей территории.  </w:t>
      </w:r>
    </w:p>
    <w:p w:rsidR="00CC0C6A" w:rsidRPr="00CC0C6A" w:rsidRDefault="00CC0C6A" w:rsidP="00CC0C6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ь в порядке зеленые насаждения в границах основной территории домовладения и на прилегающих территориях: не допускать посадок деревьев в охранной зоне газопроводов, кабельных и воздушных линий электропередач и других инженерных сетей; </w:t>
      </w:r>
    </w:p>
    <w:p w:rsidR="00CC0C6A" w:rsidRPr="00CC0C6A" w:rsidRDefault="00CC0C6A" w:rsidP="00CC0C6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чищать канавы и трубы для стока воды, в весенний период обеспечивать проход талых вод; </w:t>
      </w:r>
    </w:p>
    <w:p w:rsidR="00CC0C6A" w:rsidRPr="00CC0C6A" w:rsidRDefault="00CC0C6A" w:rsidP="00CC0C6A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ть договоры самостоятельно или с помощью органов местного самоуправления на своевременный сбор и вывоз </w:t>
      </w:r>
      <w:r w:rsidRPr="00E1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</w:t>
      </w:r>
      <w:r w:rsidR="00E13AED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упногабаритных отходов за счет собственных средств. </w:t>
      </w:r>
    </w:p>
    <w:p w:rsidR="00CC0C6A" w:rsidRPr="00CC0C6A" w:rsidRDefault="00CC0C6A" w:rsidP="008C11C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индивидуальных жилых домов не допускается: </w:t>
      </w:r>
    </w:p>
    <w:p w:rsidR="00CC0C6A" w:rsidRPr="00CC0C6A" w:rsidRDefault="00CC0C6A" w:rsidP="00CC0C6A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ть ограждение за границами основной территории домовладения; </w:t>
      </w:r>
    </w:p>
    <w:p w:rsidR="00CC0C6A" w:rsidRPr="00CC0C6A" w:rsidRDefault="00CC0C6A" w:rsidP="00CC0C6A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сжигание или закапывание в грунт отходов производства и потребления, промышленных и бытовых отходов, мусора, листьев, спила и обрезки деревьев, иных материалов, подверженных горению на основных территориях домовладений и на прилегающих к ним территориях.</w:t>
      </w:r>
    </w:p>
    <w:p w:rsidR="00CC0C6A" w:rsidRPr="00CC0C6A" w:rsidRDefault="00CC0C6A" w:rsidP="008C11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, прилегающей к индивидуальным жилым домам запрещается:</w:t>
      </w:r>
    </w:p>
    <w:p w:rsidR="00CC0C6A" w:rsidRPr="00CC0C6A" w:rsidRDefault="00CC0C6A" w:rsidP="00CC0C6A">
      <w:pPr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ть на автомобильных дорогах, внутриквартальных проездах данной территории заграждения, затрудняющие проезд специального транспорта и уборочной техники или препятствующие им; </w:t>
      </w:r>
    </w:p>
    <w:p w:rsidR="00CC0C6A" w:rsidRPr="00CC0C6A" w:rsidRDefault="00CC0C6A" w:rsidP="00CC0C6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разрушать и портитьобъекты и элементы благоустройства территории;</w:t>
      </w:r>
    </w:p>
    <w:p w:rsidR="00CC0C6A" w:rsidRPr="00CC0C6A" w:rsidRDefault="00CC0C6A" w:rsidP="00CC0C6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хранить разукомплектованное (неисправное) транспортное средство;</w:t>
      </w:r>
    </w:p>
    <w:p w:rsidR="00CC0C6A" w:rsidRPr="00CC0C6A" w:rsidRDefault="00CC0C6A" w:rsidP="00CC0C6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ть на основной и прилегающей территорияхотходы и строительные материалы;</w:t>
      </w:r>
    </w:p>
    <w:p w:rsidR="00CC0C6A" w:rsidRPr="00CC0C6A" w:rsidRDefault="00CC0C6A" w:rsidP="00CC0C6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6A">
        <w:rPr>
          <w:rFonts w:ascii="Times New Roman" w:hAnsi="Times New Roman" w:cs="Times New Roman"/>
          <w:sz w:val="28"/>
          <w:szCs w:val="28"/>
        </w:rPr>
        <w:t>оставлять на улицах собранный бытовой и крупногабаритный мусор, грязь, строительные отходы; создавать стихийные свалки;</w:t>
      </w:r>
    </w:p>
    <w:p w:rsidR="00CC0C6A" w:rsidRPr="00CC0C6A" w:rsidRDefault="00CC0C6A" w:rsidP="00CC0C6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возводить и устанавливатькозырьки, навесы, беседки, торговое оборудование;</w:t>
      </w:r>
    </w:p>
    <w:p w:rsidR="00CC0C6A" w:rsidRPr="00CC0C6A" w:rsidRDefault="00CC0C6A" w:rsidP="00CC0C6A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sz w:val="28"/>
          <w:szCs w:val="28"/>
        </w:rPr>
        <w:t>мыть автотранспорт.</w:t>
      </w:r>
    </w:p>
    <w:p w:rsidR="00CC0C6A" w:rsidRPr="00CC0C6A" w:rsidRDefault="00CC0C6A" w:rsidP="00CC0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C6A" w:rsidRPr="00CC0C6A" w:rsidRDefault="008C11C3" w:rsidP="008C11C3">
      <w:pPr>
        <w:keepNext/>
        <w:keepLines/>
        <w:spacing w:after="0" w:line="240" w:lineRule="auto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9.</w:t>
      </w:r>
      <w:r w:rsidR="00E13AE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ОДЕРЖАНИЕ</w:t>
      </w:r>
      <w:r w:rsidR="00CC0C6A" w:rsidRPr="00CC0C6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СЕТЕЙ ЛИВНЕВОЙ КАНАЛИЗАЦИИ, КОЛОДЦЕВ, ВОДООТВОДЯЩИХ СООРУЖЕНИЙ.</w:t>
      </w:r>
    </w:p>
    <w:p w:rsidR="00CC0C6A" w:rsidRPr="00CC0C6A" w:rsidRDefault="00CC0C6A" w:rsidP="00CC0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1C3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мотровые и дождеприе</w:t>
      </w:r>
      <w:r w:rsidR="008C11C3">
        <w:rPr>
          <w:rFonts w:ascii="Times New Roman" w:hAnsi="Times New Roman" w:cs="Times New Roman"/>
          <w:color w:val="000000" w:themeColor="text1"/>
          <w:sz w:val="28"/>
          <w:szCs w:val="28"/>
        </w:rPr>
        <w:t>мные колодцы, колодцы подземных</w:t>
      </w:r>
    </w:p>
    <w:p w:rsidR="00CC0C6A" w:rsidRPr="00CC0C6A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й, люки (решетки) должны находиться в закрытом виде и содержаться в исправном состоянии, обеспечивающем безопасное движение транспорта и пешеходов.</w:t>
      </w:r>
    </w:p>
    <w:p w:rsidR="008C11C3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ое обследование, соде</w:t>
      </w:r>
      <w:r w:rsidR="008C11C3">
        <w:rPr>
          <w:rFonts w:ascii="Times New Roman" w:hAnsi="Times New Roman" w:cs="Times New Roman"/>
          <w:color w:val="000000" w:themeColor="text1"/>
          <w:sz w:val="28"/>
          <w:szCs w:val="28"/>
        </w:rPr>
        <w:t>ржание, очистка и поддержание в</w:t>
      </w:r>
    </w:p>
    <w:p w:rsidR="00CC0C6A" w:rsidRPr="00CC0C6A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ном техническом состоянии приемных, тупиковых, смотровых, дождеприемныхи других колодцев и камер ливневой канализации (водосточной сети) производятся эксплуатирующими организациями, у которых эти сооружения находятся на балансе, по утвержденным графикам, но не реже 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го раза в квартал, в соответствии с требованиями действующих государственных и национальных стандартов, технических норм и правил.</w:t>
      </w:r>
    </w:p>
    <w:p w:rsidR="008C11C3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эксплуатация магистра</w:t>
      </w:r>
      <w:r w:rsidR="008C11C3">
        <w:rPr>
          <w:rFonts w:ascii="Times New Roman" w:hAnsi="Times New Roman" w:cs="Times New Roman"/>
          <w:color w:val="000000" w:themeColor="text1"/>
          <w:sz w:val="28"/>
          <w:szCs w:val="28"/>
        </w:rPr>
        <w:t>льных и внутриквартальных сетей</w:t>
      </w:r>
    </w:p>
    <w:p w:rsidR="00CC0C6A" w:rsidRPr="00CC0C6A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вневой канализации на территории </w:t>
      </w:r>
      <w:r w:rsidR="0018709D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</w:t>
      </w:r>
      <w:r w:rsidR="0018709D"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 на основании договоров, заключенных со специализированными организациями в пределах средств, предусмотренных на эти цели в бюджет</w:t>
      </w:r>
      <w:r w:rsidR="00927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18709D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11C3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и эксплуатация ведомственных сетей ливневой канализации </w:t>
      </w:r>
    </w:p>
    <w:p w:rsidR="00CC0C6A" w:rsidRPr="00CC0C6A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ся за счет средств соответствующих организаций.</w:t>
      </w:r>
    </w:p>
    <w:p w:rsidR="008C11C3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ильных осадков при возник</w:t>
      </w:r>
      <w:r w:rsidR="008C11C3">
        <w:rPr>
          <w:rFonts w:ascii="Times New Roman" w:hAnsi="Times New Roman" w:cs="Times New Roman"/>
          <w:color w:val="000000" w:themeColor="text1"/>
          <w:sz w:val="28"/>
          <w:szCs w:val="28"/>
        </w:rPr>
        <w:t>новении подтоплений на проезжей</w:t>
      </w:r>
    </w:p>
    <w:p w:rsidR="00CC0C6A" w:rsidRPr="00CC0C6A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части дорог, плотин (из-за нарушения работы ливневой канализации) ликвидация подтоплений производится силами организаций, у которых эти сооружения находятся на балансе, либо организацией, с которой заключен соответствующий договор.</w:t>
      </w:r>
    </w:p>
    <w:p w:rsidR="008C11C3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ользователи магистральных и внутриквартальных сетей ливневой </w:t>
      </w:r>
    </w:p>
    <w:p w:rsidR="00CC0C6A" w:rsidRPr="00CC0C6A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канализации заключают с собственниками этих сетей договор на оказание услуг по приему и дальнейшей транспортировке стоков в соответствии с действующим законодательством Российской Федерации.</w:t>
      </w:r>
    </w:p>
    <w:p w:rsidR="008C11C3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вы, кюветы трубы, дренажные </w:t>
      </w:r>
      <w:r w:rsidR="008C11C3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, предназначенные для</w:t>
      </w:r>
    </w:p>
    <w:p w:rsidR="00CC0C6A" w:rsidRPr="00CC0C6A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ода грунтовых и поверхностных вод с улиц и дорог, коллекторы ливневой канализации,дождеприемные колодцы, и их решетки должны постоянно находиться в очищенном состоянии. Уборка и очистка указанных сооружений сетей ливневой канализации производится организациями, эксплуатирующими эти сооружения. </w:t>
      </w:r>
    </w:p>
    <w:p w:rsidR="008C11C3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ются засорение, заиливание сооружений сети, </w:t>
      </w:r>
    </w:p>
    <w:p w:rsidR="00CC0C6A" w:rsidRPr="00CC0C6A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граничивающие их пропускную способность. Извлечение загрязнений производится по мере необходимости, но не реже двух раз в год с немедленным их вывозом.</w:t>
      </w:r>
    </w:p>
    <w:p w:rsidR="008C11C3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В целях сохранности коллекторов ливне</w:t>
      </w:r>
      <w:r w:rsidR="008C11C3">
        <w:rPr>
          <w:rFonts w:ascii="Times New Roman" w:hAnsi="Times New Roman" w:cs="Times New Roman"/>
          <w:color w:val="000000" w:themeColor="text1"/>
          <w:sz w:val="28"/>
          <w:szCs w:val="28"/>
        </w:rPr>
        <w:t>вой канализации устанавливается</w:t>
      </w:r>
    </w:p>
    <w:p w:rsidR="00CC0C6A" w:rsidRPr="00CC0C6A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хранная зона –3 (три) м в каждую сторону от оси коллектора в соответствии с действующими государственными и  национальными стандартами, техническими нормами и правилами.</w:t>
      </w:r>
    </w:p>
    <w:p w:rsidR="008C11C3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охранной зоны колле</w:t>
      </w:r>
      <w:r w:rsidR="008C11C3">
        <w:rPr>
          <w:rFonts w:ascii="Times New Roman" w:hAnsi="Times New Roman" w:cs="Times New Roman"/>
          <w:color w:val="000000" w:themeColor="text1"/>
          <w:sz w:val="28"/>
          <w:szCs w:val="28"/>
        </w:rPr>
        <w:t>кторов ливневой канализации без</w:t>
      </w:r>
    </w:p>
    <w:p w:rsidR="00CC0C6A" w:rsidRPr="00CC0C6A" w:rsidRDefault="00CC0C6A" w:rsidP="008C11C3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не допускается:</w:t>
      </w:r>
    </w:p>
    <w:p w:rsidR="00CC0C6A" w:rsidRPr="00CC0C6A" w:rsidRDefault="00CC0C6A" w:rsidP="00936F60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6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 земляные работы;</w:t>
      </w:r>
    </w:p>
    <w:p w:rsidR="00CC0C6A" w:rsidRPr="00CC0C6A" w:rsidRDefault="00CC0C6A" w:rsidP="00936F60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6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повреждать сети ливневой канализации, взламывать или разрушать водоприемные люки;</w:t>
      </w:r>
    </w:p>
    <w:p w:rsidR="00CC0C6A" w:rsidRPr="00CC0C6A" w:rsidRDefault="00CC0C6A" w:rsidP="00936F60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6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строительство, устанавливать торговые, хозяйственные и бытовые сооружения;</w:t>
      </w:r>
    </w:p>
    <w:p w:rsidR="00CC0C6A" w:rsidRPr="00CC0C6A" w:rsidRDefault="00CC0C6A" w:rsidP="00936F60">
      <w:pPr>
        <w:numPr>
          <w:ilvl w:val="0"/>
          <w:numId w:val="14"/>
        </w:numPr>
        <w:tabs>
          <w:tab w:val="left" w:pos="1134"/>
        </w:tabs>
        <w:spacing w:after="0" w:line="240" w:lineRule="auto"/>
        <w:ind w:firstLine="6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асывать промышленные, </w:t>
      </w:r>
      <w:r w:rsidR="00E13AED" w:rsidRPr="00E13AED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е</w:t>
      </w:r>
      <w:r w:rsidRPr="00E1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ы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, мусор и иные материалы.</w:t>
      </w:r>
    </w:p>
    <w:p w:rsidR="00936F60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рещено производить смет грунт</w:t>
      </w:r>
      <w:r w:rsidR="00936F60">
        <w:rPr>
          <w:rFonts w:ascii="Times New Roman" w:hAnsi="Times New Roman" w:cs="Times New Roman"/>
          <w:color w:val="000000" w:themeColor="text1"/>
          <w:sz w:val="28"/>
          <w:szCs w:val="28"/>
        </w:rPr>
        <w:t>а, песка, мусора, в том числе с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ов и проезжей части улиц, в ливнесточные (дождеприемные) колодцы сети ливневой канализации, а также запрещено допускать попадания любых материалов (в том числе строительных), тары, снега, сколов льда, скошенной травы, древесины и порубочных остатков, иных предметов. 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блюдение требований настоящих Правил возлагается на организацию, отвечающую за содержание и эксплуатацию сетей ливневой канализации.</w:t>
      </w:r>
    </w:p>
    <w:p w:rsidR="00936F60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подтопление улиц, зданий, сооружений, образование 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наледей от утечки воды из-за неисправности водопроводных, канализационных, ливневых устройств, систем, сетей и сооружений, а также сброс, откачка или слив воды на газоны, тротуары, улицы и дворовые территории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6A788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 устройство поглощающих колодцев и испарительных площадок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опряжение люков приемных, тупиковых, смотровых и других колодцев должно быть выполнено в один уровень с покрытием проезжей части, тротуаров, пешеходных и велосипедных дорожек, зеленых зон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ые колодцы, на которых крышки или решетки разрушены или отсутствуют, должны быть немедленно после обнаружения ограждены организацией, эксплуатирующей сети, обозначены соответствующими предупреждающими знаками и заменены в срок, не превышающий трех дней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овых работах на инженерных сетях сброс канализационных стоков производится в ближайшие колодцы канализационной сети; водопроводной воды и воды из тепловых сетей - в ливневую канализацию (при ее наличии). Сброс воды на дорогу и территории </w:t>
      </w:r>
      <w:r w:rsidR="00D34D60">
        <w:rPr>
          <w:rFonts w:ascii="Times New Roman" w:hAnsi="Times New Roman" w:cs="Times New Roman"/>
          <w:color w:val="000000" w:themeColor="text1"/>
          <w:sz w:val="28"/>
          <w:szCs w:val="28"/>
        </w:rPr>
        <w:t>населённого пункта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я последствий утечки выполняется силами и за счет средств владельцев поврежденных инженерных сетей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CC0C6A" w:rsidRPr="00CC0C6A" w:rsidRDefault="00CC0C6A" w:rsidP="00CC0C6A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C6A" w:rsidRPr="00CC0C6A" w:rsidRDefault="00936F60" w:rsidP="00936F60">
      <w:pPr>
        <w:keepNext/>
        <w:keepLines/>
        <w:spacing w:after="0" w:line="240" w:lineRule="auto"/>
        <w:ind w:left="709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0.</w:t>
      </w:r>
      <w:r w:rsidR="00CC0C6A" w:rsidRPr="00CC0C6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ОДЕРЖАНИЕ ТЕХНИЧЕСКИХ СРЕДСТВ СВЯЗИ (В ТОМ ЧИСЛЕ СЛАБОТОЧНЫХ ЛИНИЙ ЭЛЕКТРОПЕРЕДАЧ)</w:t>
      </w:r>
      <w:r w:rsidR="00CC0C6A" w:rsidRPr="00CC0C6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CC0C6A" w:rsidRPr="00CC0C6A" w:rsidRDefault="00CC0C6A" w:rsidP="00CC0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кабельных линий связи, телевидения, радио, Интернета и иных подобных сетей, предназначенных для инженерно-технического обеспечения зданий, осуществляется подземным способом (в траншеях, каналах, тоннелях)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использовать в качестве крепления подвесных линий связи и воздушно-кабельных переходов:</w:t>
      </w:r>
    </w:p>
    <w:p w:rsidR="00CC0C6A" w:rsidRPr="00CC0C6A" w:rsidRDefault="00CC0C6A" w:rsidP="00936F60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поры и элементы подвеса контактных сетей общественного и железнодорожного транспорта;</w:t>
      </w:r>
    </w:p>
    <w:p w:rsidR="00CC0C6A" w:rsidRPr="00CC0C6A" w:rsidRDefault="00CC0C6A" w:rsidP="00936F60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обустройства автомобильных дорог: дорожные ограждения, элементы и конструкции, предназначенные для размещения светофоров, дорожных знаков;</w:t>
      </w:r>
    </w:p>
    <w:p w:rsidR="00CC0C6A" w:rsidRPr="00CC0C6A" w:rsidRDefault="00CC0C6A" w:rsidP="00936F60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фасадов, крыш, стен зданий и сооружений (дымоходы, вентиляция, антенны систем коллективного приема телевидения и радио, фронтоны, козырьки, двери, окна)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:</w:t>
      </w:r>
    </w:p>
    <w:p w:rsidR="00CC0C6A" w:rsidRPr="00CC0C6A" w:rsidRDefault="00CC0C6A" w:rsidP="00936F60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пересекать дороги при прокладке кабелей связи воздушным способом от одного здания к другому;</w:t>
      </w:r>
    </w:p>
    <w:p w:rsidR="00CC0C6A" w:rsidRPr="00CC0C6A" w:rsidRDefault="00CC0C6A" w:rsidP="00936F60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запасы кабеля вне распределительного муфтового шкафа;</w:t>
      </w:r>
    </w:p>
    <w:p w:rsidR="00CC0C6A" w:rsidRPr="00936F60" w:rsidRDefault="00CC0C6A" w:rsidP="00936F60">
      <w:pPr>
        <w:pStyle w:val="af6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36F60">
        <w:rPr>
          <w:rFonts w:ascii="Times New Roman" w:hAnsi="Times New Roman"/>
          <w:color w:val="000000" w:themeColor="text1"/>
          <w:sz w:val="28"/>
          <w:szCs w:val="28"/>
        </w:rPr>
        <w:t>размещать антенны, оборудование и кабели связи на кровле зданий при отсутствии, проектного решения</w:t>
      </w:r>
    </w:p>
    <w:p w:rsidR="00CC0C6A" w:rsidRPr="00CC0C6A" w:rsidRDefault="00CC0C6A" w:rsidP="00936F6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(владельцы) сетей обязаны содержать технические средства связи (кабели, элементы крепления кабелей, распределительные и муфтовые шкафы и другие), а также подключаемые с их помощью технические устройства в надлежащем состоянии (не допуская надрывов и/или отсутствия изоляционной оболочки, отсутствия покраски, наличия коррозии и/или механических повреждений, провеса проводов и/или намотки их на опоры освещения и линий электропередачи).</w:t>
      </w:r>
    </w:p>
    <w:p w:rsidR="00CC0C6A" w:rsidRPr="00CC0C6A" w:rsidRDefault="00CC0C6A" w:rsidP="00CC0C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C6A" w:rsidRPr="00CC0C6A" w:rsidRDefault="00936F60" w:rsidP="00936F60">
      <w:pPr>
        <w:keepNext/>
        <w:keepLines/>
        <w:spacing w:after="0" w:line="240" w:lineRule="auto"/>
        <w:ind w:left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1.</w:t>
      </w:r>
      <w:r w:rsidR="00CC0C6A" w:rsidRPr="00CC0C6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ОДЕРЖАНИЕ ПРОИЗВЕДЕНИЙ МОНУМЕНТАЛЬНОГО ИСКУССТВА, МАЛЫХ АРХИТЕКТУРНЫХ ФОРМ, ДЕКОРАТИВНЫХ УСТРОЙСТВ.</w:t>
      </w:r>
    </w:p>
    <w:p w:rsidR="00CC0C6A" w:rsidRPr="00CC0C6A" w:rsidRDefault="00CC0C6A" w:rsidP="00CC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роизведений монументального искусства, малых архитектурных форм (далее - объект) осуществляется правообладателями земельных участков в границах предоставленных земельных участков, на территориях общего пользования - обеспечивается лицом, организацией, органом, ответственными за содержание данной территории.В случае если, объект является объектом культурного наследия, его содержание осуществляется в соответствии с охранным обязательством, выдаваемом в соответствии с законодательством Российской Федерации. 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, демонтаж, восстановление, изменение внешнего вида малых архитектурных форм и их элементов, изменение их стилистического и цветового решения, выбор материалов, световой подсветки осуществляется с учетом территориального расположения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целях сохранения объектов лицом, организацией, органом, ответственными за содержание данной территории, либо органом, ответственным за содержание в соответствии с охранным обязательством, проводятся:</w:t>
      </w:r>
    </w:p>
    <w:p w:rsidR="00CC0C6A" w:rsidRPr="00CC0C6A" w:rsidRDefault="00CC0C6A" w:rsidP="00936F6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е визуальное обследование объектов; </w:t>
      </w:r>
    </w:p>
    <w:p w:rsidR="00CC0C6A" w:rsidRPr="00CC0C6A" w:rsidRDefault="00CC0C6A" w:rsidP="00936F6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объектов; </w:t>
      </w:r>
    </w:p>
    <w:p w:rsidR="00CC0C6A" w:rsidRPr="00CC0C6A" w:rsidRDefault="00CC0C6A" w:rsidP="00936F60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 объектов. 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визуальные обследования объектов проводятся ежемесячно. В ходе обследований осуществляется контроль за состояние объектов в целом, его отдельных элементов, прилегающей территории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содержанию объектов необходимо проводить не реже двух раз в год, за исключением отдельных видов работ, при температуре не менее 10 градусов выше нуля и при отсутствии осадков. 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остав работ по содержанию объектов включает сезонные расчистки и промывки от загрязнений, восполнение утрат красочного слоя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работ по ремонту входит: восполнение шовного заполнения; расчистка и нанесение красочного слоя; устранение деформаций и повреждений (ремонт сколов и обломов, шелушения, выкрашивания и других дефектов покрытий), исправление кромок покрытий, устранение повреждений бордюров; замена отдельных конструктивных элементов. 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олнение шовного заполнения – вид работ, направленный на герметизацию межблочных и межплиточных швов путем заполнения их герметиками. 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Расчистка и нанесение красочного слоя осуществляется по мере необходимости (изменение, неоднородность цвета, отслоение, отшелушивание покрытий и т.п.). Деревянные и металлические объекты подлежат окраске соответствующими типами краски не менее одного раза в год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деформаций и повреждений (ремонт сколов и обломов, и других дефектов) покрытий, исправление кромок покрытий, устранение повреждений бордюров, замена конструктивных элементов осуществляется в случае выявления в ходе ежемесячных осмотров в соответствии с планом работ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: </w:t>
      </w:r>
    </w:p>
    <w:p w:rsidR="00CC0C6A" w:rsidRPr="00CC0C6A" w:rsidRDefault="00CC0C6A" w:rsidP="00936F6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объекты не по назначению; </w:t>
      </w:r>
    </w:p>
    <w:p w:rsidR="00CC0C6A" w:rsidRPr="00CC0C6A" w:rsidRDefault="00CC0C6A" w:rsidP="00936F6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шивать и наклеивать любую информационно-печатную продукцию на объекты, наносить граффити и другие надписи; </w:t>
      </w:r>
    </w:p>
    <w:p w:rsidR="00CC0C6A" w:rsidRPr="00CC0C6A" w:rsidRDefault="00CC0C6A" w:rsidP="00936F60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мать и повреждать объекты и их конструктивные элементы. </w:t>
      </w:r>
    </w:p>
    <w:p w:rsidR="00CC0C6A" w:rsidRPr="00CC0C6A" w:rsidRDefault="00CC0C6A" w:rsidP="00CC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C6A" w:rsidRPr="00CC0C6A" w:rsidRDefault="00936F60" w:rsidP="00936F60">
      <w:pPr>
        <w:keepNext/>
        <w:keepLines/>
        <w:spacing w:after="0" w:line="240" w:lineRule="auto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2.</w:t>
      </w:r>
      <w:r w:rsidR="00CC0C6A" w:rsidRPr="00CC0C6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ОДЕРЖАНИЕ НЕСТАЦИОНАРНЫХ ОБЪЕКТОВ.</w:t>
      </w:r>
    </w:p>
    <w:p w:rsidR="00CC0C6A" w:rsidRPr="00CC0C6A" w:rsidRDefault="00CC0C6A" w:rsidP="00CC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питальными нестационарными объекта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 условиям долговременной эксплуатации. При остеклении витрин следует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маркетов, мини-рынков, торговых рядов следует применять быстровозводимые модульные комплексы, выполняемые из легких конструкций и отвечающие требования безопасности, с соблюдением требований государственных и национальных стандартов, технических норм и правил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е объекты должны быть оборудованы в соответствии с требованиями государственных и  национальных стандартов, технических норм и правил в области доступности объектов для инвалидов и других маломобильных групп населения с учетом принципов разумных приспособлений, рекомендованных экспертами в области создания безбарьерной среды жизнедеятельности инвалидов и других маломобильных групп населения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екапитальных нестационарных сооружений на территори</w:t>
      </w:r>
      <w:r w:rsidR="006E7A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не должно мешать пешеходному движению, нарушать требования пожарной безопасности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сооружений в границах охранных зон памятников культурного наследия (природы) и в зонах особо охраняемых территорий параметры сооружений (высота, ширина, протяженность) функциональное назначение и прочие условия следуетосуществлять в соответствии с законодательством в области сохранения, использования, популяризации и государственной охраны объектов культурного наследия и законодательства в области охраны окружающей среды соответственно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ледует учитывать, что не допускается размещение некапитальных нестационарных сооружений под козырьками вестибюлей и станций, в арках зданий, на газонах, площадках (детских, отдыха, спо</w:t>
      </w:r>
      <w:r w:rsidR="005F39BD">
        <w:rPr>
          <w:rFonts w:ascii="Times New Roman" w:hAnsi="Times New Roman" w:cs="Times New Roman"/>
          <w:color w:val="000000" w:themeColor="text1"/>
          <w:sz w:val="28"/>
          <w:szCs w:val="28"/>
        </w:rPr>
        <w:t>ртивных, транспортных стоянок),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хранной зоне сетей инженерно-технического обеспечения, трубопроводов, а также ближе 10 м от остановочных павильонов и технических сооружений, 25 м - от вентиляционных шахт, 20 м - от окон жилых помещений, перед витринами торговых предприятий, 3 м - от ствола дерева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бъекты некапитального типа (павильоны, киоски, телефонные будки, металлические гаражи и иные сооружения), устанавливаемые у тротуаров, пешеходных дорожек, мест парковок автотранспорта, разворотных площадок, тупиковых проездов, не должны создавать помехи движению автотранспорта и пешеходов. Ширина пешеходного прохода должна быть не менее 1,5 м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 размещение сооружений на тротуарах шириной более 3 м (улицы местного значения) при условии, что фактическая интенсивность движения пешеходов в час "пик" в двух направлениях не превышает 700 пеш./час на одну полосу движения, равную 0,75 м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 предприятий мелкорозничной торговли, бытового обслуживания и питания размещаются на территориях пешеходных зонв парках, садах, на бульварах населенного пункта. Сооружения следует устанавливать на твердые виды покрытия, оборудовать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200 м)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и зонах отдыха (парках, садах), при медицинских пунктах, в местах установки городских АЗС, на автостоянках, а также - при некапитальных нестационарных сооружениях питания. Не допускается размещение туалетных кабин на придомовой территории, при этом расстояние до жилых и общественных зданий должно быть не менее 20 метров. Туалетную кабину необходимо устанавливать на твердые виды покрытия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естационарных торговых объектов осуществляется согласно схеме размещения таких объектов в порядке, установленном муниципальным правовым актом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и физические лица, индивидуальные предприниматели,являющиеся собственниками нестационарных объектов, обязаны:</w:t>
      </w:r>
    </w:p>
    <w:p w:rsidR="00CC0C6A" w:rsidRPr="00CC0C6A" w:rsidRDefault="00CC0C6A" w:rsidP="00936F60">
      <w:pPr>
        <w:numPr>
          <w:ilvl w:val="3"/>
          <w:numId w:val="16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ь их ремонт и окраску. Ремонт должен осуществляться с учетом сохранения внешнего вида и цветового решения, </w:t>
      </w:r>
    </w:p>
    <w:p w:rsidR="00CC0C6A" w:rsidRPr="00CC0C6A" w:rsidRDefault="00CC0C6A" w:rsidP="00936F60">
      <w:pPr>
        <w:numPr>
          <w:ilvl w:val="3"/>
          <w:numId w:val="16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урны (баки) возле нестационарных объектов, очищать урны (баки) от отходов в течение дня по мере необходимости, но не реже одного раза в сутки, окрашивать урны не реже одного раза в год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:</w:t>
      </w:r>
    </w:p>
    <w:p w:rsidR="00CC0C6A" w:rsidRPr="00CC0C6A" w:rsidRDefault="00CC0C6A" w:rsidP="00936F60">
      <w:pPr>
        <w:numPr>
          <w:ilvl w:val="3"/>
          <w:numId w:val="16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возводить к нестационарным объектам пристройки, козырьки, навесы и прочие конструкции, не предусмотренные проектами;</w:t>
      </w:r>
    </w:p>
    <w:p w:rsidR="00CC0C6A" w:rsidRPr="00CC0C6A" w:rsidRDefault="00CC0C6A" w:rsidP="00936F60">
      <w:pPr>
        <w:numPr>
          <w:ilvl w:val="3"/>
          <w:numId w:val="16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оргово-холодильное оборудование около нестационарных объектов;</w:t>
      </w:r>
    </w:p>
    <w:p w:rsidR="00CC0C6A" w:rsidRPr="00CC0C6A" w:rsidRDefault="00CC0C6A" w:rsidP="00936F60">
      <w:pPr>
        <w:numPr>
          <w:ilvl w:val="3"/>
          <w:numId w:val="16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ть тару, товары, детали, иные предметы бытового и производственного характера вблизи нестационарных объектов и на их крышах, на территориях общего пользования, зеленых зонах, а также использовать нестационарные объекты под складские цели;</w:t>
      </w:r>
    </w:p>
    <w:p w:rsidR="00CC0C6A" w:rsidRPr="00CC0C6A" w:rsidRDefault="00CC0C6A" w:rsidP="00936F60">
      <w:pPr>
        <w:numPr>
          <w:ilvl w:val="3"/>
          <w:numId w:val="16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загромождать оборудованием, отходами противопожарные разрывы между нестационарными объектами;</w:t>
      </w:r>
    </w:p>
    <w:p w:rsidR="00CC0C6A" w:rsidRPr="00CC0C6A" w:rsidRDefault="00CC0C6A" w:rsidP="00936F60">
      <w:pPr>
        <w:numPr>
          <w:ilvl w:val="3"/>
          <w:numId w:val="16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C6A">
        <w:rPr>
          <w:rFonts w:ascii="Times New Roman" w:hAnsi="Times New Roman" w:cs="Times New Roman"/>
          <w:sz w:val="28"/>
          <w:szCs w:val="28"/>
        </w:rPr>
        <w:lastRenderedPageBreak/>
        <w:t>производить выкладку товара, устанавливать столы, витрины, полки, холодильные витрины и шкафы на территориях, прилегающих к нестационарным торговым объектам и объектам общественного питания, в том числе у киосков, павильонов, палаток и др., а также развешивать и размещать товары за пределами магазинов, торговых павильонов, киосков, лотков (на наружных стенах и прилегающих земельных участках).</w:t>
      </w:r>
    </w:p>
    <w:p w:rsidR="00CC0C6A" w:rsidRPr="00CC0C6A" w:rsidRDefault="00CC0C6A" w:rsidP="00CC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C6A" w:rsidRPr="00CC0C6A" w:rsidRDefault="00936F60" w:rsidP="00936F60">
      <w:pPr>
        <w:keepNext/>
        <w:keepLines/>
        <w:spacing w:after="0" w:line="240" w:lineRule="auto"/>
        <w:ind w:left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3.</w:t>
      </w:r>
      <w:r w:rsidR="00CC0C6A" w:rsidRPr="00CC0C6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ОДЕРЖАНИЕ МЕСТ ПРОИЗВОДСТВА СТРОИТЕЛЬНЫХ РАБОТ.</w:t>
      </w:r>
    </w:p>
    <w:p w:rsidR="00CC0C6A" w:rsidRPr="00CC0C6A" w:rsidRDefault="00CC0C6A" w:rsidP="00CC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содержание строительных площадок, объектов производства строительных материалов (заводы ЖБИ, растворные узлы) и прилегающих к ним территорий, проведение мероприятий по благоустройству после окончания ремонтных, строительных и иных видов работ, возлагается на собственника, застройщика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До начала, а также в период производства строительных, ремонтных и иных видов работ необходимо: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о периметру территории строительной площадки, в том числе для реконструкции и капитального ремонта объектов строительства,сплошное (глухое) ограждение высотой не менее 2,0 м. В качестве декорирования ограждений строительных площадок необходимо использовать баннеры с изображением эскиза строящегося (реконструируемого) здания и (или) с изображениями цветочного рисунка.Ограждения, непосредственно примыкающие к тротуарам, пешеходным дорожкам, следует оборудовать защитным козырьком;</w:t>
      </w:r>
    </w:p>
    <w:p w:rsidR="00CC0C6A" w:rsidRPr="00CC0C6A" w:rsidRDefault="00CC0C6A" w:rsidP="00936F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/>
          <w:sz w:val="28"/>
          <w:szCs w:val="28"/>
        </w:rPr>
        <w:t>Необходимо оградить опасные зоны работ за пределами строительной площадки в соответствии с требованиями нормативных документов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бщую устойчивость, прочность, надежность, эксплуатационную безопасность ограждения строительной площадки, исключить наличие проемов, поврежденных участков, отклонений от вертикали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ледить за надлежащим техническим состоянием ограждения строительной площадки, его чистотой, своевременно очищать от грязи, снега, наледи, информационно-печатной продукции и граффити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при въезде на территорию строительной площадки информационный щит строительного объекта,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представителя уполномоченного органа, курирующего строительство, дат начала и окончания строительства, схемы объекта, отвечающий требованиям действующих строительных норм и правил, и содержать его в надлежащем состоянии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нести наименование и номер телефона исполнителя работ на щитах инвентарных ограждений мест работ вне стройплощадки, мобильных зданиях и сооружениях, крупногабаритных элементах оснастки, кабельных барабанах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габаритные указатели, дорожные знаки, направляющие и сигнальные устройства по согласованию с государственными органами безопасности дорожного движения, обеспечить проезды для спецмашин, личного транспорта, проходы для пешеходов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бозначить указателями и знаками пути объезда для транспорта и оборудовать пути прохода для пешеходов (пешеходные галереи, настилы, перила, мостки)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земляные работы на тротуарах, дорогах и в других общественных местах с использованием искусственного настила в целях ограничения загрязнения указанных мест, с обязательным получением ордера на разрытие и заключением договора на восстановление покрытия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устройство временных тротуаров для пешеходов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освещение строительной площадки и наружное освещение по периметру строительной площадки, временных проездов и проходов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ть благоустроенные подъезды к строительной площадке, внутриплощадочные проезды и пункты очистки и мойки колес транспортных средств на выездах, исключающие вынос грязи и мусора на</w:t>
      </w:r>
      <w:r w:rsidR="007D1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жую часть улиц (проездов)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биотуалет или стационарный туалет с подключением к сетям канализации и обеспечивать его обслуживание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наличие на территории строительной площадки контейнеров и (или) бункеров для сбора </w:t>
      </w:r>
      <w:r w:rsidRPr="007D1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</w:t>
      </w:r>
      <w:r w:rsidR="007D16D3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, крупногабаритных и строительных отходов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организацию вывоза с территории строительной площадки </w:t>
      </w:r>
      <w:r w:rsidRPr="007D1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</w:t>
      </w:r>
      <w:r w:rsidR="007D16D3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, крупногабаритных и строительных отходов в установленном порядке (заключение договора со специализированной организацией)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ывоз снега, убранного с территории строительной площадки и не содержащего отходы, на снегоплавильные станции или в специально отведенные места, согласованные в установленном порядке уполномоченным органом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овседневную уборку дорог, примыкающих к строительной площадке, включая въезды и выезды по 300 метров в каждую сторону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709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ри производстве работ сохранность действующих подземных инженерных коммуникаций, сетей наружного освещения, зеленых насаждений и малых архитектурных форм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всего периода проведения строительных и (или) ремонтных работ необходимо соблюдать требования настоящих Правил, а также 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становить разрушенные и поврежденные при производстве работ дорожные покрытия, зеленые насаждения, газоны, тротуары, откосы, малые архитектурные формы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е материалы, изделия и конструкции, грунт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: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вблизи жилой зоны строительных, ремонтных, погрузочно-разгрузочных и других работ, сопровождающихся нарушением тишины, за исключением спасательных, аварийно-восстановительных и других неотложных работ, связанных с обеспечением личной и общественной безопасности граждан, с 19.00 до 9.00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ь сужение или закрытие проезжей части дорог и тротуаров без соответствующего разрешения (распоряжения) администрации </w:t>
      </w:r>
      <w:r w:rsidR="00006DE5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гораживать территории строительной площадки при ее неиспользовании по назначению (строительство), а также в отсутствие выданного разрешения на строительство;</w:t>
      </w:r>
    </w:p>
    <w:p w:rsidR="00CC0C6A" w:rsidRPr="00CC0C6A" w:rsidRDefault="00CC0C6A" w:rsidP="00CC0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C6A" w:rsidRPr="00CC0C6A" w:rsidRDefault="00936F60" w:rsidP="00936F60">
      <w:pPr>
        <w:keepNext/>
        <w:keepLines/>
        <w:spacing w:after="0" w:line="240" w:lineRule="auto"/>
        <w:ind w:left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4.</w:t>
      </w:r>
      <w:r w:rsidR="00CC0C6A" w:rsidRPr="00CC0C6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СОДЕРЖАНИЕ МЕСТ ПОГРЕБЕНИЯ.</w:t>
      </w:r>
    </w:p>
    <w:p w:rsidR="00CC0C6A" w:rsidRPr="00CC0C6A" w:rsidRDefault="00CC0C6A" w:rsidP="00936F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Работы по содержанию мест погребения включают: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Механизированную и ручную уборку дорог, тротуаров и пешеходных дорожек в летний и зимний периоды, включая обработку противогололедными материалами в зимний период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Покос травы с периодичностью, которая обеспечит высоту травяного покрова не выше 15 сантиметров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нос аварийных и сухих деревьев, кустарников, а также посадку новых деревьев, кустарников в случае их сноса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 исправном состоянии имущества, находящегося на территории мест погребения- зданий, сооружений, ограждений, ливневой канализации и т.д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бустройство и содержание контейнерных площадок для сбора мусора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ый сбор и вывоз мусора. 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ремонт контейнеров для сбора мусора, указателей с наименованием кварталов и аллей, включая их покраску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ремонт системы водоснабжения для поливочных целей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щественных туалетов (туалетных кабин) и вывоз жидких отходов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ъектов наружного освещения мест погребения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ственность за содержание захоронений, намогильных сооружений, зеленых насаждений, оград, иных элементов на местах захоронений возлагается на лиц, ответственных за места захоронений, указанных в удостоверении о захоронении. Лицо, ответственное за место захоронения, обязано содержать намогильные сооружения, живую зеленую изгородь из кустарника, зеленые насаждения, ограды, иные элемент</w:t>
      </w:r>
      <w:r w:rsidR="002C55D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длежащем порядке, своевременно производить оправку надгробий.</w:t>
      </w:r>
    </w:p>
    <w:p w:rsidR="00CC0C6A" w:rsidRPr="00CC0C6A" w:rsidRDefault="00CC0C6A" w:rsidP="00936F6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ест погребения запрещается: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Портить намогильные сооружения, оборудование мест погребения, засорять территорию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Ломать зеленые насаждения, рвать цветы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 выгул собак, ловлю птиц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Разводить костры, добывать песок и глину, срезать дерн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Передвигаться на велосипедах, мопедах, мотоциклах, лыжах и санях.</w:t>
      </w:r>
    </w:p>
    <w:p w:rsidR="00CC0C6A" w:rsidRP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Распивать спиртные напитки и находиться в нетрезвом состоянии.</w:t>
      </w:r>
    </w:p>
    <w:p w:rsidR="00CC0C6A" w:rsidRDefault="00CC0C6A" w:rsidP="00936F6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6A">
        <w:rPr>
          <w:rFonts w:ascii="Times New Roman" w:hAnsi="Times New Roman" w:cs="Times New Roman"/>
          <w:color w:val="000000" w:themeColor="text1"/>
          <w:sz w:val="28"/>
          <w:szCs w:val="28"/>
        </w:rPr>
        <w:t>Находиться на территории места погребения после его закрытия.</w:t>
      </w:r>
    </w:p>
    <w:p w:rsidR="00024082" w:rsidRPr="00422CAC" w:rsidRDefault="00024082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936F60" w:rsidRDefault="00936F60" w:rsidP="00936F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6F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.</w:t>
      </w:r>
      <w:r w:rsidR="00024082" w:rsidRPr="00936F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БОРКА ТЕРРИТОРИИ.</w:t>
      </w:r>
    </w:p>
    <w:p w:rsidR="00024082" w:rsidRPr="00024082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024082" w:rsidRDefault="00936F60" w:rsidP="00936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024082"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024082"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БЩИЕ ТРЕБОВАНИЯ К УБОРКЕ И СОДЕРЖАНИЮ ТЕРРИТОРИИ </w:t>
      </w:r>
      <w:r w:rsidR="003106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ОТИТАРОВСКОГО СЕЛЬСКОГО </w:t>
      </w:r>
      <w:r w:rsidR="007D16D3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</w:t>
      </w:r>
    </w:p>
    <w:p w:rsidR="00024082" w:rsidRPr="00024082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024082" w:rsidRDefault="00024082" w:rsidP="00936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уборки муниципальной территории осуществляется </w:t>
      </w:r>
      <w:r w:rsidR="00BE11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ем главы 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</w:t>
      </w:r>
      <w:r w:rsidR="00BE118E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. Ежедневная уборка территории производится соответствующими специализированными предприятиями, с которыми заключен соответствующий м</w:t>
      </w:r>
      <w:r w:rsidR="009D6784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ый контракт (договор)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024082" w:rsidRDefault="00024082" w:rsidP="00936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ях экстремальных погодных явлений (ливневых дождей, ураганов, снегопада, гололеда) режим ликвидации последствий ЧС устанавливается в соответствии с указаниями комиссии по чрезвычайным ситуациям (далее - КЧС). Решения штаба КЧС обязательны к исполнению всеми юридическими и физическими лицами.</w:t>
      </w:r>
    </w:p>
    <w:p w:rsidR="00024082" w:rsidRPr="00024082" w:rsidRDefault="00024082" w:rsidP="00936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м, осуществляющие промышленную деятельность, необходимо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024082" w:rsidRPr="00024082" w:rsidRDefault="00024082" w:rsidP="00936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м, отвечающим за уборку территории обеспечить исправность уборочной техники с соблюдением транспортировки отходов и мусора, способом не допускающим загрязнения территории по пути следования транспортного средства, перевозящего отходы</w:t>
      </w:r>
    </w:p>
    <w:p w:rsidR="00024082" w:rsidRPr="00024082" w:rsidRDefault="00024082" w:rsidP="00936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C916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отитаровского сельского поселения Темрюкского района 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: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одить накопление, размещение,хранение и сброс отходов производства и потребления, бытового и строительного мусора, складирование 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хранениеразличных материалов, сырья, продукции, товаров, тары, механизмов, оборудования, грунта, мусора, оборудования,спила деревьев, листвы, снега, за исключением мест, специально отведенных и предназначенных для этих целей, в том числе в границах территорий общего пользования;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сброс мусора, в том числе некрупногабаритных отходов (оберток, тары, упаковок и т.п.), вне контейнеров для сбора отходов и урн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кладировать ТКО, строительные и крупногабаритные отходы на территориях, прилегающих к объектам и элементам благоустройства всех категорий, в том числе в границах территорий общего пользования, за исключением специально отведенных для этих целей мест;создавать стихийные свалки;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а, размещениевсех видов контейнеров и бункеров-накопителей для сбора ТКО, строительных и крупногабаритных отходов на проезжей части улиц, дорог, тротуарах, на внутриквартальной территории за пределами ограждений контейнерных площадок, газонах, в проходных арках домов;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евышать лимиты на размещение ТКО и крупногабаритных отходов;</w:t>
      </w:r>
    </w:p>
    <w:p w:rsidR="009D6784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ушать установленные в соответствии с законодательством сроки уборки и вывоза мусора, отходов, нарушение установленных правил их перевозки, в том числе допускать загрязнение территории </w:t>
      </w:r>
      <w:r w:rsidR="00D93457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их транспортировке от места сбора, хранения до места переработки, а также в местах перегрузки и</w:t>
      </w:r>
      <w:r w:rsidR="009D67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дальнейшей транспортировке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мойку автомобилей и любых иных транспортных средств, производить слив горюче-смазочных жидкостей, в том числе на территориях индивидуальной (многоквартирной) жилой застройки, территориях гаражно-строительных кооперативов, автостоянок, на территориях, прилегающих к объектам благоустройства всех видов, за исключением специально отведенных мест, оборудованных в соответствии с требованиями действующего законодательства в области охраны окружающей среды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Допускать загрязнение территории муниципального образования, объектов и элементов благоустройства, связанное с эксплуатацией и ремонтом транспортного средства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езд транспортных средств с площадок, на которых проводятся строительные работы, складских, промышленных баз, полигонов и иных объектов на грязных транспортных средствах, без предварительной мойки колес и кузовов, создающий угрозу загрязнения территории </w:t>
      </w:r>
      <w:r w:rsidR="006E0C14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</w:t>
      </w:r>
      <w:r w:rsidR="009D678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сжигание или закапывание в грунтотходов производства и потребления, промышленных и бытовых отходов, мусора, листьев, спила и обрезки деревьев, иных материалов, подверженных горению, в местах, специально для этого не отведенных;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сброс сточных вод в водные объекты в отсутствие права пользования водными объектами в порядке, установленном законодательством.    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ливать на проезжую часть, на газоны, под деревья, в ливневую канализацию отработанную воду после продажи мороженого, напитков, рыбы и других продуктов;</w:t>
      </w:r>
    </w:p>
    <w:p w:rsidR="00A32EA8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откачивание, слив воды, сброс жидких бытовых отходов в водные объекты, ливневые стоки, на проезжую часть автомобильных дорог, внутриквартальных проездов, на поверхность земли, а также каким-либо иным способом, без сброса в канализационные сети в установленном законодательством порядке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складирование материалов, извлеченных при очистке и ремонте колодцев, на газонах, тротуарах или проезжей части дорог. 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ать постоянно или временно механические транспортные средства на детских площадках, а также в местах, препятствующих вывозу </w:t>
      </w:r>
      <w:r w:rsidR="007D16D3">
        <w:rPr>
          <w:rFonts w:ascii="Times New Roman" w:eastAsia="Calibri" w:hAnsi="Times New Roman" w:cs="Times New Roman"/>
          <w:sz w:val="28"/>
          <w:szCs w:val="28"/>
          <w:lang w:eastAsia="ru-RU"/>
        </w:rPr>
        <w:t>мусора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32EA8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ать технически неисправные и разукомплектованные транспортные средства в местах общего пользования, либо в местах, не предусмотренных для стоянки автотранспортных средств.    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бор и временное хранение отходов, образующихся в результате хозяйственной (строительной) деятельности, осуществляется силами собственников, пользователей объектов в специально оборудованных для этих целей местах, в границах прилегающей территории, без нарушения элементов внешнего благоустройства. Также должен обеспечиваться своевременный и регулярный вывоз мусора и отходов производственной деятельности;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ывоз отходов, образовавшихся во время строительной деятельности, следует осуществлять в специально отведенные для этого места лицам, производившим этот ремонт, самостоятельно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рганизаций, либо органов, обязанных обеспечивать уборку данной территорий в соответствии с порядком, установленным настоящими Правилами.</w:t>
      </w:r>
    </w:p>
    <w:p w:rsidR="00A32EA8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, юридические лица, иные хозяйствующие субъекты, независимо от их организационно-правовой формы, формы собственности и вида деятельности обязаны заключать договоры на сбор, хранение и вывоз ТКО и крупногабаритных отходов с подрядными и мусоровывозящими организациями, имеющими договорные отношения со специализированными предприятиями, производящими сортировку и утилизацию (захоронение) отходов, или производить уборку основной и прилегающей территории своими силами. Не допускать переполнения контейнеров, бункеров-накопителей и урн мусором</w:t>
      </w:r>
      <w:r w:rsidR="009D678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бор и вывоз отходов производства и потребления следует осуществлять по контейнерной или бестарной системе в установленном порядке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ю уборки территорий муниципального образования следует осуществлять на основании использования показателей нормативных объемов накопления отходов у их производителей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ывоз бытовых отходов производства и потребления из жилых домов, организаций торговли и общественного питания, культуры, детских и лечебных заведений следует осуществлять указанным организациям и домовладельцам, а также иным производителям отходов производства и потребления в соответствии с требованиями действующего законодательства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следует возлагать на собственника вышеперечисленных объектов недвижимости, ответственного за уборку территорий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Для предотвращения засорения улиц, площадей,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(урны, баки)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, юридические лица, иные хозяйствующие субъекты, независимо от их организационно-правовой формы и формы собственности, обязаны устанавливать урны в границах основной, либо прилегающей территории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нешний вид, цвет, тип и способ установки урн, баков должен соответствовать внешнему виду, цвету, типу и способу установки урн, баков, расположенных в границах квартала, иного элемента планировочной структуры</w:t>
      </w:r>
      <w:r w:rsidR="00F43EB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На площадях, рынках, в парках, скверах, зонах отдыха, учреждениях образования, здравоохранения и других местах массового посещения населения, на улицах, иных территориях общего пользования, у каждого подъезда жилых домов, на входе в административные, служебные здания, объекты торговли, на остановках общественного транспорта необходимо осуществить установку урн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рны (баки) следует содержать в исправном и опрятном состоянии, очищать по мере накопления мусора. Очистка урн (баков), расположенных на территории общего пользования, производится организацией, осуществляющей уборку и содержание соответствующей территории, а на прилегающей территории - соответствующими юридическими и физическими лицами, иными хозяйствующими субъектами по мере их заполнения, но не реже двух раз в день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йка и дезинфекция урн (баков) производится по мере загрязнения, но не реже одного раза в неделю. Урны, расположенные на остановках </w:t>
      </w:r>
      <w:r w:rsidR="004D4699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ассажирского транспорта, очищаются,</w:t>
      </w:r>
      <w:r w:rsidR="004D4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омываются и дезинфицируются организациями, осуществляющими уборку и содержание остановок, а урны, установленные у торговых объектов, - организациями, осуществляющими торговую деятельность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аска урн осуществляется организацией, осуществляющей уборку и содержание соответствующей территории, один раз в год (апрель), а также по мере необходимости или по требованию администрации </w:t>
      </w:r>
      <w:r w:rsidR="008F13E5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уполномоченного органа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даление с контейнерной площадки и прилегающей к ней территории отходов производства и потребления, высыпавшихся при выгрузке из контейнеров в мусоровозный транспорт, следует производить работникам организации, осуществляющей вывоз отходов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и уборке в ночное время следует принимать меры, предупреждающие шум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борку и очистку павильонов ожидания общественного транспорта, смежно с которыми расположены некапитальные объекты торговли, необходимо осуществлять владельцам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договорами пользования, договорами на размещение нестационарных объектов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держание и уборка скверов и прилегающих к ним тротуаров, проездов и газонов осуществляется специализированными организациями по озеленению города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, производится силами и средствами этих организаций, собственников помещений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борка мостов, путепроводов, пешеходных переходов, виадуков, прилегающих к ним территорий, а также содержание коллекторов, труб ливневой канализации и дождеприемных колодцев производится организациям, обслуживающим данные объекты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тветственность за уборку территорий, прилегающих к трансформаторным, распределительным подстанциям, тепловым пунктам, другим инженерным сооружениям, работающим в автоматическом режиме (без 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служивающего персонала), возлагается на собственников и (или) арендаторов указанных объектов (сооружений). </w:t>
      </w:r>
    </w:p>
    <w:p w:rsidR="007D16D3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 индивидуальных жилых домах, не имеющих централизованной канализации, следует предусматривать специализирова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, с соблюдением требований экологических и санитарно-эпидемиологических норм, обеспечивающих благополучия населения и охрану окружающей среды в соответствии с действующим законодательством.</w:t>
      </w:r>
    </w:p>
    <w:p w:rsidR="00A32EA8" w:rsidRDefault="007D16D3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024082"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апрещено устанавливать устройства наливных помоек, допускать разлив помоев и нечистот за территорией домов и улиц, вынос отходов производства и потребления на уличные проезды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Жидкие бытовые отходы следует вывозить по договорам или разовым заявкам организациям, имеющим специальный транспорт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ам помещений следует обеспечивать подъезды непосредственно к мусоросборникам и выгребным ямам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чистку и уборку водосточных канав, лотков, труб, дренажей, предназначенных для отвода поверхностных и грунтовых вод из дворов, следует производить лицам, ответственным за уборку соответствующих территорий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лив воды на тротуары, газоны, проезжую часть дороги не допустим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ывоз пищевых отходов следует осуществлять с территории ежедневно. Остальной мусор следует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A32EA8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и эксплуатацию санкционированных мест хранения и утилизации отходов производства и потребления следует осуществлять в установленном порядке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Железнодорожные пути, проходящие в черте населенных пунктов муниципального образования в пределах полосы отчуждения (откосы выемок и насыпей, переезды, переходы через пути), следуетубирать и содержать силами и средствами железнодорожных организаций, эксплуатирующих данные сооружения.</w:t>
      </w:r>
    </w:p>
    <w:p w:rsidR="00A32EA8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борка и очистка территорий, отведенных для размещения и эксплуатации линейных объектов и инженерных сетей, осуществляется силами и средствами организаций, эксплуатирующих указанные линейные объекты и сети. В случае если указанные в данном пункте сети являются бесхозяйными, уборку и очистку территорий осуществляют организации, с которой заключен договор об обеспечении сохранности и эксплуатации бесхозяйного имущества, либо 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ветственный за уборку территории, в границах которой расположены линейные объекты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Запрещено складирование нечистот на проезжую часть улиц, тротуары и газоны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бор брошенных на улицах предметов, создающих помехи дорожному движению, следует возлагать на организации, обслуживающие данные объекты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рганы местного самоуправ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граждан к выполнению работ по уборке,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1682" w:rsidRDefault="00A32EA8" w:rsidP="00A32E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.2</w:t>
      </w:r>
      <w:r w:rsidR="00024082"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обенности уборки территории в весенне-летний период.</w:t>
      </w:r>
    </w:p>
    <w:p w:rsidR="00024082" w:rsidRPr="00024082" w:rsidRDefault="00024082" w:rsidP="00A32E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иод летней уборки устанавливается с 1 апреля по 30 сентября. В случае резкого изменения погодных </w:t>
      </w:r>
      <w:r w:rsidRPr="00A516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й </w:t>
      </w:r>
      <w:r w:rsidR="00A516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 w:rsidR="00132EFA">
        <w:rPr>
          <w:rFonts w:ascii="Times New Roman" w:eastAsia="Calibri" w:hAnsi="Times New Roman" w:cs="Times New Roman"/>
          <w:sz w:val="28"/>
          <w:szCs w:val="28"/>
          <w:lang w:eastAsia="ru-RU"/>
        </w:rPr>
        <w:t>ей Старотитаровскогосельского поселения Темрюкского района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оки проведения летней уборки могут быть изменены. 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Мойку и поливку тротуаров и дворовых территорий, зеленых насаждений и газонов следует производить силами организаций и собственниками помещений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 период листопада организации, ответственные за уборку закрепленной территории, производят сгребание и вывоз опавших листьев на газонах вдоль дорог и дворовых территориях. Сбор листвы к комлевой части деревьев и кустарников запрещается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Default="00A32EA8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.3</w:t>
      </w:r>
      <w:r w:rsidR="00024082"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обенности уборки территории в осенне-зимний период</w:t>
      </w:r>
    </w:p>
    <w:p w:rsidR="00A32EA8" w:rsidRDefault="00A32EA8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16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ериод зимней уборки устанавливается с 1 ноября по 31 марта. В случае резкого изменения погодных условий (снег, мороз) сроки и окончание зимней уборки корректируют</w:t>
      </w:r>
      <w:r w:rsidRPr="00A51682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7D6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5168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 w:rsidR="007D659B">
        <w:rPr>
          <w:rFonts w:ascii="Times New Roman" w:eastAsia="Calibri" w:hAnsi="Times New Roman" w:cs="Times New Roman"/>
          <w:sz w:val="28"/>
          <w:szCs w:val="28"/>
          <w:lang w:eastAsia="ru-RU"/>
        </w:rPr>
        <w:t>ей Старотитаровского сельского поселения Темрюкского района</w:t>
      </w:r>
      <w:r w:rsidRPr="00A516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Зимняя уборка территорий должна производиться в течение всего рабочего дня и предусматривать уборку и вывоз мусора, снега и льда, грязи, посыпку улиц противогололедными материалами с соблюдением требований экологических и санитарно-эпидемиологических норм, обеспечивающих благополучия населения и охрану окружающей среды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роприятия по подготовке уборочной техники к работе в зимний период проводятся собственником техники в срок до 1 октября текущего года, к этому же сроку должны быть завершены работы по подготовке мест отвала снега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, отвечающие за уборку территорий, до 1 октября должны обеспечить завоз, заготовку и складирование необходимого количества противогололедных материалов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и уборке внутриквартальных территорий, дорог в парках, лесопарках, садах, скверах, на бульварах и в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 и режим производства уборочных работ на проезжей части улиц, в проездах, на тротуарах и дворовых территориях должны обеспечивать беспрепятственное движение транспортных средств и пешеходов независимо от погодных условий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кладку свежевыпавшего снега в валы и кучи следует разрешать на всех улицах, площадях,  бульварах и скверах с последующей вывозкой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 зависимости от ширины улицы и характера движения на ней валы следует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ыпку территорий </w:t>
      </w:r>
      <w:r w:rsidR="001E287D">
        <w:rPr>
          <w:rFonts w:ascii="Times New Roman" w:eastAsia="Calibri" w:hAnsi="Times New Roman" w:cs="Times New Roman"/>
          <w:sz w:val="28"/>
          <w:szCs w:val="28"/>
          <w:lang w:eastAsia="ru-RU"/>
        </w:rPr>
        <w:t>населённого пункта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начинать немедленно с начала снегопада или появления гололеда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024082" w:rsidRPr="00024082" w:rsidRDefault="00A32EA8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024082"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ротуары следует посыпать сухим песком без хлоридов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нег, сброшенный с крыш, следует немедленно вывозить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На проездах, убираемых специализированными организациями, снег следует сбрасывать с крыш до вывозки снега, сметенного с дорожных покрытий, и укладывать в общий с ними вал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се тротуары, дворы, лотки проезжей части улиц, площадей, набережных, рыночные площади и другие участки с асфальтовым покрытием следует очищать от снега и обледенелого наката под скребок и посыпать песком до 8 часов утра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Места отвала снега необходимо обеспечить удобными подъездами, необходимыми механизмами для складирования снега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борку и вывозку снега и льда с улиц, площадей, скверов и бульваров следует начинать немедленно с начала снегопада и производить, в первую 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чередь, с магистральных улиц, трасс общественного транспорта, для обеспечения бесперебойного движения транспорта во избежание наката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и уборке улиц, проездов, площадей специализированными организациями лицам, ответственным за содержание соответствующих территорий, следует обеспечивать после прохождения снегоочистительной техники уборку прибордюрных лотков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Ручную очистку тротуаров, прилегающих к территории общего пользования, после проведения механизированной уборки от снега и смета на площадях, улицах и проездах осуществляет организация, производящая уборку, а тротуаров у прилегающей территории - соответствующие юридические и физические лица.</w:t>
      </w:r>
    </w:p>
    <w:p w:rsidR="00024082" w:rsidRPr="00024082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024082" w:rsidRDefault="00A32EA8" w:rsidP="00A32E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.4.</w:t>
      </w:r>
      <w:r w:rsidR="00024082"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БОРКА АВТОМОБИЛЬНЫХ ДОРОГ МЕСТНОГО ЗНАЧЕНИЯ</w:t>
      </w:r>
    </w:p>
    <w:p w:rsidR="00024082" w:rsidRPr="00024082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борка автомобильных дорог местного значения (далее - дорог) включает комплекс мероприятий по регулярной очистке проезжей части, тротуаров, парковок (парковочных карманов), остановок ожидания общественного транспорта, искусственных дорожных сооружений от грязи, мусора, снега и льда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 за организацию и производство уборочных работ возлагается на подрядные организации, осуществляющие уборку и содержание проезжей части, в том числе территории общего пользования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За уборку территорий, прилегающих к входам в подземные и надземные пешеходные переходы, лестничных сходов переходов или самих переходов - на организации, на балансе которых они находятся;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борка дорог в весенне-летний период включает мытье, поливку, ликвидацию запыленности, подметание и т.п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борка дорог в осенне-зимний период предусматривает уборку и вывоз мусора, снега и льда, грязи, посыпку дорог соляной смесью, посыпку тротуаров сухим песком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Мойка проезжей части на всю ширину, искусственных покрытий площадей, магистралей, улиц и проездов, искусственных дорожных сооружений, производится в ночное (с 23.00 до 7.00) и дневное (с 7.00 до 23.00) время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и мойке проезжей части не допускается выбивание струей воды смета и мусора на тротуары, газоны, остановки ожидания общественного транспорта, близко расположенные фасады зданий, объекты торговли и т.д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чистка урн, расположенных вдоль дорог, производится не реже одного раза в день, на остановочных площадках - два раза в день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нечные остановки, разворотные площадкиобщественного транспорта оборудуются биотуалетами и контейнерами для сбора отходов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летний период площадки очищаются отсмета, грязи и пыли, в зимний период осуществляется очистка и вывоз снега, при гололедице проводится обработка противогололедными материалами.</w:t>
      </w:r>
    </w:p>
    <w:p w:rsidR="00024082" w:rsidRPr="00024082" w:rsidRDefault="00024082" w:rsidP="00A32E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держание и уборка павильонов ожидания общественного транспорта обеспечиваются организациям, в обязанность которых входит уборка территорий улиц, на которых расположены эти остановки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авильоны ожидания общественного транспорта должны быть не запылены, окрашены и помыты, очищены от несанкционированной информационно-печатной продукции, граффити. В зимний период должны быть очищены от снега.</w:t>
      </w:r>
    </w:p>
    <w:p w:rsidR="00024082" w:rsidRPr="00024082" w:rsidRDefault="00024082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борка павильонов ожидания общественного транспорта должна осуществляться не менее двух раз в неделю в летний период, в зимний период - по мере необходимости.</w:t>
      </w:r>
    </w:p>
    <w:p w:rsidR="00FF6EE7" w:rsidRDefault="00FF6EE7" w:rsidP="00A32E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024082" w:rsidRDefault="00A32EA8" w:rsidP="00FF6E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.</w:t>
      </w:r>
      <w:r w:rsidR="00024082"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БОРКА, САНИТАРНОЕ СОДЕРЖАНИЕ И БЛАГОУСТРОЙСТВО МЕСТ ОТДЫХА И МАССОВОГО ПРЕБЫВАНИЯ ЛЮДЕЙ.</w:t>
      </w:r>
    </w:p>
    <w:p w:rsidR="00024082" w:rsidRPr="00024082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024082" w:rsidRDefault="00024082" w:rsidP="00A237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К местам массового пребывания людей относятся:</w:t>
      </w:r>
    </w:p>
    <w:p w:rsidR="00024082" w:rsidRPr="00024082" w:rsidRDefault="00024082" w:rsidP="00A237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1) площади, парки, скверы, бульвары, набережные, организованные места отдыха в городских лесах, пляжи, санатории, пансионаты, палаточные городки, туристические базы, базы отдыха;</w:t>
      </w:r>
    </w:p>
    <w:p w:rsidR="00024082" w:rsidRPr="00024082" w:rsidRDefault="00024082" w:rsidP="00A237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2) места активного отдыха и зрелищных мероприятий - стадионы, теннисные корты, игровые комплексы, открытые сценические площадки и т.д.;</w:t>
      </w:r>
    </w:p>
    <w:p w:rsidR="00024082" w:rsidRPr="00024082" w:rsidRDefault="00024082" w:rsidP="00A237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3) территории объектов торговли (розничные рынки, торговые комплексы, комплексы объектов нестационарной мелкорозничной сети), общественного питания, социально-культурного назначения, бытового обслуживания;</w:t>
      </w:r>
    </w:p>
    <w:p w:rsidR="00024082" w:rsidRPr="00024082" w:rsidRDefault="00024082" w:rsidP="00A237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4) территории, прилегающие к административным и общественным зданиям, строениям и учреждениям ( школам, дошкольным учреждениям, поликлиникам и иным объектам);</w:t>
      </w:r>
    </w:p>
    <w:p w:rsidR="00024082" w:rsidRPr="00024082" w:rsidRDefault="00024082" w:rsidP="00A237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5) Кладбища, мемориалы.</w:t>
      </w:r>
    </w:p>
    <w:p w:rsidR="00024082" w:rsidRPr="00024082" w:rsidRDefault="00024082" w:rsidP="00A237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местах массового пребывания людей физические, юридические лицами, иные хозяйствующие субъекты, независимо от их организационно-правовой формы и формы собственности, являющиеся ответственными за объекты благоустройства, обязаны:</w:t>
      </w:r>
    </w:p>
    <w:p w:rsidR="00024082" w:rsidRPr="00437CDD" w:rsidRDefault="00024082" w:rsidP="00A237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станавливать в местах массового пребывания граждан урны для сбора мелко</w:t>
      </w:r>
      <w:r w:rsidRPr="00437CDD">
        <w:rPr>
          <w:rFonts w:ascii="Times New Roman" w:eastAsia="Calibri" w:hAnsi="Times New Roman" w:cs="Times New Roman"/>
          <w:sz w:val="28"/>
          <w:szCs w:val="28"/>
          <w:lang w:eastAsia="ru-RU"/>
        </w:rPr>
        <w:t>го мусора и своевременно очищать их;</w:t>
      </w:r>
    </w:p>
    <w:p w:rsidR="00A237C5" w:rsidRPr="00024082" w:rsidRDefault="00024082" w:rsidP="00A237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7CD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37CD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437CDD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ку биотуалетов,их своевременное обслуживание, очистку и дезинфекцию с учетом требований к установке и содержанию</w:t>
      </w:r>
    </w:p>
    <w:p w:rsidR="00024082" w:rsidRPr="00024082" w:rsidRDefault="00024082" w:rsidP="00A237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непосредственной близости к местам массового пребывания граждан, а также возле административных зданий, строений и сооружений, промышленных предприятий осуществлять обустройство, содержание и уборку парковок (парковочных карманов), технологических и вспомогательных площадок в соответствии с действующими нормативными требованиями. </w:t>
      </w:r>
    </w:p>
    <w:p w:rsidR="00024082" w:rsidRPr="00024082" w:rsidRDefault="00024082" w:rsidP="00A237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Обеспечивать освещение мест массового пребывания граждан в темное время суток.</w:t>
      </w:r>
    </w:p>
    <w:p w:rsidR="00024082" w:rsidRPr="00024082" w:rsidRDefault="00024082" w:rsidP="00A237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язательный перечень элементов благоустройства на территории мест отдыха и массового пребывания людей включает твердые виды покрытия (в виде плиточного мощения или асфальта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-декоративного освещения, носителей информации, элементы защиты участков озеленения (металлические ограждения, сп</w:t>
      </w:r>
      <w:r w:rsidR="00A237C5">
        <w:rPr>
          <w:rFonts w:ascii="Times New Roman" w:eastAsia="Calibri" w:hAnsi="Times New Roman" w:cs="Times New Roman"/>
          <w:sz w:val="28"/>
          <w:szCs w:val="28"/>
          <w:lang w:eastAsia="ru-RU"/>
        </w:rPr>
        <w:t>ециальные виды покрытий и т.п.).</w:t>
      </w:r>
    </w:p>
    <w:p w:rsidR="00437CDD" w:rsidRPr="00437CDD" w:rsidRDefault="00437CDD" w:rsidP="000240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082" w:rsidRPr="00765B75" w:rsidRDefault="00765B75" w:rsidP="00765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B75">
        <w:rPr>
          <w:rFonts w:ascii="Times New Roman" w:eastAsia="Calibri" w:hAnsi="Times New Roman" w:cs="Times New Roman"/>
          <w:sz w:val="28"/>
          <w:szCs w:val="28"/>
          <w:lang w:eastAsia="ru-RU"/>
        </w:rPr>
        <w:t>16.1</w:t>
      </w:r>
      <w:r w:rsidR="00024082" w:rsidRPr="00765B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24082" w:rsidRPr="00765B7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борка и санитарное содержание розничных рынков.</w:t>
      </w:r>
    </w:p>
    <w:p w:rsidR="00024082" w:rsidRPr="00024082" w:rsidRDefault="00024082" w:rsidP="00765B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розничных рынков (далее - рынок) должны быть благоустроены, оборудованы туалетами, хозяйственными и контейнерными площадками, контейнерами и урнами, должны иметь твердые покрытия и уклоны для стока ливневых и талых вод, а также иметь водопровод и канализацию;</w:t>
      </w:r>
    </w:p>
    <w:p w:rsidR="00024082" w:rsidRPr="00024082" w:rsidRDefault="00024082" w:rsidP="00765B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уборка территории рынка и прилегающей территории производится после его закрытия. Днем осуществляется текущая уборка и очистка наполненных твердыми бытовыми отходами мусоросборников;</w:t>
      </w:r>
    </w:p>
    <w:p w:rsidR="00024082" w:rsidRPr="00024082" w:rsidRDefault="00024082" w:rsidP="00765B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 летний период года на территории рынка в обязательном порядке еженедельно производится влажная уборка;</w:t>
      </w:r>
    </w:p>
    <w:p w:rsidR="00024082" w:rsidRPr="00024082" w:rsidRDefault="00024082" w:rsidP="00765B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я рынка оборудуется урнами из расчета одна урна на 40 кв. м площади, причем расстояние между ними вдоль линии прилавка не должно превышать 10 м;</w:t>
      </w:r>
    </w:p>
    <w:p w:rsidR="00024082" w:rsidRDefault="00024082" w:rsidP="00765B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 деятельность организаций, предприятий торговли и бытового обслуживания, киосков, торговых палаток и павильонов, расположенных на территории рынка и в непосредственной близости с ним, без заключения договора на оказание услуг по вывозу и размещению твердых бытовых отходов.</w:t>
      </w:r>
    </w:p>
    <w:p w:rsidR="00765B75" w:rsidRPr="00024082" w:rsidRDefault="00765B75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024082" w:rsidRDefault="00765B75" w:rsidP="00765B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.2.</w:t>
      </w:r>
      <w:r w:rsidR="00024082"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борка и санитарное содержание объектов торговли и (или) общественного питания.</w:t>
      </w:r>
    </w:p>
    <w:p w:rsidR="00024082" w:rsidRPr="00024082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лная уборка территорий объектов торговли и (или) общественного питания и прилегающих территорий осуществляется не менее двух раз в сутки (утром и вечером). Днем производятся текущая уборка и очистка наполненных отходами урн и мусоросборников;</w:t>
      </w:r>
    </w:p>
    <w:p w:rsidR="00765B75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 входа в объекты торговли и (или) общественного питания устанавливается не менее двух урн;</w:t>
      </w:r>
    </w:p>
    <w:p w:rsidR="00024082" w:rsidRPr="00024082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местах временной уличной торговли проводится уборка прилегающих территорий. Складирование тары и товаров на газонах и тротуарах не допускается;</w:t>
      </w:r>
    </w:p>
    <w:p w:rsidR="00024082" w:rsidRPr="00024082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еспечивается вывоз отходов.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>Уборка территорий иных торговых площадок, комплексов объектов нестационарной мелкорозничной сети, социально-культурного назначения производится после их закрытия с обязательной предварительной поливкой в теплое время года. Текущая уборка производится в течение дня. Обеспечивается ежедневный вывоз ТКО.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объектов благоустройства. Порядок уборки места проведения мероприятия, прилегающих к нему территорий и восстановления объектов благоустройства определяется на стадии получения в установленном порядке соответствующего разрешения на проведение мероприятия.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 мере загрязнения должна производиться очистка фонтанов, прудов, берегов рек на территориях мест отдыха или массового пребывания людей;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тветственность за состояние и эксплуатацию фонтанов возлагается на юридических и физических лиц, являющихся правообладателями фонтанов. 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период работы фонтанов очистка водной поверхности от мусора производится ежедневно. Юридические и физические лица, являющиеся правообладателями фонтанов, обязаны содержать их в чистоте, в том числе в период отключения.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ях мест отдыха и массового пребывания людей не допускается: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Хранить, складировать тару,товарную упаковку, запасы товаров и торговое оборудование в не предназначенных для этого местах, производить организацию торговли без специального оборудования;</w:t>
      </w:r>
    </w:p>
    <w:p w:rsidR="00765B75" w:rsidRPr="00421831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мойку и ремонт автотранспортных средств, слив горюче-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страивать автостоянки, гаражи, организовывать платные стоянки автотранспортных средств;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ть рекламные конструкции, аттракционы с нарушением установленного порядка;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овреждать газоны, объекты естественного и искусственного озеленения;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овреждать малые архитектурные формы, иные объекты и элементы благоустройства и перемещать их с установленных мест;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идеть на столах и спинках скамеек;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ыливать остатки жидких продуктов, воду из сатураторных установок, квасных и пивных цистерн на тротуары, газоны и дороги;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амовольно размещать нестационарные объекты;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Нарушать асфальтобетонное покрытие, целостность прилегающих зеленых зон и иных элементов благоустройства территорий;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ладировать </w:t>
      </w:r>
      <w:r w:rsidR="00437CDD">
        <w:rPr>
          <w:rFonts w:ascii="Times New Roman" w:eastAsia="Calibri" w:hAnsi="Times New Roman" w:cs="Times New Roman"/>
          <w:sz w:val="28"/>
          <w:szCs w:val="28"/>
          <w:lang w:eastAsia="ru-RU"/>
        </w:rPr>
        <w:t>ТКО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онтейнеры (бункеры), предназначенные для сбора </w:t>
      </w:r>
      <w:r w:rsidR="00437CDD">
        <w:rPr>
          <w:rFonts w:ascii="Times New Roman" w:eastAsia="Calibri" w:hAnsi="Times New Roman" w:cs="Times New Roman"/>
          <w:sz w:val="28"/>
          <w:szCs w:val="28"/>
          <w:lang w:eastAsia="ru-RU"/>
        </w:rPr>
        <w:t>ТКО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населения, без наличия договора на размещение отходов в контейнеры (бункеры) для сбора твердых бытовых отходов с управляющими организациями;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амовольно перекрывать тротуары посредством установки железобетонных блоков, столбов, ограждений, шлагбаумов, сооружений и других устройств;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ыставлять торгово-холодильное оборудование, товар за пределами территории, отведенной для  торгового объекта;</w:t>
      </w:r>
    </w:p>
    <w:p w:rsidR="00421831" w:rsidRPr="00421831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Разжигать костры, в том числе проводить мероприятия, предусматривающ</w:t>
      </w:r>
      <w:r w:rsidR="00437CDD">
        <w:rPr>
          <w:rFonts w:ascii="Times New Roman" w:eastAsia="Calibri" w:hAnsi="Times New Roman" w:cs="Times New Roman"/>
          <w:sz w:val="28"/>
          <w:szCs w:val="28"/>
          <w:lang w:eastAsia="ru-RU"/>
        </w:rPr>
        <w:t>ие использование открытого огня.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ыгуливать домашних животных, купать домашних животных на муниципальных пляжах.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испражнения домашних животных на территории </w:t>
      </w:r>
      <w:r w:rsidR="00C32F3F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ладельцы домашних животных обязаны самостоятельно осуществлять уборку экскрементов и их утилизацию. 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 гаражно-строительных кооперативов, открытых автомобильных стоянок должны иметь твердое водонепроницаемое покрытие и ливневую канализацию и оборудоваться контейнерами для сбора отходов производства и потребления.</w:t>
      </w:r>
    </w:p>
    <w:p w:rsidR="00024082" w:rsidRPr="00024082" w:rsidRDefault="00024082" w:rsidP="004218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ход на участок (место отдыха и массового пребывания людей) следует оборудовать доступными для инвалидов и других маломобильных групп населения, в том числе инвалидов-колясочников, элементами информации об объекте. На путях движения инвалидов и других маломобильных групп населения не допускается применять непрозрачные калитки на навесных петлях двустороннего действия, калитки с вращающимися полотнами, турникеты и другие устройства, создающие преграду для инвалидов и других маломобильных групп населения</w:t>
      </w:r>
    </w:p>
    <w:p w:rsidR="00024082" w:rsidRPr="00F53E2B" w:rsidRDefault="00024082" w:rsidP="00F53E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 на основных путях движения людей следует предусматривать не менее чем через 100-150 м места отдыха, доступные для инвалидов и других маломобильных групп населения</w:t>
      </w:r>
      <w:r w:rsidR="00F53E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24082" w:rsidRPr="00024082" w:rsidRDefault="00024082" w:rsidP="00F53E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024082" w:rsidRDefault="00D85A09" w:rsidP="00D85A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.</w:t>
      </w:r>
      <w:r w:rsidR="00024082"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БОРКА, СОДЕРЖАНИЕ И БЛАГОУСТРОЙСТВО ПРИДОМОВОЙ ТЕРРИТОРИИ МНОГОКВАРТИРНОГО ДОМА</w:t>
      </w:r>
    </w:p>
    <w:p w:rsidR="00024082" w:rsidRPr="00024082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придомовой территории многоквартирного дома: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придомовой территории многоквартирного дома (далее - придомовая территория) включает: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1) регулярную уборку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2) ремонт и очистку люков и решеток смотровых и приемных колодцев, дренажей, лотков, перепускных труб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3) обеспечение беспрепятственного доступа к смотровым колодцам инженерных сетей, источникам пожарного водоснабжения (гидрантам, водоемам и т.д.)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4) сбор и вывоз ТКО и крупногабаритных отходов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5) озеленение и уход за существующими зелеными насаждениями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) содержание, текущий и капитальный ремонт малых архитектурных форм.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се виды отходов следует собирать в контейнеры и бункеры, которые устанавливаются на контейнерных площадках, имеющих водонепроницаемое покрытие, в необходимом количестве в соответствии с нормами накопления твердых бытовых отходов.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е, проживающие в многоквартирных домах, обязаны:</w:t>
      </w:r>
    </w:p>
    <w:p w:rsidR="00F80C3C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ивать чистоту и порядок на придомовых территориях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Размещать твердые бытовые и крупногабаритные отходы только в специальные контейнеры и на специальные площадки, расположенные на придомовых территориях.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правляющие организации обязаны обеспечить: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До 8.00 уборку придомовых территорий и в течение дня - поддержание чистоты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у контейнеров для твердых бытовых отходов, а в неканализированных зданиях - помимо этого и сборников для жидких бытовых отходов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Вывоз ТКО и крупногабаритных отходов согласно утвержденному графику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в чистоте и исправном состоянии контейнеров (бункеров) и контейнерных площадок, подъездов к ним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ку урн (баков) для мусора у входов в подъезды, скамеек и их своевременную очистку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у территории к сезонной эксплуатации, в том числе промывку и расчистку канавки для обеспечения оттока воды, систематический сгон талых вод к люкам и приемным колодцам ливневой сети, очистку территории после окончания таяния снега и осуществление иных необходимых работ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бработку скользких участков песко-соляными и (или) специальными противогололедными смесями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охранность и квалифицированный уход за зелеными насаждениями и газонами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ание в исправном состоянии средств наружного освещения и их включение с наступлением темноты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соответствие требованиям настоящих правил в отношении общего имущества многоквартирного дома.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На придомовой территории не допускается: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сжигание или закапывание в грунт отходов производства и потребления, промышленных и бытовых отходов, мусора, листьев, спила и обрез</w:t>
      </w:r>
      <w:r w:rsidR="00F80C3C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еревьев, иных материалов, подверженных горению на основных территориях и на прилегающих к ним территориях; 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Загромождать подъезды к контейнерным площадкам;</w:t>
      </w:r>
    </w:p>
    <w:p w:rsidR="00024082" w:rsidRPr="00024082" w:rsidRDefault="00024082" w:rsidP="00F80C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станавливать контейнеры (бункеры) на проезжей части улиц и дорог, тротуарах, газонах и в зеленых зонах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амовольно устанавливать ограждения придомовых территорий в нарушении установленного порядка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амовольно производить земляные и строительные работы, самовольно возводить, устанавливать надземные и подземные гаражи, иные сооружения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Загромождать придомовую территорию металлическим ломом, бытовыми и строительными отходами и материалами, шлаком, золой и другими отходами производства и потребления, складировать и хранить тару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арковать и хранить транспортные средства на детских, спортивных площадках, газонах, территориях с зелеными насаждениями вне зависимости от времени года, в том числе разукомплектованные (неисправные)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ывать платную стоянку автотранспортных средств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амовольно перекрывать внутриквартальные проезды посредством установки железобетонных блоков, столбов, ограждений, шлагбаумов, объектов, сооружений и других устройств, в том числе парковочных барьеров.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слив топлива и масел, регулировать звуковые сигналы, тормоза и двигатели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ить любые работы, отрицательно влияющие на здоровье людей и окружающую среду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транзитное движение транспорта по внутридворовым проездам придомовой территории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Разжигать костры, в том числе проводить мероприятия, предусматривающие использование открытого огня.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зеленение придомовых территорий.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и озеленении придомовой территории необходимо учитывать, что расстояние от стен жилых домов до оси стволов деревьев с кроной диаметром до 5 м должно составлять не менее 5 м. Для деревьев большего размера расстояние должно быть более 5 м, для кустарников - 1,5 м. Высота кустарников не должна превышать нижнего края оконного проема помещений первого этажа.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правляющие организации обязаны обеспечить: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хранность зеленых насаждений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2)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летнее время и в сухую погоду поливку газонов, цветников, деревьев и кустарников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хранность и целостность газонов без складирования на них строительных материалов, песка, мусора, снега, сколов льда и т.д.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овую посадку деревьев и кустарников, перепланировку с изменением сети дорожек и размещением оборудования только с соблюдением агротехнических условий.</w:t>
      </w:r>
    </w:p>
    <w:p w:rsidR="002C4FC6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придомовой территории: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я каждого домовладения должна иметь: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1) хозяйственную площадку для сушки белья, чистки одежды, ковров и предметов домашнего обихода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2) площадку для отдыха взрослых;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детские игровые и спортивные площадки с озеленением и необходимым оборудованием малых архитектурных форм для летнего и зимнего отдыха детей.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На хозяйственной площадке должны находиться столбы с устройством для сушки белья, штанги для сушки одежды, вешалки, ящик с песком, урны для мусора, скамейки. Площадку следует оградить живой изгородью. Устройство и благоустройство площадок, элементов оборудования мест отдыха необходимо осуществлять в соответствии с установленными требованиями.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общественного назначения, встроенные в жилые дома, должны иметь входы, изолированные от жилой части дома, при этом стоянка автотранспорта персонала должна располагаться за пределами дворовой территории.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Не допускается загрузка материалов, продукции для помещений общественного назначения со стороны двора жилого дома, где расположены окна и входы в квартиры. Загрузку следует выполнять с торцов жилых домов, не имеющих окон, из подземных тоннелей или закрытых дебаркадеров, со стороны дорог.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е транспортных средств на внутриквартальных территориях должно обеспечивать беспрепятственное передвижение людей, а также уборочной и специальной техники.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ощадки перед подъездами домов, проездные и пешеходные дорожки должны иметь твердые покрытия, в том числе должны быть предусмотрены условия беспрепятственного, безопасного и удобного передвижения инвалидов и других маломобильных групп населения по участку к доступному входу в здание. При устройстве твердых покрытий должна быть предусмотрена возможность свободного стока талых и ливневых вод. 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Транспортные проезды на придомовой территории и пешеходные пути к дому допускается совмещать при соблюдении требований государственных и национальных стандартов, технических норм и правил к параметрам путей движения. При этом следует делать ограничительную разметку пешеходных путей на проезжей части, которые обеспечат безопасное движение людей и автомобильного транспорта.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и, осуществляющие управление многоквартирными домами, обязаны обеспечивать свободный подъезд к люкам смотровых колодцев, узлам управления инженерными сетями, источникам пожарного водоснабжения и ежегодно проводить сплошную двукратную дератизацию подвальных помещений (правила и нормы технической эксплуатации жилищного фонда).</w:t>
      </w:r>
    </w:p>
    <w:p w:rsidR="00024082" w:rsidRPr="00024082" w:rsidRDefault="00024082" w:rsidP="002C4F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082" w:rsidRPr="00024082" w:rsidRDefault="002C4FC6" w:rsidP="002C4F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.</w:t>
      </w:r>
      <w:r w:rsidR="00024082"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БОРКА ТЕРРИТОРИЙ ИНДИВИДУАЛЬНОЙ ЖИЛОЙ ЗАСТРОЙКИ.</w:t>
      </w:r>
    </w:p>
    <w:p w:rsidR="00024082" w:rsidRPr="00024082" w:rsidRDefault="00024082" w:rsidP="000240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C4FC6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настоящего раздела распространяются на собственников (арендаторов, пользователей) индивидуальных жилых домов частного жилого фонда и земельных участков, на которых расположены жилые дома.</w:t>
      </w:r>
    </w:p>
    <w:p w:rsidR="00024082" w:rsidRPr="00024082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Граждане, являющиеся собственниками жилых домов, собственниками или пользователями земельных участков, на которых расположены жилые дома, обязаны производить за счет собственных средств:</w:t>
      </w:r>
    </w:p>
    <w:p w:rsidR="00024082" w:rsidRPr="00024082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Очистку крыш от снега и удаление наростов на карнизах, крышах, водосточных трубах с соблюдением мер предосторожности во избежание несчастных случаев с пешеходами и повреждений воздушных сетей, светильников, зеленых насаждений;</w:t>
      </w:r>
    </w:p>
    <w:p w:rsidR="00024082" w:rsidRPr="00024082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ый ремонт и окраску фасадов строений, заборов, ворот и других сооружений;</w:t>
      </w:r>
    </w:p>
    <w:p w:rsidR="00024082" w:rsidRPr="00024082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Покос сорных трав, обрезку живых изгородей на основной территории;</w:t>
      </w:r>
    </w:p>
    <w:p w:rsidR="00024082" w:rsidRPr="00024082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Земляные и строительные работы в порядке, установленном настоящими Правилами;</w:t>
      </w:r>
    </w:p>
    <w:p w:rsidR="00525473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договоров со специализированными организациями или индивидуальными предпринимателями, имеющими право на выполнение работ по вывозу, сортировке и утилизации (сортировке) твердых и жидких </w:t>
      </w:r>
      <w:r w:rsidR="00D561D1">
        <w:rPr>
          <w:rFonts w:ascii="Times New Roman" w:eastAsia="Calibri" w:hAnsi="Times New Roman" w:cs="Times New Roman"/>
          <w:sz w:val="28"/>
          <w:szCs w:val="28"/>
          <w:lang w:eastAsia="ru-RU"/>
        </w:rPr>
        <w:t>коммунальные</w:t>
      </w: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ходов, либо приобретать в специализированной организации талоны для самостоятельного вывоза отходов с последующей сортировкой и утилизацией (захоронением</w:t>
      </w:r>
      <w:r w:rsidRPr="003F199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F1997">
        <w:rPr>
          <w:rFonts w:ascii="Times New Roman" w:eastAsia="Calibri" w:hAnsi="Times New Roman" w:cs="Times New Roman"/>
          <w:sz w:val="28"/>
          <w:szCs w:val="28"/>
          <w:lang w:eastAsia="ru-RU"/>
        </w:rPr>
        <w:t>ТКО;</w:t>
      </w:r>
    </w:p>
    <w:p w:rsidR="00756995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ам, проживающим в жилых домах частного жилищного фонда, запрещается:</w:t>
      </w:r>
    </w:p>
    <w:p w:rsidR="00024082" w:rsidRPr="00024082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Загромождать проезжую часть дороги при производстве земляных и строительных работ.</w:t>
      </w:r>
    </w:p>
    <w:p w:rsidR="00024082" w:rsidRPr="00024082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На улицах, проездах, тротуарах, газонах, прилегающих к земельным участкам, на которых расположены жилые дома, со стороны фасадов домов запрещается:</w:t>
      </w:r>
    </w:p>
    <w:p w:rsidR="00024082" w:rsidRPr="00024082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кладировать стройматериалы, удобрения;</w:t>
      </w:r>
    </w:p>
    <w:p w:rsidR="00024082" w:rsidRPr="00024082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Устраивать стационарные автостоянки, производить мойку, ремонт транспортных средств, слив топлива и масел, регулировать звуковые сигналы, тормоза и двигатели;</w:t>
      </w:r>
    </w:p>
    <w:p w:rsidR="00024082" w:rsidRPr="00024082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Сваливать бытовой, дворовый, строительный мусор, золу, пищевые отходы;</w:t>
      </w:r>
    </w:p>
    <w:p w:rsidR="00024082" w:rsidRPr="00024082" w:rsidRDefault="00024082" w:rsidP="007569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082">
        <w:rPr>
          <w:rFonts w:ascii="Times New Roman" w:eastAsia="Calibri" w:hAnsi="Times New Roman" w:cs="Times New Roman"/>
          <w:sz w:val="28"/>
          <w:szCs w:val="28"/>
          <w:lang w:eastAsia="ru-RU"/>
        </w:rPr>
        <w:t>Засорять канализационные, водопроводные колодцы и другие инженерные коммуникации.</w:t>
      </w:r>
    </w:p>
    <w:p w:rsidR="00170E0F" w:rsidRDefault="00170E0F" w:rsidP="00422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C50F6" w:rsidRPr="00EA5F2C" w:rsidRDefault="00EA5F2C" w:rsidP="00EA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2C">
        <w:rPr>
          <w:rFonts w:ascii="Times New Roman" w:eastAsia="Calibri" w:hAnsi="Times New Roman" w:cs="Times New Roman"/>
          <w:sz w:val="28"/>
          <w:szCs w:val="28"/>
          <w:lang w:eastAsia="ru-RU"/>
        </w:rPr>
        <w:t>19.</w:t>
      </w:r>
      <w:r w:rsidR="0000164A" w:rsidRPr="00EA5F2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C50F6" w:rsidRPr="00EA5F2C">
        <w:rPr>
          <w:rFonts w:ascii="Times New Roman" w:eastAsia="Calibri" w:hAnsi="Times New Roman" w:cs="Times New Roman"/>
          <w:sz w:val="28"/>
          <w:szCs w:val="28"/>
          <w:lang w:eastAsia="ru-RU"/>
        </w:rPr>
        <w:t>УБОРКА, ОЧИСТКА ПРИЛЕГАЮЩЕЙ ТЕРРИТОРИИ.</w:t>
      </w:r>
    </w:p>
    <w:p w:rsidR="0000164A" w:rsidRPr="00EA5F2C" w:rsidRDefault="005C50F6" w:rsidP="00EA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2C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ОПРЕДЕЛЕНИЯ ГРАНИЦ ПРИЛЕГАЮЩЕЙ ТЕРРИТОРИИ</w:t>
      </w:r>
    </w:p>
    <w:p w:rsidR="005C50F6" w:rsidRDefault="005C50F6" w:rsidP="005C50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C50F6" w:rsidRPr="005C50F6" w:rsidRDefault="005C50F6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0F6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ие лица и юридические лица независимо от их организационно-правовых форм,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.</w:t>
      </w:r>
    </w:p>
    <w:p w:rsidR="005C50F6" w:rsidRPr="005C50F6" w:rsidRDefault="005C50F6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50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цо, ответственное за эксплуатацию здания, строения, сооружения (за исключением собственников и (или) иных законных владельцев помещений в </w:t>
      </w:r>
      <w:r w:rsidRPr="005C50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ногоквартирных домах, земельные участки под которыми не образованы или образованы по границам таких домов), обязано принимать участие, в том числе финансовое, в содержании прилегающих территорий в случаях и порядке, которые определяются правилами благоустройства </w:t>
      </w:r>
      <w:r w:rsidR="008307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5C50F6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и </w:t>
      </w:r>
      <w:r w:rsidR="00830779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,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.</w:t>
      </w:r>
    </w:p>
    <w:p w:rsidR="00110BFF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и Правилами устанавлива</w:t>
      </w:r>
      <w:r w:rsidR="00110BF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максимальное расстояние от внутренней части границ прилегающей территории до внешней части границ прилегающей территории (далее </w:t>
      </w:r>
      <w:r w:rsidR="00110BFF">
        <w:rPr>
          <w:rFonts w:ascii="Times New Roman" w:eastAsia="Calibri" w:hAnsi="Times New Roman" w:cs="Times New Roman"/>
          <w:sz w:val="28"/>
          <w:szCs w:val="28"/>
          <w:lang w:eastAsia="ru-RU"/>
        </w:rPr>
        <w:t>- максимальное расстояние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6E1C7A" w:rsidRPr="00422CAC" w:rsidRDefault="00110BFF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0BFF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е расстояние может быть установлено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ных существенных факторов и не может превышать 20 метров.</w:t>
      </w:r>
    </w:p>
    <w:p w:rsidR="0000164A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.</w:t>
      </w:r>
    </w:p>
    <w:p w:rsidR="007E7B34" w:rsidRPr="00422CAC" w:rsidRDefault="00064BAC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4BAC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прилегающей территории - площадь геометрической фигуры, образованной проекцией границ прилегающей территории на горизонтальную плоскость.</w:t>
      </w:r>
    </w:p>
    <w:p w:rsidR="007E7B34" w:rsidRPr="007E7B34" w:rsidRDefault="007E7B34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многоквартирных домов и размещенных в них объектов некоммерческого и коммерческого назначения размеры прилегающей территории установить по периметру многоквартирного жилого дома не более </w:t>
      </w:r>
      <w:r w:rsidR="00DF79D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E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ров.</w:t>
      </w:r>
    </w:p>
    <w:p w:rsidR="007E7B34" w:rsidRPr="007E7B34" w:rsidRDefault="007E7B34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некапитальных объектов временной уличной торговли, объектов мелкорозничной торговли (торговых павильонов, палаток, киосков), размеры прилегающей территории установить по периметру объекта не более </w:t>
      </w:r>
      <w:r w:rsidR="002869F8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7E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ров. </w:t>
      </w:r>
    </w:p>
    <w:p w:rsidR="007E7B34" w:rsidRPr="007E7B34" w:rsidRDefault="007E7B34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капитальных объектов торговли отдельно расположенных (магазинов), объектов бытового обслуживания, общественного питания, размеры прилегающей территории установить по периметру объекта не более </w:t>
      </w:r>
      <w:r w:rsidR="002869F8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7E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ров.</w:t>
      </w:r>
    </w:p>
    <w:p w:rsidR="007E7B34" w:rsidRPr="007E7B34" w:rsidRDefault="007E7B34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земельных участков и территорий индивидуальных домовладений размеры прилегающей территории установить от границ земельных участков, а в случае отсутствия точных границ земельного участка от забора территорий индивидуальных домовладений не более </w:t>
      </w:r>
      <w:r w:rsidR="00022F2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7E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ров.</w:t>
      </w:r>
    </w:p>
    <w:p w:rsidR="007E7B34" w:rsidRPr="007E7B34" w:rsidRDefault="007E7B34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производственных объектов, прочих гаражей, бойни, прочих некоммерческих объектов размеры прилегающей территории установить по периметру объекта не более </w:t>
      </w:r>
      <w:r w:rsidR="006A645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7E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ров.</w:t>
      </w:r>
    </w:p>
    <w:p w:rsidR="007E7B34" w:rsidRPr="007E7B34" w:rsidRDefault="007E7B34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B3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отношении объектов социального назначения размеры прилегающей территории установить от границ земельных участков, а в случае отсутствия точных границ земельного участка от фасада здания </w:t>
      </w:r>
      <w:r w:rsidR="005C50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более </w:t>
      </w:r>
      <w:r w:rsidR="00A9305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5C50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ров.</w:t>
      </w:r>
    </w:p>
    <w:p w:rsidR="009157C9" w:rsidRPr="00422CAC" w:rsidRDefault="007E7B34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B3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ересечения прилегающей территории с дорогой общего пользования, размер прилегающей территории устанавливается до пересечения с дорожным бордюром или тротуарным бордюром. При отсутствии дорожного бордюра размер прилегающей территории определяется до непосредственного пересечени</w:t>
      </w:r>
      <w:r w:rsidR="005C50F6">
        <w:rPr>
          <w:rFonts w:ascii="Times New Roman" w:eastAsia="Calibri" w:hAnsi="Times New Roman" w:cs="Times New Roman"/>
          <w:sz w:val="28"/>
          <w:szCs w:val="28"/>
          <w:lang w:eastAsia="ru-RU"/>
        </w:rPr>
        <w:t>я с дорогой общего пользования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пешеходные коммуникации, в том числе тротуары, аллеи, дорожки, тропинки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- палисадники, клумбы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- иные территории общего пользования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Границы прилегающей территории определяются с учетом следующих ограничений: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-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 пересечение границ прилегающих территорий, за исключением случаев установления общих смежных границ прилегающих территорий, не допускается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- 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определении границ прилегающих территорий и соответствующих территорий общего пользования, которые будут находиться за г</w:t>
      </w:r>
      <w:r w:rsidR="00CD5C07">
        <w:rPr>
          <w:rFonts w:ascii="Times New Roman" w:eastAsia="Calibri" w:hAnsi="Times New Roman" w:cs="Times New Roman"/>
          <w:sz w:val="28"/>
          <w:szCs w:val="28"/>
          <w:lang w:eastAsia="ru-RU"/>
        </w:rPr>
        <w:t>раницами таких территорий).</w:t>
      </w:r>
    </w:p>
    <w:p w:rsidR="0000164A" w:rsidRPr="000F1CB5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1CB5">
        <w:rPr>
          <w:rFonts w:ascii="Times New Roman" w:eastAsia="Calibri" w:hAnsi="Times New Roman" w:cs="Times New Roman"/>
          <w:sz w:val="28"/>
          <w:szCs w:val="28"/>
          <w:lang w:eastAsia="ru-RU"/>
        </w:rPr>
        <w:t>Способы доведения до заинтересованных лиц информации о границах прилегающих территорий</w:t>
      </w:r>
    </w:p>
    <w:p w:rsidR="0000164A" w:rsidRDefault="0000164A" w:rsidP="00EA5F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границах прилегающих территорий размещается на официальном сайте </w:t>
      </w:r>
      <w:r w:rsidR="008A1426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</w:t>
      </w:r>
      <w:r w:rsidR="008A1426" w:rsidRPr="000F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F1CB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в информационно-телекоммуникационной сети Интернет</w:t>
      </w:r>
      <w:r w:rsidR="000F1CB5" w:rsidRPr="000F1CB5">
        <w:rPr>
          <w:rFonts w:ascii="Times New Roman" w:eastAsia="Calibri" w:hAnsi="Times New Roman" w:cs="Times New Roman"/>
          <w:sz w:val="28"/>
          <w:szCs w:val="28"/>
          <w:lang w:eastAsia="ru-RU"/>
        </w:rPr>
        <w:t>, а так же публикуется в периодическом печатном издании</w:t>
      </w:r>
      <w:r w:rsidR="009259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5944" w:rsidRPr="006E0C8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B01FA">
        <w:rPr>
          <w:rFonts w:ascii="Times New Roman" w:hAnsi="Times New Roman" w:cs="Times New Roman"/>
          <w:sz w:val="28"/>
          <w:szCs w:val="28"/>
        </w:rPr>
        <w:t>.</w:t>
      </w:r>
      <w:r w:rsidR="00925944" w:rsidRPr="006E0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64A" w:rsidRPr="00422CAC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00164A" w:rsidRPr="00EA5F2C" w:rsidRDefault="00EA5F2C" w:rsidP="00EA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2C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00164A" w:rsidRPr="00EA5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 к объектам потребительской сферы, расположенным на территории </w:t>
      </w:r>
      <w:r w:rsidR="00A07D6E" w:rsidRPr="00EA5F2C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</w:p>
    <w:p w:rsidR="0000164A" w:rsidRPr="00422CAC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 объектами потребительской сферы понимается: стационарные объекты торговли, стационарные объекты общественного питания, стационарные объекты бытового обслуживания, </w:t>
      </w:r>
      <w:r w:rsidR="00363B60"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ы </w:t>
      </w:r>
      <w:r w:rsidR="00784640"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>дорожного сервиса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, нестационарные торговые объекты, мобильные торговые объекты, рынки, ярмарки, станции технического обслуживания, автомойки и иные объекты подобного характера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принципом организации сети </w:t>
      </w:r>
      <w:r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ов </w:t>
      </w:r>
      <w:r w:rsidR="00784640"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>дорожного сервиса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создание единой системы обслуживания на всем протяжении автомобильной дороги (или ее отдельных участках) при обеспечении безопасности и удобства движения как для пользователей данных сооружений, так и для водителей транзитного транспорта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ектировании </w:t>
      </w:r>
      <w:r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ов </w:t>
      </w:r>
      <w:r w:rsidR="00784640"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>дорожного сервиса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, расположенных вблизи и на территории придорожных населенных пунктов, в расчете эксплуатационных характеристик должна быть дополнительно учтена возможность пользования их услугами жителей этих населенных пунктов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, обязательные к выполнению при размещении объектов потребительской сферы: 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объектов потребительской сферы должен быть предусмотрен удобный подъезд автотранспорта, доступ потребителей к объектам, в том числе обеспечение безбарьерной среды жизнедеятельности для инвалидов и иных маломобильных групп населения, беспрепятственный подъезд спецтранспорта при чрезвычайных ситуациях, не создающий помех для прохода пешеходов.   Оформление фасада </w:t>
      </w:r>
      <w:r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ов </w:t>
      </w:r>
      <w:r w:rsidR="00784640"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>дорожного сервиса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- цокольная часть - на высоту согласно пропорции здания от 0,2 м до 1,5 - 2,0 м. Необходимо выполнять отделку из современных облицовочных материалов, композитных материалов либо из натурального камня (гранит, мрамор, песчаник), либо из керамогранита (цветовая гамма: светло-песочная, коричневая, "шоколад", бордовая, серая)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- кровля объекта - керамическая черепица (колер красно-коричневый), гибкая черепица (колер от красного до коричневого)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стены фасада - отделку выполнять в бежевых и белых тонах с использованием традиционных натуральных отделочных материалов (дерево, камень, керамическая черепица). Материал отделки - от декоративной штукатурки до вентилируемого фасада (композитные материалы, керамогранит, натуральный камень)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- ночной фасад здания включает в себя обязательную подсветку входных групп, наружное освещение территории объекта (зон отдыха, детских площадок, путей подхода к объекту)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ходные группы объектов потребительской сферы должны быть оборудованы: 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1) вывеской, содержащей информацию о фирменном наименовании организации, места ее нахождения (адрес), режиме работы, ИНН, ОГРН, Ф.И.О. индивидуального предпринимателя (наименовании зарегистрировавшего предпринимателя налогового органа)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светительным оборудованием; 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навесом (козырьком); 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элементами сопряжения поверхностей (ступени и т.п.); 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устройствами и приспособлениями для перемещения инвалидов и маломобильных групп населения (пандусы, перила и пр.); 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6) ночным архитектурным освещением фасада и прилегающей территории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) контейнерами для сбора мусора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) ёмкостями (урнами) для сбора мусора возле объекта. Урны должны быть покрашены и иметь эстетичный вид. Переполнение урн не допускается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агоустройство территории, прилегающей к </w:t>
      </w:r>
      <w:r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ктам </w:t>
      </w:r>
      <w:r w:rsidR="00784640"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Pr="00784640">
        <w:rPr>
          <w:rFonts w:ascii="Times New Roman" w:eastAsia="Calibri" w:hAnsi="Times New Roman" w:cs="Times New Roman"/>
          <w:sz w:val="28"/>
          <w:szCs w:val="28"/>
          <w:lang w:eastAsia="ru-RU"/>
        </w:rPr>
        <w:t>дорожного сервиса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-мест (но не менее двух), а также устройство водоотводов, элементов освещения, малых архитектурных форм, газонов и цветников. 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Дорожные карты отображают информацию о наименовании объекта потребительской сферы, правообладателе, фактическом адресе объекта и его местонахождении в привязке к километражу дороги, виды работ, необходимые для  обеспечения архитектурно-выразительного, эстетического и функционально обоснованного объемно-пространственного решения объекта торговли или сферы услуг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Дорожные карты согласовываются начальником управления архитектуры и градостроительства, главным архитектором муниципального образования Темрюкский район и утверждаются заместителем главы муниципального образования Темрюкский район, курирующим данное направление, главой поселения, в пределах которого расположен объект и правообладателем объекта потребительской сферы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, замечания, указанные в дорожной карте, должны быть исполнены правообладателем объекта потребительской сферы в сроки, указанные в дорожной карте.</w:t>
      </w:r>
    </w:p>
    <w:p w:rsidR="0000164A" w:rsidRPr="00EA5F2C" w:rsidRDefault="00EA5F2C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0.1.</w:t>
      </w:r>
      <w:r w:rsidR="0000164A" w:rsidRPr="00EA5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змещение нестационарных торговых объектов. 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ие нестационарных торговых объектов осуществляется на основании разработанной и утвержденной органом местного самоуправления муниципального района в установленном порядке Схемы размещения нестационарных торговых объектов на территории </w:t>
      </w:r>
      <w:r w:rsidR="0060039C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Темрюкского района и должно соответствовать действующим градостроительным, строительным, архитектурным, пожарным, санитарным и иным нормам, правилам и нормативам.  </w:t>
      </w:r>
    </w:p>
    <w:p w:rsidR="009157C9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размещения нестационарных торговых объектов на территории </w:t>
      </w:r>
      <w:r w:rsidR="00257076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Темрюкского района регулируется правовым актом </w:t>
      </w:r>
      <w:r w:rsidRPr="00F43EB2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  <w:r w:rsidR="002570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ротитаровского сельского </w:t>
      </w:r>
      <w:r w:rsidR="00F43EB2" w:rsidRPr="00F43E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</w:t>
      </w:r>
      <w:r w:rsidRPr="00F43EB2">
        <w:rPr>
          <w:rFonts w:ascii="Times New Roman" w:eastAsia="Calibri" w:hAnsi="Times New Roman" w:cs="Times New Roman"/>
          <w:sz w:val="28"/>
          <w:szCs w:val="28"/>
          <w:lang w:eastAsia="ru-RU"/>
        </w:rPr>
        <w:t>Темрюкск</w:t>
      </w:r>
      <w:r w:rsidR="00257076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F43E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25707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43E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ании Схемы размещения.</w:t>
      </w:r>
    </w:p>
    <w:p w:rsidR="00680779" w:rsidRPr="00422CAC" w:rsidRDefault="00680779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EA5F2C" w:rsidRDefault="00EA5F2C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5F2C">
        <w:rPr>
          <w:rFonts w:ascii="Times New Roman" w:eastAsia="Calibri" w:hAnsi="Times New Roman" w:cs="Times New Roman"/>
          <w:sz w:val="28"/>
          <w:szCs w:val="28"/>
          <w:lang w:eastAsia="ru-RU"/>
        </w:rPr>
        <w:t>20.2.</w:t>
      </w:r>
      <w:r w:rsidR="0000164A" w:rsidRPr="00EA5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ок организации ярмарок и рынков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ярмарок и рынков на территории </w:t>
      </w:r>
      <w:r w:rsidR="00C173EB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Темрюкского района осуществляется в соответствии с требованиями Закона Краснодарского края от 1 марта 2011 года № 2195-КЗ </w:t>
      </w:r>
      <w:r w:rsidR="00C173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организации деятельности розничных рынков, ярмарок и агропромышленных выставок-ярмарок на территории Краснодарского края» на основании муниципального правового акта (для рынков – разрешение установленной формы) администрации </w:t>
      </w:r>
      <w:r w:rsidR="00C173EB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Темрюкского района, на территории которого планируется проведение ярмарки, организация рынка.  </w:t>
      </w:r>
    </w:p>
    <w:p w:rsidR="0000164A" w:rsidRPr="00422CAC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00164A" w:rsidRPr="00974D81" w:rsidRDefault="00EA5F2C" w:rsidP="00EA5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="0000164A" w:rsidRPr="00974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роведение работ при строительстве, ремонте,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0164A" w:rsidRPr="00974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нструкции коммуникаций</w:t>
      </w:r>
    </w:p>
    <w:p w:rsidR="0000164A" w:rsidRPr="00422CAC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00164A" w:rsidRPr="00422CAC" w:rsidRDefault="00EA5F2C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164A"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разрешения (ордера на проведение земляных работ), выданного администрацией поселения.</w:t>
      </w:r>
    </w:p>
    <w:p w:rsidR="00EA5F2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Аварийные работы необходимо начинать владельцам сетей по телефонограмме или по уведомлению администрации поселения с последующим оформлени</w:t>
      </w:r>
      <w:r w:rsidR="00974D81">
        <w:rPr>
          <w:rFonts w:ascii="Times New Roman" w:eastAsia="Calibri" w:hAnsi="Times New Roman" w:cs="Times New Roman"/>
          <w:sz w:val="28"/>
          <w:szCs w:val="28"/>
          <w:lang w:eastAsia="ru-RU"/>
        </w:rPr>
        <w:t>ем разрешения в 3-дневный срок.</w:t>
      </w:r>
    </w:p>
    <w:p w:rsidR="00974D81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обязаны ликвидировать в полном объеме организации, получившие разрешение на производство работ, в сроки, согласованные с администрацией муниципального образования.</w:t>
      </w:r>
    </w:p>
    <w:p w:rsidR="0000164A" w:rsidRPr="00422CAC" w:rsidRDefault="00EA5F2C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0164A"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До начала производства работ по разрытию необходимо: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ить дорожные знаки в соответствии с согласованной схемой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 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 Ограждение рекомендуется выполнять сплошным и надежным, предотвращающим попадание посторонних на стройплощадку. 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-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-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возмещению не подлежит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Разрешение на производство работ следует хранить на месте работ и предъявлять по первому требованию лиц, осуществляющих контроль за выполнением</w:t>
      </w:r>
      <w:r w:rsidR="00974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их</w:t>
      </w:r>
      <w:r w:rsidR="00EA5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B60">
        <w:rPr>
          <w:rFonts w:ascii="Times New Roman" w:eastAsia="Calibri" w:hAnsi="Times New Roman" w:cs="Times New Roman"/>
          <w:sz w:val="28"/>
          <w:szCs w:val="28"/>
          <w:lang w:eastAsia="ru-RU"/>
        </w:rPr>
        <w:t>Правил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В разрешении устанавливаются сроки и условия производства работ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 Особые условия подлежат неукоснительному соблюдению строительной организацией, производящей земляные работы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работ при строительстве, ремонте, реконструкции коммуникаций по просроченным ордерам  признается самовольным проведением земляных работ.</w:t>
      </w:r>
    </w:p>
    <w:p w:rsidR="0000164A" w:rsidRPr="00974D81" w:rsidRDefault="00974D81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00164A" w:rsidRPr="00422CAC" w:rsidRDefault="00EA5F2C" w:rsidP="00EA5F2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2</w:t>
      </w:r>
      <w:r w:rsidR="0000164A" w:rsidRPr="00422C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Содержание животных в поселении.</w:t>
      </w:r>
    </w:p>
    <w:p w:rsidR="0000164A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48BE" w:rsidRDefault="008F48BE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ношения, связанные с содержанием домашних животных на территории </w:t>
      </w:r>
      <w:r w:rsidR="00575F65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</w:t>
      </w:r>
      <w:r w:rsidRPr="008F4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улируются Законом Краснодарского края от 2 декабря 2004 года № 800-КЗ «О содержании и защите домашних животных в Краснодарском крае».</w:t>
      </w:r>
    </w:p>
    <w:p w:rsidR="008F48BE" w:rsidRPr="008F48BE" w:rsidRDefault="008F48BE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8BE">
        <w:rPr>
          <w:rFonts w:ascii="Times New Roman" w:eastAsia="Calibri" w:hAnsi="Times New Roman" w:cs="Times New Roman"/>
          <w:sz w:val="28"/>
          <w:szCs w:val="28"/>
          <w:lang w:eastAsia="ru-RU"/>
        </w:rPr>
        <w:t>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F48BE" w:rsidRPr="008F48BE" w:rsidRDefault="008F48BE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8B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 допускается содержание домашних животных на балконах, лоджиях, в местах общего пользования многоквартирных жилых домов.</w:t>
      </w:r>
    </w:p>
    <w:p w:rsidR="008F48BE" w:rsidRPr="008F48BE" w:rsidRDefault="008F48BE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8BE">
        <w:rPr>
          <w:rFonts w:ascii="Times New Roman" w:eastAsia="Calibri" w:hAnsi="Times New Roman" w:cs="Times New Roman"/>
          <w:sz w:val="28"/>
          <w:szCs w:val="28"/>
          <w:lang w:eastAsia="ru-RU"/>
        </w:rPr>
        <w:t>Условия содержания домашних животных должны соответствовать их видовым и индивидуальным особенностям и отвечать санитарно-гигиеническим и ветеринарно-санитарным правилам.</w:t>
      </w:r>
    </w:p>
    <w:p w:rsidR="008F48BE" w:rsidRPr="008F48BE" w:rsidRDefault="008F48BE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8BE">
        <w:rPr>
          <w:rFonts w:ascii="Times New Roman" w:eastAsia="Calibri" w:hAnsi="Times New Roman" w:cs="Times New Roman"/>
          <w:sz w:val="28"/>
          <w:szCs w:val="28"/>
          <w:lang w:eastAsia="ru-RU"/>
        </w:rPr>
        <w:t>Площадки и иные места для выгула собак определяются в соответствии с требованиями действующего законодательства.</w:t>
      </w:r>
    </w:p>
    <w:p w:rsidR="008F48BE" w:rsidRPr="008F48BE" w:rsidRDefault="008F48BE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8BE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 выгул домашних животных на детских и спортивных площадках, на территориях детских дошкольных учреждений, учреждени</w:t>
      </w:r>
      <w:r w:rsidR="00646A44">
        <w:rPr>
          <w:rFonts w:ascii="Times New Roman" w:eastAsia="Calibri" w:hAnsi="Times New Roman" w:cs="Times New Roman"/>
          <w:sz w:val="28"/>
          <w:szCs w:val="28"/>
          <w:lang w:eastAsia="ru-RU"/>
        </w:rPr>
        <w:t>й образования и здравоохранения</w:t>
      </w:r>
      <w:r w:rsidRPr="008F48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тдыха людей и на иных территориях общего пользования, определяемых администрацией </w:t>
      </w:r>
      <w:r w:rsidR="00646A44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8F48BE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нахождение домашних животных в помещениях продовольственных магазинов и предприятий общественного питания</w:t>
      </w:r>
    </w:p>
    <w:p w:rsidR="008F48BE" w:rsidRDefault="008F48BE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8BE">
        <w:rPr>
          <w:rFonts w:ascii="Times New Roman" w:eastAsia="Calibri" w:hAnsi="Times New Roman" w:cs="Times New Roman"/>
          <w:sz w:val="28"/>
          <w:szCs w:val="28"/>
          <w:lang w:eastAsia="ru-RU"/>
        </w:rPr>
        <w:t>При содержании и выгуле домашних животных владельцы обязаны обеспечивать чистоту подъездов, лестничных клеток, лифтов, придомовых территорий, пешеходных дорожек, проезжей части, территории общего пользования и</w:t>
      </w:r>
      <w:r w:rsidR="00974D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х объектов благоустройства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выгуливании собак должны соблюдаться следующие требования: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1) выгул собак разрешается только в наморднике, на поводке, длина которого позволяет контролировать их поведение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2) выгуливать собак без поводка и намордника разрешается только на специальных площадках для выгула и дрессировки, а также в иных местах, определенных для этих целей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3) запрещается выгуливать собак на детских и спортивных площадках, на территориях больниц, детских дошкольных и школьных учреждений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Лица, осуществляющие выгул, обязаны не допускать повреждение или уничтожение зеленых насаждений, иных элементов благоустройства домашними животными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ях загрязнения выгуливаемыми животными территорий общественного назначения лицо, осуществляющее выгул, обязано обеспечить устранение загрязнения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Запрещается: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- посещать с домашними животными магазины, организации массового питания, медицинские, культурные и образовательные учреждения. Указанные организации должны помещать знаки о запрете их посещения с домашними животными при входе и оборудовать места для их привязи;</w:t>
      </w:r>
    </w:p>
    <w:p w:rsidR="0000164A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- загрязнение квартир, лестничных  клеток, дворов, газонов, скверов, бульваров, тротуаров, улиц отходами жизнедеятельности животных. Ответственность за надлежащее содержание возлагается на владельцев домашних животных.</w:t>
      </w:r>
    </w:p>
    <w:p w:rsidR="00EA5F2C" w:rsidRDefault="00EA5F2C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F2C" w:rsidRPr="00422CAC" w:rsidRDefault="00EA5F2C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974D81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164A" w:rsidRPr="00974D81" w:rsidRDefault="00EA5F2C" w:rsidP="00EA5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3.</w:t>
      </w:r>
      <w:r w:rsidR="0000164A" w:rsidRPr="00974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домашнего скота и птицы.</w:t>
      </w:r>
    </w:p>
    <w:p w:rsidR="00974D81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Домашний скот и птица должны содержаться в пределах земельного участка собственника, владельца, пользовате</w:t>
      </w:r>
      <w:r w:rsidR="00974D81">
        <w:rPr>
          <w:rFonts w:ascii="Times New Roman" w:eastAsia="Calibri" w:hAnsi="Times New Roman" w:cs="Times New Roman"/>
          <w:sz w:val="28"/>
          <w:szCs w:val="28"/>
          <w:lang w:eastAsia="ru-RU"/>
        </w:rPr>
        <w:t>ля, находящегося в его собственности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.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ещается: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- передвижение сельскохозяйственных животных на территории поселения без сопровождающих лиц;</w:t>
      </w: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- выпас скота на территории улиц, садов, скверов, лесопарков, в рекреационн</w:t>
      </w:r>
      <w:r w:rsidR="000F1CB5">
        <w:rPr>
          <w:rFonts w:ascii="Times New Roman" w:eastAsia="Calibri" w:hAnsi="Times New Roman" w:cs="Times New Roman"/>
          <w:sz w:val="28"/>
          <w:szCs w:val="28"/>
          <w:lang w:eastAsia="ru-RU"/>
        </w:rPr>
        <w:t>ых зонах.</w:t>
      </w:r>
    </w:p>
    <w:p w:rsidR="0000164A" w:rsidRPr="00422CAC" w:rsidRDefault="000F1CB5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F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хоронение останков и трупов домашних животных разрешено и производится в местах, определенных администрацией </w:t>
      </w:r>
      <w:r w:rsidR="00BA59CB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.</w:t>
      </w:r>
      <w:r w:rsidRPr="000F1C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ных местах категорически запрещается захоронение, уничтожение трупов домашних животных, сброс трупов домашних животных в бытовые мусорные контейнеры, вывоз их на свалки и полигоны для захоронения</w:t>
      </w:r>
    </w:p>
    <w:p w:rsidR="00951C5E" w:rsidRDefault="00951C5E" w:rsidP="00422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164A" w:rsidRDefault="00EA5F2C" w:rsidP="00EA5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.</w:t>
      </w:r>
      <w:r w:rsidR="0000164A" w:rsidRPr="00363B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ение деятельности по обращению с животными без владельцев, об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ющими на территории поселения</w:t>
      </w:r>
    </w:p>
    <w:p w:rsidR="000F1CB5" w:rsidRPr="00363B60" w:rsidRDefault="000F1CB5" w:rsidP="00422C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0164A" w:rsidRPr="00422CAC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 по обращению с животными без владельцев, обитающими на территории </w:t>
      </w:r>
      <w:r w:rsidR="007E0B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ротитаровского сельского 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включает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законодательством.</w:t>
      </w:r>
    </w:p>
    <w:p w:rsidR="0000164A" w:rsidRDefault="0000164A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 по обращению с животными без владельцев, осуществляется специализированными организациям по муниципальным контрактам с администрацией </w:t>
      </w:r>
      <w:r w:rsidR="00141658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ределах средств, предусмотренных в бюджете сельского поселения на эти цели.</w:t>
      </w:r>
    </w:p>
    <w:p w:rsidR="000F1CB5" w:rsidRDefault="000F1CB5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48BE">
        <w:rPr>
          <w:rFonts w:ascii="Times New Roman" w:eastAsia="Calibri" w:hAnsi="Times New Roman" w:cs="Times New Roman"/>
          <w:sz w:val="28"/>
          <w:szCs w:val="28"/>
          <w:lang w:eastAsia="ru-RU"/>
        </w:rPr>
        <w:t>Отлов безнадзорных животных осуществляется на основании порядка, определяемого исполнительными органами власти Краснодарского края, в соответствии с требованиями действующего законодательства (Постановление главы администрации (губернатора) Краснодарского края от 7 апреля 2014 года № 300 «Об утверждении Порядка регулирования численности безнадзорных животных на территории Краснодарского края»).</w:t>
      </w:r>
    </w:p>
    <w:p w:rsidR="00EA5F2C" w:rsidRDefault="00EA5F2C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F2C" w:rsidRDefault="00EA5F2C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F2C" w:rsidRDefault="00EA5F2C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F2C" w:rsidRDefault="00EA5F2C" w:rsidP="00EA5F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5F2C" w:rsidRPr="008F48BE" w:rsidRDefault="00EA5F2C" w:rsidP="000F1C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EA5F2C" w:rsidP="00EA5F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25.</w:t>
      </w:r>
      <w:r w:rsidR="0000164A" w:rsidRPr="00422C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еспечение беспрепятственного доступа маломобильных граждан к объектам социальной, транспортной и инженерной инфраструктур</w:t>
      </w:r>
    </w:p>
    <w:p w:rsidR="0027652A" w:rsidRPr="00422CAC" w:rsidRDefault="0027652A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652A" w:rsidRPr="0027652A" w:rsidRDefault="0027652A" w:rsidP="00EA5F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67DC2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="00667DC2"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7652A">
        <w:rPr>
          <w:rFonts w:ascii="Times New Roman" w:hAnsi="Times New Roman" w:cs="Times New Roman"/>
          <w:sz w:val="28"/>
          <w:szCs w:val="28"/>
        </w:rPr>
        <w:t>в состав всех проектов планировки</w:t>
      </w:r>
      <w:r w:rsidR="00667DC2">
        <w:rPr>
          <w:rFonts w:ascii="Times New Roman" w:hAnsi="Times New Roman" w:cs="Times New Roman"/>
          <w:sz w:val="28"/>
          <w:szCs w:val="28"/>
        </w:rPr>
        <w:t xml:space="preserve"> </w:t>
      </w:r>
      <w:r w:rsidRPr="0027652A">
        <w:rPr>
          <w:rFonts w:ascii="Times New Roman" w:hAnsi="Times New Roman" w:cs="Times New Roman"/>
          <w:sz w:val="28"/>
          <w:szCs w:val="28"/>
        </w:rPr>
        <w:t>должны включаться специальные разделы, с предложениями по разработке градостроительных мероприятий, обеспечивающих формирование среды жизнедеятельности с учетом потребностей инвалидов и иных маломобильных групп населения. При разработке проектной документации должны соблюдаться требования</w:t>
      </w:r>
      <w:r w:rsidRPr="0027652A">
        <w:rPr>
          <w:rFonts w:ascii="Times New Roman" w:hAnsi="Times New Roman" w:cs="Times New Roman"/>
          <w:bCs/>
          <w:sz w:val="28"/>
          <w:szCs w:val="28"/>
        </w:rPr>
        <w:t>Свода правил СП 59.13330.2016</w:t>
      </w:r>
      <w:r w:rsidRPr="0027652A">
        <w:rPr>
          <w:rFonts w:ascii="Times New Roman" w:hAnsi="Times New Roman" w:cs="Times New Roman"/>
          <w:bCs/>
          <w:sz w:val="28"/>
          <w:szCs w:val="28"/>
        </w:rPr>
        <w:br/>
        <w:t>"Доступность зданий и сооружений для маломобильных групп населения"</w:t>
      </w:r>
      <w:r w:rsidRPr="0027652A">
        <w:rPr>
          <w:rFonts w:ascii="Times New Roman" w:hAnsi="Times New Roman" w:cs="Times New Roman"/>
          <w:bCs/>
          <w:sz w:val="28"/>
          <w:szCs w:val="28"/>
        </w:rPr>
        <w:br/>
        <w:t xml:space="preserve">Актуализированная редакция </w:t>
      </w:r>
      <w:hyperlink r:id="rId8" w:history="1">
        <w:r w:rsidRPr="0027652A">
          <w:rPr>
            <w:rStyle w:val="af5"/>
            <w:rFonts w:ascii="Times New Roman" w:hAnsi="Times New Roman" w:cs="Times New Roman"/>
            <w:sz w:val="28"/>
            <w:szCs w:val="28"/>
          </w:rPr>
          <w:t>СНиП 35-01-2001</w:t>
        </w:r>
      </w:hyperlink>
      <w:r w:rsidRPr="0027652A">
        <w:rPr>
          <w:rFonts w:ascii="Times New Roman" w:hAnsi="Times New Roman" w:cs="Times New Roman"/>
          <w:bCs/>
          <w:sz w:val="28"/>
          <w:szCs w:val="28"/>
        </w:rPr>
        <w:br/>
        <w:t xml:space="preserve">(утв. </w:t>
      </w:r>
      <w:hyperlink r:id="rId9" w:history="1">
        <w:r w:rsidRPr="0027652A">
          <w:rPr>
            <w:rStyle w:val="af5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7652A">
        <w:rPr>
          <w:rFonts w:ascii="Times New Roman" w:hAnsi="Times New Roman" w:cs="Times New Roman"/>
          <w:bCs/>
          <w:sz w:val="28"/>
          <w:szCs w:val="28"/>
        </w:rPr>
        <w:t xml:space="preserve"> Министерства строительства и жилищно-коммунального хозяйства РФ от 14 ноября 2016 г. N 798/пр)</w:t>
      </w:r>
    </w:p>
    <w:p w:rsidR="0027652A" w:rsidRPr="0027652A" w:rsidRDefault="0027652A" w:rsidP="00EA5F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Для инвалидов с поражением опорно-двигательного аппарата, в том числе на кресле-коляске или с дополнительными опорами, должны быть изменены параметры проходов и проездов, предельные уклоны профиля пути, качество поверхности путей передвижения, оборудование городской среды для обеспечения информацией и общественным обслуживанием, в том числе транспортным.</w:t>
      </w:r>
    </w:p>
    <w:p w:rsidR="0027652A" w:rsidRPr="0027652A" w:rsidRDefault="0027652A" w:rsidP="00EA5F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Для инвалидов с дефектами зрения, в том числе полностью слепых, должны быть изменены параметры путей передвижения инвалидов (расчетные габариты пешехода увеличиваются в связи с пользованием тростью), поверхность путей передвижения не должна иметь различные препятствия, должно быть обеспечено получение необходимой звуковой и тактильной (осязательной) информации, улучшено качество освещения на улицах.</w:t>
      </w:r>
    </w:p>
    <w:p w:rsidR="0027652A" w:rsidRPr="0027652A" w:rsidRDefault="0027652A" w:rsidP="00EA5F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Для инвалидов с дефектами слуха, в том числе полностью глухих, должна быть обеспечена хорошо различимая визуальная информация и созданы специальные элементы среды.</w:t>
      </w:r>
    </w:p>
    <w:p w:rsidR="0027652A" w:rsidRPr="0027652A" w:rsidRDefault="0027652A" w:rsidP="00EA5F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Тротуары и покрытия в пешеходных зонах должны обеспечивать доступность для инвалидов-колясочников и инвалидов по зрению.</w:t>
      </w:r>
    </w:p>
    <w:p w:rsidR="0027652A" w:rsidRPr="0027652A" w:rsidRDefault="0027652A" w:rsidP="00EA5F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Физические, юридические лица, иные хозяйствующие субъекты, независимо от их организационно-правовой формы и формы собственности обязаны оборудовать здания, строения, сооружения, находящиеся в их собственности, пользовании, владении, аренде, средствами, предназначенными для обеспечения беспрепятственного передвижения маломобильных групп граждан, в соответствии с требованиями действующего законодательства и настоящих Правил.</w:t>
      </w:r>
    </w:p>
    <w:p w:rsidR="0027652A" w:rsidRPr="0027652A" w:rsidRDefault="0027652A" w:rsidP="00EA5F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инвалидов и других маломобильных групп населения, оснащение этих объектов элементами и техническими средствами, способствующими передвижению инвалидов и других маломобильных групп населения.</w:t>
      </w:r>
    </w:p>
    <w:p w:rsidR="0027652A" w:rsidRPr="0027652A" w:rsidRDefault="0027652A" w:rsidP="00EA5F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lastRenderedPageBreak/>
        <w:t>Проектирование, строительство, установку технических средств и оборудования, способствующих передвижению инвалидов и других маломобильных групп населения, необходимо осуществлять при новом строительстве заказчиком в соответствии с утвержденной проектной документацией, с учетом мнения экспертов и принципов разумного приспособления.</w:t>
      </w:r>
    </w:p>
    <w:p w:rsidR="0027652A" w:rsidRPr="0027652A" w:rsidRDefault="0027652A" w:rsidP="00EA5F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Объекты социальной, транспортной и инженерной инфраструктур (жилые здания постоянного и временного проживания и гостиницы, административные здания, культурно-зрелищные здания, учреждения образования, социального назначения, здравоохранения, физкультурно-оздоровительные и спортивные объекты, объекты коммунально-бытового назначения, общественного питания и торговли, культовые здания, здания и сооружения связи и информации, места отдыха, пляжи и объекты рекреационного назначения, сооружения транспорта, тротуары и пешеходные дорожки, надземные и подземные переходы) должны быть оборудованы и оснащены:</w:t>
      </w:r>
    </w:p>
    <w:p w:rsidR="0027652A" w:rsidRPr="0027652A" w:rsidRDefault="0027652A" w:rsidP="00EA5F2C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пандусами и поручнями;</w:t>
      </w:r>
    </w:p>
    <w:p w:rsidR="0027652A" w:rsidRPr="0027652A" w:rsidRDefault="0027652A" w:rsidP="00EA5F2C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лифтами и подъемными платформами;</w:t>
      </w:r>
    </w:p>
    <w:p w:rsidR="0027652A" w:rsidRPr="0027652A" w:rsidRDefault="0027652A" w:rsidP="00EA5F2C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местами для хранения кресел-колясок;</w:t>
      </w:r>
    </w:p>
    <w:p w:rsidR="0027652A" w:rsidRPr="0027652A" w:rsidRDefault="0027652A" w:rsidP="00EA5F2C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гигиеническими помещениями;</w:t>
      </w:r>
    </w:p>
    <w:p w:rsidR="0027652A" w:rsidRPr="0027652A" w:rsidRDefault="0027652A" w:rsidP="00EA5F2C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ми указателями переходов улиц;</w:t>
      </w:r>
    </w:p>
    <w:p w:rsidR="0027652A" w:rsidRPr="0027652A" w:rsidRDefault="0027652A" w:rsidP="00EA5F2C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звуковой сигнализацией;</w:t>
      </w:r>
    </w:p>
    <w:p w:rsidR="0027652A" w:rsidRPr="0027652A" w:rsidRDefault="0027652A" w:rsidP="00EA5F2C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местами парковок транспортных средств.</w:t>
      </w:r>
    </w:p>
    <w:p w:rsidR="0027652A" w:rsidRPr="0027652A" w:rsidRDefault="0027652A" w:rsidP="00EA5F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Общие требования к зданиям, сооружениям и земельным участкам: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В проектах должны быть предусмотрены условия беспрепятственного удобного передвижения МГН по участку к зданию или по территории предприятия, комплекса сооружений с учетом требований градостроительных норм. Система средств информационной поддержки должна быть обеспечена на всех путях движения, доступных для МГН, на все время эксплуатации.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Транспортные проезды на участке и пешеходные дороги на пути к объектам, посещаемым инвалидами, допускается совмещать при соблюдении градостроительных требований к параметрам путей движения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нных площадок, примыкающих к путям пешеходного движения, не должны превышать 0,04 м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При наличии на территории или участке подземных и надземных переходов их следует оборудовать пандусами или подъемными устройствами, если нельзя организовать для МГН наземный проход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Для покрытий пешеходных дорожек, тротуаров и пандусов не допускается применение насыпных или крупноструктурных материалов, препятствующих передвижению МГН на креслах-колясках или с костылями. Покрытие из бетонных плит должно быть ровным, а толщина швов между плитами - не более 0,015 м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lastRenderedPageBreak/>
        <w:t>На путях движения МГН не допускается применять непрозрачные калитки на навесных петлях двустороннего действия, калитки с вращающимися полотнами, а также турникеты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Лестницы должны дублироваться пандусами, а при необходимости - другими средствами подъема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Устройства и оборудование (почтовые ящики, укрытия таксофонов, информационные щиты и т.п.), размещаемые на стенах зданий, сооружений или на отдельных конструкциях, а также выступающие элементы и части зданий и сооружений не должны сокращать нормируемое пространство для прохода, а также проезда и маневрирования кресла-коляски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,04 м, край которых должен находиться от установленного оборудования на расстоянии 0,7 - 0,8 м.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Вход на территорию или участок следует оборудовать доступными для инвалидов элементами информации об объекте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На открытых индивидуальных автостоянках около учреждений обслуживания следует выделять не менее 10% мест (но не менее одного места) для транспорта инвалидов. Эти места должны обозначаться знаками, принятыми в международной практике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Ширина зоны для парковки автомобиля инвалидов должна быть от 3,5 м до 4,</w:t>
      </w:r>
    </w:p>
    <w:p w:rsidR="0027652A" w:rsidRPr="0027652A" w:rsidRDefault="0027652A" w:rsidP="00EA5F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Требования к входам и путям движения: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В здании должен быть как минимум один вход, приспособленный для МГН, с поверхности земли и из каждого доступного для МГН подземного или надземного перехода, соединенного с этим зданием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Наружные лестницы и пандусы должны иметь поручни с учетом технических требований к опорным стационарным устройствам по ГОСТ Р 51261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При ширине лестниц на основных подходах к зданию 2,5 м и более следует дополнительно предусматривать разделительные поручни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Входная площадка при входах, доступных МГН, должна иметь навес, водоотвод, а в зависимости от местных климатических условий - подогрев, что устанавливается заданием на проектирование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и покрытий входных площадок и тамбуров должны быть твердыми, не допускать скольжения при намокании и иметь поперечный уклон в пределах 1 - 2%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Дренажные и водосборные решетки, устанавливаемые в полу тамбуров или входных площадок, должны устанавливаться заподлицо с поверхностью покрытия пола. Ширина просветов их ячеек не должна превышать 0,015 м. Предпочтительно применение решеток с ромбовидными или квадратными ячейками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контроля на входе следует предусматривать контрольные устройства, приспособленные для пропуска тех категорий инвалидов, для которых будет доступен проектируемый объект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где могут находиться инвалиды на креслах-колясках, следует, как правило, размещать на уровне входа, ближайшего к поверхности земли. При ином размещении помещений по высоте здания, кроме лестниц, следует предусматривать пандусы, подъемные платформы, лифты или другие приспособления для перемещения инвалидов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Пути движения МГН внутри здания следует проектировать в соответствии с нормативными требованиями к путям эвакуации людей из здания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Дверные проемы, как правило, не должны иметь порогов и перепадов высот пола. При необходимости устройства порогов их высота или перепад высот не должен превышать 0,025 м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Прозрачные двери и ограждения следует выполнять из ударопрочного материала. На прозрачных полотнах дверей следует предусматривать яркую контрастную маркировку высотой не менее 0,1 м и шириной не менее 0,2 м, расположенную на уровне не ниже 1,2 м и не выше 1,5 м от поверхности пешеходного пути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На путях движения МГН не допускается применять вращающиеся двери и турникеты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На путях движения МГН следует применять двери на петлях одностороннего действия с фиксаторами в положениях «открыто» и «закрыто». Следует также применять двери, обеспечивающие задержку автоматического закрывания дверей продолжительностью не менее 5 сек.</w:t>
      </w:r>
    </w:p>
    <w:p w:rsidR="0027652A" w:rsidRPr="0027652A" w:rsidRDefault="0027652A" w:rsidP="00EA5F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652A">
        <w:rPr>
          <w:rFonts w:ascii="Times New Roman" w:hAnsi="Times New Roman" w:cs="Times New Roman"/>
          <w:sz w:val="28"/>
          <w:szCs w:val="28"/>
        </w:rPr>
        <w:t>Особые требования к среде жизнедеятельности МГН: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Жилые дома и жилые помещения общественных зданий следует проектировать, обеспечивая потребности инвалидов, включая:</w:t>
      </w:r>
    </w:p>
    <w:p w:rsidR="0027652A" w:rsidRPr="0027652A" w:rsidRDefault="0027652A" w:rsidP="00EA5F2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квартиры или жилого помещения от входа в здание;</w:t>
      </w:r>
    </w:p>
    <w:p w:rsidR="0027652A" w:rsidRPr="0027652A" w:rsidRDefault="0027652A" w:rsidP="00EA5F2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 всех общественных помещений здания из квартиры или жилого помещения;</w:t>
      </w:r>
    </w:p>
    <w:p w:rsidR="0027652A" w:rsidRPr="0027652A" w:rsidRDefault="0027652A" w:rsidP="00EA5F2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оборудования, отвечающего потребностям инвалидов;</w:t>
      </w:r>
    </w:p>
    <w:p w:rsidR="0027652A" w:rsidRPr="0027652A" w:rsidRDefault="0027652A" w:rsidP="00EA5F2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зопасности и удобства пользования оборудованием и приборами;</w:t>
      </w:r>
    </w:p>
    <w:p w:rsidR="0027652A" w:rsidRPr="0027652A" w:rsidRDefault="0027652A" w:rsidP="00EA5F2C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придомовой территории и собственно здания необходимыми информационными системами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когда действующие объекты невозможно приспособить для нужд инвалидов, собственниками этих объектов должны осуществляться по согласованию с общественными объединениями инвалидов меры, обеспечивающие удовлетворение минимальных потребностей инвалидов;</w:t>
      </w:r>
    </w:p>
    <w:p w:rsidR="0027652A" w:rsidRPr="0027652A" w:rsidRDefault="0027652A" w:rsidP="00EA5F2C">
      <w:pPr>
        <w:tabs>
          <w:tab w:val="left" w:pos="184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652A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 учреждения и организации, осуществляющие транспортное обслуживание населения, обязаны обеспечивать оборудование специальными приспособлениями зданий и сооружений вокзалов, аэропортов и других объектов, позволяющими инвалидам беспрепятственно пользоваться их услугами.</w:t>
      </w:r>
    </w:p>
    <w:p w:rsidR="0000164A" w:rsidRPr="00422CAC" w:rsidRDefault="00C53368" w:rsidP="00422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26</w:t>
      </w:r>
      <w:r w:rsidR="0000164A" w:rsidRPr="00422CA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Контроль за соблюдением норм и правил благоустройства</w:t>
      </w:r>
    </w:p>
    <w:p w:rsidR="0000164A" w:rsidRPr="00422CAC" w:rsidRDefault="0000164A" w:rsidP="00422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C533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CAC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 за нарушение норм и правил благоустройства.</w:t>
      </w:r>
    </w:p>
    <w:p w:rsidR="000F1CB5" w:rsidRPr="000F1CB5" w:rsidRDefault="000F1CB5" w:rsidP="00C533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е органы администрации </w:t>
      </w:r>
      <w:r w:rsidR="00667DC2">
        <w:rPr>
          <w:rFonts w:ascii="Times New Roman" w:eastAsia="Calibri" w:hAnsi="Times New Roman" w:cs="Times New Roman"/>
          <w:sz w:val="28"/>
          <w:szCs w:val="28"/>
          <w:lang w:eastAsia="ru-RU"/>
        </w:rPr>
        <w:t>Старотитаровского сельского поселения Темрюкского района</w:t>
      </w:r>
      <w:r w:rsidRPr="000F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контроль за выполнением требований настоящих Правил в соответствии с Порядком организации и осуществления муниципального контроля.</w:t>
      </w:r>
    </w:p>
    <w:p w:rsidR="000F1CB5" w:rsidRPr="000F1CB5" w:rsidRDefault="000F1CB5" w:rsidP="00C533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CB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е лица, индивидуальные предприниматели, должностные лица и физически лица несут ответственность за нарушение (невыполнение требований) настоящих Правил в соответствии с действующим законодательством.</w:t>
      </w:r>
    </w:p>
    <w:p w:rsidR="000F1CB5" w:rsidRPr="000F1CB5" w:rsidRDefault="000F1CB5" w:rsidP="00C533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CB5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настоящих Правил влечет ответственность в соответствии с Законом Краснодарского края от 23.07.2003 № 608-КЗ «Об административных правонарушениях»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оссийской Федерации об административных правонарушениях).</w:t>
      </w:r>
    </w:p>
    <w:p w:rsidR="000F1CB5" w:rsidRPr="000F1CB5" w:rsidRDefault="000F1CB5" w:rsidP="00C533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CB5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00164A" w:rsidRPr="00422CAC" w:rsidRDefault="0000164A" w:rsidP="00422CAC">
      <w:pPr>
        <w:tabs>
          <w:tab w:val="left" w:pos="7365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290BEE" w:rsidP="00290B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Старотитаровского</w:t>
      </w:r>
    </w:p>
    <w:p w:rsidR="00290BEE" w:rsidRDefault="00290BEE" w:rsidP="00290B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Темрюкского района                            Е.М.Зимина</w:t>
      </w: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40" w:rsidRDefault="00784640" w:rsidP="00422CA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422C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422C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422C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64A" w:rsidRPr="00422CAC" w:rsidRDefault="0000164A" w:rsidP="00422CAC">
      <w:pPr>
        <w:rPr>
          <w:rFonts w:ascii="Times New Roman" w:hAnsi="Times New Roman" w:cs="Times New Roman"/>
          <w:sz w:val="28"/>
          <w:szCs w:val="28"/>
        </w:rPr>
      </w:pPr>
    </w:p>
    <w:p w:rsidR="00422CAC" w:rsidRPr="00422CAC" w:rsidRDefault="00422CAC" w:rsidP="00422CAC">
      <w:pPr>
        <w:rPr>
          <w:rFonts w:ascii="Times New Roman" w:hAnsi="Times New Roman" w:cs="Times New Roman"/>
          <w:sz w:val="28"/>
          <w:szCs w:val="28"/>
        </w:rPr>
      </w:pPr>
    </w:p>
    <w:sectPr w:rsidR="00422CAC" w:rsidRPr="00422CAC" w:rsidSect="00422CA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67F" w:rsidRDefault="0035367F">
      <w:pPr>
        <w:spacing w:after="0" w:line="240" w:lineRule="auto"/>
      </w:pPr>
      <w:r>
        <w:separator/>
      </w:r>
    </w:p>
  </w:endnote>
  <w:endnote w:type="continuationSeparator" w:id="1">
    <w:p w:rsidR="0035367F" w:rsidRDefault="0035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67F" w:rsidRDefault="0035367F">
      <w:pPr>
        <w:spacing w:after="0" w:line="240" w:lineRule="auto"/>
      </w:pPr>
      <w:r>
        <w:separator/>
      </w:r>
    </w:p>
  </w:footnote>
  <w:footnote w:type="continuationSeparator" w:id="1">
    <w:p w:rsidR="0035367F" w:rsidRDefault="0035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60" w:rsidRDefault="00165668" w:rsidP="000016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6F6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6F60">
      <w:rPr>
        <w:rStyle w:val="a6"/>
        <w:noProof/>
      </w:rPr>
      <w:t>3</w:t>
    </w:r>
    <w:r>
      <w:rPr>
        <w:rStyle w:val="a6"/>
      </w:rPr>
      <w:fldChar w:fldCharType="end"/>
    </w:r>
  </w:p>
  <w:p w:rsidR="00936F60" w:rsidRDefault="00936F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60" w:rsidRDefault="00165668">
    <w:pPr>
      <w:pStyle w:val="a4"/>
      <w:jc w:val="center"/>
    </w:pPr>
    <w:fldSimple w:instr="PAGE   \* MERGEFORMAT">
      <w:r w:rsidR="00093D58">
        <w:rPr>
          <w:noProof/>
        </w:rPr>
        <w:t>89</w:t>
      </w:r>
    </w:fldSimple>
  </w:p>
  <w:p w:rsidR="00936F60" w:rsidRDefault="00936F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30D"/>
    <w:multiLevelType w:val="hybridMultilevel"/>
    <w:tmpl w:val="9DC6214E"/>
    <w:lvl w:ilvl="0" w:tplc="D2E65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F7779"/>
    <w:multiLevelType w:val="hybridMultilevel"/>
    <w:tmpl w:val="436CE678"/>
    <w:lvl w:ilvl="0" w:tplc="4484F9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44D46"/>
    <w:multiLevelType w:val="multilevel"/>
    <w:tmpl w:val="3EDAA1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2827BA"/>
    <w:multiLevelType w:val="multilevel"/>
    <w:tmpl w:val="4A6ED178"/>
    <w:lvl w:ilvl="0">
      <w:start w:val="1"/>
      <w:numFmt w:val="decimal"/>
      <w:lvlText w:val="%1."/>
      <w:lvlJc w:val="righ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84B2166"/>
    <w:multiLevelType w:val="hybridMultilevel"/>
    <w:tmpl w:val="63FC4B4E"/>
    <w:lvl w:ilvl="0" w:tplc="6D002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120DE6"/>
    <w:multiLevelType w:val="multilevel"/>
    <w:tmpl w:val="435EBC36"/>
    <w:lvl w:ilvl="0">
      <w:start w:val="1"/>
      <w:numFmt w:val="decimal"/>
      <w:lvlText w:val="1.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196D2842"/>
    <w:multiLevelType w:val="hybridMultilevel"/>
    <w:tmpl w:val="B78021F2"/>
    <w:lvl w:ilvl="0" w:tplc="DC72B29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7FFA3FB2">
      <w:start w:val="1"/>
      <w:numFmt w:val="decimal"/>
      <w:lvlText w:val="7.10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D63253"/>
    <w:multiLevelType w:val="hybridMultilevel"/>
    <w:tmpl w:val="A3708844"/>
    <w:lvl w:ilvl="0" w:tplc="BA4CAB06">
      <w:start w:val="1"/>
      <w:numFmt w:val="decimal"/>
      <w:lvlText w:val="7.1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519A"/>
    <w:multiLevelType w:val="hybridMultilevel"/>
    <w:tmpl w:val="03900568"/>
    <w:lvl w:ilvl="0" w:tplc="84542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43096"/>
    <w:multiLevelType w:val="hybridMultilevel"/>
    <w:tmpl w:val="41BE8E4A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8D4241"/>
    <w:multiLevelType w:val="hybridMultilevel"/>
    <w:tmpl w:val="7062B872"/>
    <w:lvl w:ilvl="0" w:tplc="633A4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BD445A"/>
    <w:multiLevelType w:val="multilevel"/>
    <w:tmpl w:val="589CED3A"/>
    <w:lvl w:ilvl="0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5" w:hanging="2160"/>
      </w:pPr>
      <w:rPr>
        <w:rFonts w:hint="default"/>
      </w:rPr>
    </w:lvl>
  </w:abstractNum>
  <w:abstractNum w:abstractNumId="12">
    <w:nsid w:val="32995DF5"/>
    <w:multiLevelType w:val="hybridMultilevel"/>
    <w:tmpl w:val="A8CC2690"/>
    <w:lvl w:ilvl="0" w:tplc="D8D05B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36C37"/>
    <w:multiLevelType w:val="hybridMultilevel"/>
    <w:tmpl w:val="39B671DE"/>
    <w:lvl w:ilvl="0" w:tplc="649ABF7A">
      <w:start w:val="1"/>
      <w:numFmt w:val="decimal"/>
      <w:lvlText w:val="7.1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B7FD2"/>
    <w:multiLevelType w:val="hybridMultilevel"/>
    <w:tmpl w:val="E42E342C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FD2E49"/>
    <w:multiLevelType w:val="hybridMultilevel"/>
    <w:tmpl w:val="7A6CF442"/>
    <w:lvl w:ilvl="0" w:tplc="2B1A0ED8">
      <w:start w:val="1"/>
      <w:numFmt w:val="decimal"/>
      <w:lvlText w:val="7.16.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B237B"/>
    <w:multiLevelType w:val="hybridMultilevel"/>
    <w:tmpl w:val="BA002720"/>
    <w:lvl w:ilvl="0" w:tplc="910CE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810311"/>
    <w:multiLevelType w:val="hybridMultilevel"/>
    <w:tmpl w:val="2F1CCA8A"/>
    <w:lvl w:ilvl="0" w:tplc="4E1AA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62C8B"/>
    <w:multiLevelType w:val="hybridMultilevel"/>
    <w:tmpl w:val="5BE8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5734A"/>
    <w:multiLevelType w:val="hybridMultilevel"/>
    <w:tmpl w:val="8B48E516"/>
    <w:lvl w:ilvl="0" w:tplc="DBF6133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0871CBB"/>
    <w:multiLevelType w:val="hybridMultilevel"/>
    <w:tmpl w:val="2E5838E2"/>
    <w:lvl w:ilvl="0" w:tplc="38E0528C">
      <w:start w:val="1"/>
      <w:numFmt w:val="decimal"/>
      <w:lvlText w:val="7.1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3611E"/>
    <w:multiLevelType w:val="hybridMultilevel"/>
    <w:tmpl w:val="B0D2E3E8"/>
    <w:lvl w:ilvl="0" w:tplc="1EA88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950334"/>
    <w:multiLevelType w:val="hybridMultilevel"/>
    <w:tmpl w:val="910AAA84"/>
    <w:lvl w:ilvl="0" w:tplc="F8B609C2">
      <w:start w:val="1"/>
      <w:numFmt w:val="decimal"/>
      <w:lvlText w:val="10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722775E"/>
    <w:multiLevelType w:val="hybridMultilevel"/>
    <w:tmpl w:val="A042A17A"/>
    <w:lvl w:ilvl="0" w:tplc="B136D73C">
      <w:start w:val="1"/>
      <w:numFmt w:val="decimal"/>
      <w:lvlText w:val="7.1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2006B"/>
    <w:multiLevelType w:val="hybridMultilevel"/>
    <w:tmpl w:val="AB904C50"/>
    <w:lvl w:ilvl="0" w:tplc="B61CF8D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59E4393D"/>
    <w:multiLevelType w:val="multilevel"/>
    <w:tmpl w:val="0696284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25518B7"/>
    <w:multiLevelType w:val="hybridMultilevel"/>
    <w:tmpl w:val="B02ABC36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365559"/>
    <w:multiLevelType w:val="hybridMultilevel"/>
    <w:tmpl w:val="8A205568"/>
    <w:lvl w:ilvl="0" w:tplc="C302B5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A371CD"/>
    <w:multiLevelType w:val="hybridMultilevel"/>
    <w:tmpl w:val="0ABE5D6A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EF6068"/>
    <w:multiLevelType w:val="hybridMultilevel"/>
    <w:tmpl w:val="9A403564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A81BB2"/>
    <w:multiLevelType w:val="hybridMultilevel"/>
    <w:tmpl w:val="8F52C73A"/>
    <w:lvl w:ilvl="0" w:tplc="DC72B29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3EB2C560">
      <w:start w:val="1"/>
      <w:numFmt w:val="decimal"/>
      <w:lvlText w:val="7.11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3"/>
  </w:num>
  <w:num w:numId="5">
    <w:abstractNumId w:val="5"/>
  </w:num>
  <w:num w:numId="6">
    <w:abstractNumId w:val="19"/>
  </w:num>
  <w:num w:numId="7">
    <w:abstractNumId w:val="25"/>
  </w:num>
  <w:num w:numId="8">
    <w:abstractNumId w:val="29"/>
  </w:num>
  <w:num w:numId="9">
    <w:abstractNumId w:val="26"/>
  </w:num>
  <w:num w:numId="10">
    <w:abstractNumId w:val="4"/>
  </w:num>
  <w:num w:numId="11">
    <w:abstractNumId w:val="21"/>
  </w:num>
  <w:num w:numId="12">
    <w:abstractNumId w:val="16"/>
  </w:num>
  <w:num w:numId="13">
    <w:abstractNumId w:val="17"/>
  </w:num>
  <w:num w:numId="14">
    <w:abstractNumId w:val="0"/>
  </w:num>
  <w:num w:numId="15">
    <w:abstractNumId w:val="10"/>
  </w:num>
  <w:num w:numId="16">
    <w:abstractNumId w:val="8"/>
  </w:num>
  <w:num w:numId="17">
    <w:abstractNumId w:val="9"/>
  </w:num>
  <w:num w:numId="18">
    <w:abstractNumId w:val="1"/>
  </w:num>
  <w:num w:numId="19">
    <w:abstractNumId w:val="6"/>
  </w:num>
  <w:num w:numId="20">
    <w:abstractNumId w:val="30"/>
  </w:num>
  <w:num w:numId="21">
    <w:abstractNumId w:val="7"/>
  </w:num>
  <w:num w:numId="22">
    <w:abstractNumId w:val="13"/>
  </w:num>
  <w:num w:numId="23">
    <w:abstractNumId w:val="20"/>
  </w:num>
  <w:num w:numId="24">
    <w:abstractNumId w:val="23"/>
  </w:num>
  <w:num w:numId="25">
    <w:abstractNumId w:val="15"/>
  </w:num>
  <w:num w:numId="26">
    <w:abstractNumId w:val="28"/>
  </w:num>
  <w:num w:numId="27">
    <w:abstractNumId w:val="14"/>
  </w:num>
  <w:num w:numId="28">
    <w:abstractNumId w:val="22"/>
  </w:num>
  <w:num w:numId="29">
    <w:abstractNumId w:val="2"/>
  </w:num>
  <w:num w:numId="30">
    <w:abstractNumId w:val="1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64A"/>
    <w:rsid w:val="0000164A"/>
    <w:rsid w:val="00006DE5"/>
    <w:rsid w:val="00022F22"/>
    <w:rsid w:val="00024082"/>
    <w:rsid w:val="00037399"/>
    <w:rsid w:val="00037AE3"/>
    <w:rsid w:val="00042FC2"/>
    <w:rsid w:val="00043363"/>
    <w:rsid w:val="000458D7"/>
    <w:rsid w:val="00052014"/>
    <w:rsid w:val="00052ECB"/>
    <w:rsid w:val="00064BAC"/>
    <w:rsid w:val="00084B65"/>
    <w:rsid w:val="00090B9D"/>
    <w:rsid w:val="00093D58"/>
    <w:rsid w:val="000C237D"/>
    <w:rsid w:val="000C4DA7"/>
    <w:rsid w:val="000F1CB5"/>
    <w:rsid w:val="000F45CE"/>
    <w:rsid w:val="000F4E9C"/>
    <w:rsid w:val="000F7EFA"/>
    <w:rsid w:val="00110BFF"/>
    <w:rsid w:val="00130DB7"/>
    <w:rsid w:val="00132EFA"/>
    <w:rsid w:val="00140FAB"/>
    <w:rsid w:val="00141658"/>
    <w:rsid w:val="00165668"/>
    <w:rsid w:val="00165F30"/>
    <w:rsid w:val="00170E0F"/>
    <w:rsid w:val="00182B3B"/>
    <w:rsid w:val="0018709D"/>
    <w:rsid w:val="001918E3"/>
    <w:rsid w:val="0019592C"/>
    <w:rsid w:val="001A2C35"/>
    <w:rsid w:val="001C2D26"/>
    <w:rsid w:val="001D27E7"/>
    <w:rsid w:val="001D75E8"/>
    <w:rsid w:val="001E287D"/>
    <w:rsid w:val="001E4EF5"/>
    <w:rsid w:val="001E7A4E"/>
    <w:rsid w:val="002018DA"/>
    <w:rsid w:val="002134B4"/>
    <w:rsid w:val="00227433"/>
    <w:rsid w:val="0024630C"/>
    <w:rsid w:val="00257076"/>
    <w:rsid w:val="00264539"/>
    <w:rsid w:val="002671D4"/>
    <w:rsid w:val="00274C69"/>
    <w:rsid w:val="0027652A"/>
    <w:rsid w:val="00277C4F"/>
    <w:rsid w:val="002838B5"/>
    <w:rsid w:val="002869F8"/>
    <w:rsid w:val="00290BEE"/>
    <w:rsid w:val="002A0B79"/>
    <w:rsid w:val="002A5864"/>
    <w:rsid w:val="002A731A"/>
    <w:rsid w:val="002C4BF0"/>
    <w:rsid w:val="002C4FC6"/>
    <w:rsid w:val="002C55DC"/>
    <w:rsid w:val="002D0095"/>
    <w:rsid w:val="002F5D4C"/>
    <w:rsid w:val="00310662"/>
    <w:rsid w:val="0032315A"/>
    <w:rsid w:val="00351EB1"/>
    <w:rsid w:val="0035367F"/>
    <w:rsid w:val="00363B60"/>
    <w:rsid w:val="00364B4D"/>
    <w:rsid w:val="00365BA6"/>
    <w:rsid w:val="00365C7F"/>
    <w:rsid w:val="00365F32"/>
    <w:rsid w:val="0037240F"/>
    <w:rsid w:val="00380F1F"/>
    <w:rsid w:val="00391446"/>
    <w:rsid w:val="00395A6E"/>
    <w:rsid w:val="003A74D5"/>
    <w:rsid w:val="003C7A9D"/>
    <w:rsid w:val="003F1997"/>
    <w:rsid w:val="003F5184"/>
    <w:rsid w:val="003F6F30"/>
    <w:rsid w:val="00402580"/>
    <w:rsid w:val="00407F2F"/>
    <w:rsid w:val="00411410"/>
    <w:rsid w:val="004162D6"/>
    <w:rsid w:val="004208ED"/>
    <w:rsid w:val="00421831"/>
    <w:rsid w:val="00422CAC"/>
    <w:rsid w:val="00437CDD"/>
    <w:rsid w:val="00453604"/>
    <w:rsid w:val="00453A89"/>
    <w:rsid w:val="0047518A"/>
    <w:rsid w:val="00486E01"/>
    <w:rsid w:val="004C2483"/>
    <w:rsid w:val="004C6DA3"/>
    <w:rsid w:val="004D4699"/>
    <w:rsid w:val="004F2077"/>
    <w:rsid w:val="004F20E2"/>
    <w:rsid w:val="0052111F"/>
    <w:rsid w:val="00525473"/>
    <w:rsid w:val="00542FA3"/>
    <w:rsid w:val="00544208"/>
    <w:rsid w:val="00572A34"/>
    <w:rsid w:val="00574050"/>
    <w:rsid w:val="005753EA"/>
    <w:rsid w:val="00575F65"/>
    <w:rsid w:val="005836CD"/>
    <w:rsid w:val="005919B7"/>
    <w:rsid w:val="005B01FA"/>
    <w:rsid w:val="005C12F0"/>
    <w:rsid w:val="005C50F6"/>
    <w:rsid w:val="005F39BD"/>
    <w:rsid w:val="0060039C"/>
    <w:rsid w:val="00616D42"/>
    <w:rsid w:val="00624EA9"/>
    <w:rsid w:val="006277C5"/>
    <w:rsid w:val="006305D9"/>
    <w:rsid w:val="006332B8"/>
    <w:rsid w:val="0063459B"/>
    <w:rsid w:val="00637719"/>
    <w:rsid w:val="00646A44"/>
    <w:rsid w:val="00656573"/>
    <w:rsid w:val="006639CE"/>
    <w:rsid w:val="00664AAA"/>
    <w:rsid w:val="00664EFB"/>
    <w:rsid w:val="0066686C"/>
    <w:rsid w:val="00667DC2"/>
    <w:rsid w:val="00680779"/>
    <w:rsid w:val="00680D95"/>
    <w:rsid w:val="006928DE"/>
    <w:rsid w:val="0069352C"/>
    <w:rsid w:val="006948B6"/>
    <w:rsid w:val="006A0008"/>
    <w:rsid w:val="006A6457"/>
    <w:rsid w:val="006A648F"/>
    <w:rsid w:val="006A7882"/>
    <w:rsid w:val="006C0182"/>
    <w:rsid w:val="006C1F4D"/>
    <w:rsid w:val="006E0C14"/>
    <w:rsid w:val="006E1C7A"/>
    <w:rsid w:val="006E7A98"/>
    <w:rsid w:val="006F121C"/>
    <w:rsid w:val="007078D0"/>
    <w:rsid w:val="007156BD"/>
    <w:rsid w:val="00720CB6"/>
    <w:rsid w:val="007332E7"/>
    <w:rsid w:val="00743F4F"/>
    <w:rsid w:val="007447CD"/>
    <w:rsid w:val="00753C19"/>
    <w:rsid w:val="00756995"/>
    <w:rsid w:val="007653CB"/>
    <w:rsid w:val="00765B75"/>
    <w:rsid w:val="00765FF7"/>
    <w:rsid w:val="00770398"/>
    <w:rsid w:val="00784640"/>
    <w:rsid w:val="007921EC"/>
    <w:rsid w:val="007947FF"/>
    <w:rsid w:val="00795867"/>
    <w:rsid w:val="007A61AD"/>
    <w:rsid w:val="007B5F53"/>
    <w:rsid w:val="007D16D3"/>
    <w:rsid w:val="007D3465"/>
    <w:rsid w:val="007D408F"/>
    <w:rsid w:val="007D659B"/>
    <w:rsid w:val="007E0B56"/>
    <w:rsid w:val="007E7B34"/>
    <w:rsid w:val="007F26C6"/>
    <w:rsid w:val="007F5D60"/>
    <w:rsid w:val="00821A87"/>
    <w:rsid w:val="00830779"/>
    <w:rsid w:val="00834027"/>
    <w:rsid w:val="00834C98"/>
    <w:rsid w:val="00842ADE"/>
    <w:rsid w:val="008711B4"/>
    <w:rsid w:val="00876ED7"/>
    <w:rsid w:val="00881D4D"/>
    <w:rsid w:val="0088273D"/>
    <w:rsid w:val="008A1426"/>
    <w:rsid w:val="008A4821"/>
    <w:rsid w:val="008B2FAD"/>
    <w:rsid w:val="008B7A8C"/>
    <w:rsid w:val="008C11C3"/>
    <w:rsid w:val="008C563D"/>
    <w:rsid w:val="008C67AB"/>
    <w:rsid w:val="008E423B"/>
    <w:rsid w:val="008F13E5"/>
    <w:rsid w:val="008F48BE"/>
    <w:rsid w:val="009068D1"/>
    <w:rsid w:val="009157C9"/>
    <w:rsid w:val="0092411E"/>
    <w:rsid w:val="00925944"/>
    <w:rsid w:val="0092711D"/>
    <w:rsid w:val="00933C40"/>
    <w:rsid w:val="00936F60"/>
    <w:rsid w:val="00937C97"/>
    <w:rsid w:val="00947D5E"/>
    <w:rsid w:val="00951C5E"/>
    <w:rsid w:val="00954A38"/>
    <w:rsid w:val="0096490F"/>
    <w:rsid w:val="00974D81"/>
    <w:rsid w:val="009813CE"/>
    <w:rsid w:val="00990744"/>
    <w:rsid w:val="009B7A4C"/>
    <w:rsid w:val="009C63D3"/>
    <w:rsid w:val="009C6B19"/>
    <w:rsid w:val="009D6784"/>
    <w:rsid w:val="00A07D6E"/>
    <w:rsid w:val="00A151B9"/>
    <w:rsid w:val="00A20F7E"/>
    <w:rsid w:val="00A22B7F"/>
    <w:rsid w:val="00A2363F"/>
    <w:rsid w:val="00A237C5"/>
    <w:rsid w:val="00A32EA8"/>
    <w:rsid w:val="00A346B1"/>
    <w:rsid w:val="00A51682"/>
    <w:rsid w:val="00A56AAC"/>
    <w:rsid w:val="00A57CFD"/>
    <w:rsid w:val="00A63590"/>
    <w:rsid w:val="00A63922"/>
    <w:rsid w:val="00A846A5"/>
    <w:rsid w:val="00A853AD"/>
    <w:rsid w:val="00A91B97"/>
    <w:rsid w:val="00A93058"/>
    <w:rsid w:val="00AB5841"/>
    <w:rsid w:val="00AC0CBA"/>
    <w:rsid w:val="00AD15D8"/>
    <w:rsid w:val="00AD389C"/>
    <w:rsid w:val="00AD4D7D"/>
    <w:rsid w:val="00B06CBF"/>
    <w:rsid w:val="00B109D2"/>
    <w:rsid w:val="00B10E61"/>
    <w:rsid w:val="00B3233D"/>
    <w:rsid w:val="00B32B53"/>
    <w:rsid w:val="00B62805"/>
    <w:rsid w:val="00B62EF2"/>
    <w:rsid w:val="00BA54C7"/>
    <w:rsid w:val="00BA59CB"/>
    <w:rsid w:val="00BB750C"/>
    <w:rsid w:val="00BC7859"/>
    <w:rsid w:val="00BD0C4D"/>
    <w:rsid w:val="00BE118E"/>
    <w:rsid w:val="00BE1929"/>
    <w:rsid w:val="00BF7945"/>
    <w:rsid w:val="00C14864"/>
    <w:rsid w:val="00C160A8"/>
    <w:rsid w:val="00C173EB"/>
    <w:rsid w:val="00C22C29"/>
    <w:rsid w:val="00C32F3F"/>
    <w:rsid w:val="00C52900"/>
    <w:rsid w:val="00C53368"/>
    <w:rsid w:val="00C60A15"/>
    <w:rsid w:val="00C85FB1"/>
    <w:rsid w:val="00C8743E"/>
    <w:rsid w:val="00C9168B"/>
    <w:rsid w:val="00C939E2"/>
    <w:rsid w:val="00C94A80"/>
    <w:rsid w:val="00C95979"/>
    <w:rsid w:val="00CA16B2"/>
    <w:rsid w:val="00CA3C9A"/>
    <w:rsid w:val="00CA701A"/>
    <w:rsid w:val="00CC0C6A"/>
    <w:rsid w:val="00CD21D9"/>
    <w:rsid w:val="00CD5C07"/>
    <w:rsid w:val="00CD78E1"/>
    <w:rsid w:val="00CF053D"/>
    <w:rsid w:val="00CF79A0"/>
    <w:rsid w:val="00D23D19"/>
    <w:rsid w:val="00D34D60"/>
    <w:rsid w:val="00D4379F"/>
    <w:rsid w:val="00D447DD"/>
    <w:rsid w:val="00D4557F"/>
    <w:rsid w:val="00D561D1"/>
    <w:rsid w:val="00D85A09"/>
    <w:rsid w:val="00D93457"/>
    <w:rsid w:val="00DA067F"/>
    <w:rsid w:val="00DA0B1C"/>
    <w:rsid w:val="00DA64CD"/>
    <w:rsid w:val="00DE672C"/>
    <w:rsid w:val="00DF79DC"/>
    <w:rsid w:val="00E02B59"/>
    <w:rsid w:val="00E05564"/>
    <w:rsid w:val="00E05C2B"/>
    <w:rsid w:val="00E13AED"/>
    <w:rsid w:val="00E32E3E"/>
    <w:rsid w:val="00E34A43"/>
    <w:rsid w:val="00E37C25"/>
    <w:rsid w:val="00E423A3"/>
    <w:rsid w:val="00E45B12"/>
    <w:rsid w:val="00E71C4C"/>
    <w:rsid w:val="00E85D35"/>
    <w:rsid w:val="00E918DC"/>
    <w:rsid w:val="00EA05D0"/>
    <w:rsid w:val="00EA2AB1"/>
    <w:rsid w:val="00EA5F2C"/>
    <w:rsid w:val="00EB49BC"/>
    <w:rsid w:val="00EB7881"/>
    <w:rsid w:val="00EC7DC8"/>
    <w:rsid w:val="00EE23D3"/>
    <w:rsid w:val="00F43EB2"/>
    <w:rsid w:val="00F53E2B"/>
    <w:rsid w:val="00F744D4"/>
    <w:rsid w:val="00F80C3C"/>
    <w:rsid w:val="00F827D9"/>
    <w:rsid w:val="00FE0423"/>
    <w:rsid w:val="00FF15A4"/>
    <w:rsid w:val="00FF6EE7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7D9"/>
  </w:style>
  <w:style w:type="paragraph" w:styleId="1">
    <w:name w:val="heading 1"/>
    <w:basedOn w:val="a"/>
    <w:next w:val="a"/>
    <w:link w:val="10"/>
    <w:qFormat/>
    <w:rsid w:val="000016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164A"/>
    <w:pPr>
      <w:keepNext/>
      <w:spacing w:after="0" w:line="360" w:lineRule="auto"/>
      <w:ind w:right="-14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6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164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00164A"/>
  </w:style>
  <w:style w:type="character" w:styleId="a3">
    <w:name w:val="line number"/>
    <w:basedOn w:val="a0"/>
    <w:rsid w:val="0000164A"/>
  </w:style>
  <w:style w:type="paragraph" w:styleId="a4">
    <w:name w:val="header"/>
    <w:basedOn w:val="a"/>
    <w:link w:val="a5"/>
    <w:uiPriority w:val="99"/>
    <w:rsid w:val="00001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00164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0164A"/>
  </w:style>
  <w:style w:type="paragraph" w:styleId="a7">
    <w:name w:val="footer"/>
    <w:basedOn w:val="a"/>
    <w:link w:val="a8"/>
    <w:rsid w:val="00001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1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016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01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01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0016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016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0016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0016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00164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Plain Text"/>
    <w:basedOn w:val="a"/>
    <w:link w:val="af"/>
    <w:rsid w:val="000016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00164A"/>
    <w:rPr>
      <w:rFonts w:ascii="Courier New" w:eastAsia="Times New Roman" w:hAnsi="Courier New" w:cs="Times New Roman"/>
      <w:sz w:val="20"/>
      <w:szCs w:val="20"/>
    </w:rPr>
  </w:style>
  <w:style w:type="paragraph" w:styleId="af0">
    <w:name w:val="Body Text Indent"/>
    <w:basedOn w:val="a"/>
    <w:link w:val="af1"/>
    <w:rsid w:val="000016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01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00164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Subtitle"/>
    <w:basedOn w:val="a"/>
    <w:link w:val="af4"/>
    <w:qFormat/>
    <w:rsid w:val="000016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001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0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uiPriority w:val="99"/>
    <w:rsid w:val="0000164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0164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Strong"/>
    <w:uiPriority w:val="22"/>
    <w:qFormat/>
    <w:rsid w:val="0000164A"/>
    <w:rPr>
      <w:b/>
      <w:bCs/>
    </w:rPr>
  </w:style>
  <w:style w:type="paragraph" w:styleId="af8">
    <w:name w:val="No Spacing"/>
    <w:uiPriority w:val="1"/>
    <w:qFormat/>
    <w:rsid w:val="00001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Документ в списке"/>
    <w:basedOn w:val="a"/>
    <w:next w:val="a"/>
    <w:uiPriority w:val="99"/>
    <w:rsid w:val="0000164A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164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0164A"/>
    <w:pPr>
      <w:keepNext/>
      <w:spacing w:after="0" w:line="360" w:lineRule="auto"/>
      <w:ind w:right="-14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6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164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00164A"/>
  </w:style>
  <w:style w:type="character" w:styleId="a3">
    <w:name w:val="line number"/>
    <w:basedOn w:val="a0"/>
    <w:rsid w:val="0000164A"/>
  </w:style>
  <w:style w:type="paragraph" w:styleId="a4">
    <w:name w:val="header"/>
    <w:basedOn w:val="a"/>
    <w:link w:val="a5"/>
    <w:uiPriority w:val="99"/>
    <w:rsid w:val="00001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0016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rsid w:val="0000164A"/>
  </w:style>
  <w:style w:type="paragraph" w:styleId="a7">
    <w:name w:val="footer"/>
    <w:basedOn w:val="a"/>
    <w:link w:val="a8"/>
    <w:rsid w:val="00001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001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016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01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016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Document Map"/>
    <w:basedOn w:val="a"/>
    <w:link w:val="aa"/>
    <w:semiHidden/>
    <w:rsid w:val="0000164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00164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0016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0016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нак"/>
    <w:basedOn w:val="a"/>
    <w:rsid w:val="0000164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Plain Text"/>
    <w:basedOn w:val="a"/>
    <w:link w:val="af"/>
    <w:rsid w:val="000016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0016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Body Text Indent"/>
    <w:basedOn w:val="a"/>
    <w:link w:val="af1"/>
    <w:rsid w:val="000016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01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"/>
    <w:basedOn w:val="a"/>
    <w:rsid w:val="0000164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Subtitle"/>
    <w:basedOn w:val="a"/>
    <w:link w:val="af4"/>
    <w:qFormat/>
    <w:rsid w:val="0000164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001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01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5">
    <w:name w:val="Hyperlink"/>
    <w:uiPriority w:val="99"/>
    <w:rsid w:val="0000164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00164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7">
    <w:name w:val="Strong"/>
    <w:uiPriority w:val="22"/>
    <w:qFormat/>
    <w:rsid w:val="0000164A"/>
    <w:rPr>
      <w:b/>
      <w:bCs/>
    </w:rPr>
  </w:style>
  <w:style w:type="paragraph" w:styleId="af8">
    <w:name w:val="No Spacing"/>
    <w:uiPriority w:val="1"/>
    <w:qFormat/>
    <w:rsid w:val="00001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Документ в списке"/>
    <w:basedOn w:val="a"/>
    <w:next w:val="a"/>
    <w:uiPriority w:val="99"/>
    <w:rsid w:val="0000164A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822829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1484216.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9931-521C-442C-82E1-6416A25C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89</Pages>
  <Words>31724</Words>
  <Characters>180828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анатольевна инга</cp:lastModifiedBy>
  <cp:revision>226</cp:revision>
  <cp:lastPrinted>2019-08-06T13:43:00Z</cp:lastPrinted>
  <dcterms:created xsi:type="dcterms:W3CDTF">2019-08-05T09:10:00Z</dcterms:created>
  <dcterms:modified xsi:type="dcterms:W3CDTF">2019-09-02T12:57:00Z</dcterms:modified>
</cp:coreProperties>
</file>